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754BB" w14:textId="77777777" w:rsidR="00542F46" w:rsidRPr="00EF4711" w:rsidRDefault="00542F46" w:rsidP="00337E70">
      <w:pPr>
        <w:pStyle w:val="ConsPlusTitlePage"/>
        <w:spacing w:after="0" w:line="240" w:lineRule="auto"/>
        <w:ind w:left="7788"/>
      </w:pPr>
    </w:p>
    <w:p w14:paraId="5BAA3098" w14:textId="77777777" w:rsidR="00542F46" w:rsidRPr="00EF4711" w:rsidRDefault="00542F46" w:rsidP="00337E70">
      <w:pPr>
        <w:pStyle w:val="ConsPlusTitle"/>
        <w:spacing w:after="0" w:line="240" w:lineRule="auto"/>
        <w:jc w:val="center"/>
      </w:pPr>
    </w:p>
    <w:p w14:paraId="2B172CEF" w14:textId="77777777" w:rsidR="007727B9" w:rsidRPr="00EF4711" w:rsidRDefault="007727B9" w:rsidP="00337E70">
      <w:pPr>
        <w:pStyle w:val="ConsPlusTitle"/>
        <w:spacing w:after="0" w:line="240" w:lineRule="auto"/>
        <w:jc w:val="center"/>
      </w:pPr>
    </w:p>
    <w:p w14:paraId="33238E03" w14:textId="77777777" w:rsidR="007727B9" w:rsidRPr="00EF4711" w:rsidRDefault="007727B9" w:rsidP="00337E70">
      <w:pPr>
        <w:pStyle w:val="ConsPlusTitle"/>
        <w:spacing w:after="0" w:line="240" w:lineRule="auto"/>
        <w:jc w:val="center"/>
      </w:pPr>
    </w:p>
    <w:p w14:paraId="760BE3FA" w14:textId="77777777" w:rsidR="007727B9" w:rsidRPr="00EF4711" w:rsidRDefault="007727B9" w:rsidP="00337E70">
      <w:pPr>
        <w:pStyle w:val="ConsPlusTitle"/>
        <w:spacing w:after="0" w:line="240" w:lineRule="auto"/>
        <w:jc w:val="center"/>
      </w:pPr>
    </w:p>
    <w:p w14:paraId="4135D453" w14:textId="77777777" w:rsidR="007727B9" w:rsidRPr="00EF4711" w:rsidRDefault="007727B9" w:rsidP="00337E70">
      <w:pPr>
        <w:pStyle w:val="ConsPlusTitle"/>
        <w:spacing w:after="0" w:line="240" w:lineRule="auto"/>
        <w:jc w:val="center"/>
      </w:pPr>
    </w:p>
    <w:p w14:paraId="491F3A36" w14:textId="77777777" w:rsidR="007727B9" w:rsidRPr="00EF4711" w:rsidRDefault="007727B9" w:rsidP="00337E70">
      <w:pPr>
        <w:pStyle w:val="ConsPlusTitle"/>
        <w:spacing w:after="0" w:line="240" w:lineRule="auto"/>
        <w:jc w:val="center"/>
      </w:pPr>
    </w:p>
    <w:p w14:paraId="4E08FD16" w14:textId="77777777" w:rsidR="007727B9" w:rsidRPr="00EF4711" w:rsidRDefault="007727B9" w:rsidP="00337E70">
      <w:pPr>
        <w:pStyle w:val="ConsPlusTitle"/>
        <w:spacing w:after="0" w:line="240" w:lineRule="auto"/>
        <w:jc w:val="center"/>
      </w:pPr>
    </w:p>
    <w:tbl>
      <w:tblPr>
        <w:tblW w:w="9638" w:type="dxa"/>
        <w:tblInd w:w="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7"/>
        <w:gridCol w:w="4241"/>
      </w:tblGrid>
      <w:tr w:rsidR="00EF4711" w:rsidRPr="00EF4711" w14:paraId="63CCB1DA" w14:textId="77777777" w:rsidTr="004F6BB1">
        <w:trPr>
          <w:trHeight w:val="1469"/>
        </w:trPr>
        <w:tc>
          <w:tcPr>
            <w:tcW w:w="539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21C2B" w14:textId="77777777" w:rsidR="00542F46" w:rsidRPr="00EF4711" w:rsidRDefault="006E683F" w:rsidP="0068165E">
            <w:pPr>
              <w:pStyle w:val="ad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711">
              <w:rPr>
                <w:rFonts w:ascii="Times New Roman" w:hAnsi="Times New Roman"/>
                <w:sz w:val="24"/>
                <w:szCs w:val="24"/>
              </w:rPr>
              <w:t>О внесении изменений в приказ Комитета по здравоохранению Ленинградской области от     30 декабря 2020 года № 27 «Об утверждении форм документов, используемых Комитетом по здравоохранению Ленинградской области в процессе лицензирования»</w:t>
            </w:r>
          </w:p>
          <w:p w14:paraId="025F7C09" w14:textId="77777777" w:rsidR="006E683F" w:rsidRPr="00EF4711" w:rsidRDefault="006E683F" w:rsidP="0068165E">
            <w:pPr>
              <w:pStyle w:val="ad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4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613A7" w14:textId="77777777" w:rsidR="00542F46" w:rsidRPr="00EF4711" w:rsidRDefault="00542F46" w:rsidP="00337E70">
            <w:pPr>
              <w:pStyle w:val="ad"/>
              <w:spacing w:after="0" w:line="240" w:lineRule="auto"/>
              <w:contextualSpacing/>
              <w:jc w:val="both"/>
            </w:pPr>
          </w:p>
        </w:tc>
      </w:tr>
    </w:tbl>
    <w:p w14:paraId="3ECFF447" w14:textId="7EA5D325" w:rsidR="006E683F" w:rsidRPr="00EF4711" w:rsidRDefault="006E683F" w:rsidP="006E68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r w:rsidRPr="00EF4711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В целях приведения правовых актов Комитета по здравоохранению Ленинградской области в соответствие с действующим законодательством приказываю</w:t>
      </w:r>
      <w:r w:rsidR="00EF4711" w:rsidRPr="00EF4711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:</w:t>
      </w:r>
    </w:p>
    <w:p w14:paraId="4ADB19D7" w14:textId="1F35A963" w:rsidR="006E683F" w:rsidRPr="00EF4711" w:rsidRDefault="006E683F" w:rsidP="00EF4711">
      <w:pPr>
        <w:pStyle w:val="aa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r w:rsidRPr="00EF4711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Внести в приказ Комитета по здравоохранению Ленинградской области от     30 декабря 2020 года № 27 «Об утверждении форм документов, используемых Комитетом по здравоохранению Ленинградской области в процессе лицензирования» следующие изменения:</w:t>
      </w:r>
    </w:p>
    <w:p w14:paraId="527B22F9" w14:textId="214BEB9D" w:rsidR="006E683F" w:rsidRPr="00EF4711" w:rsidRDefault="00EF4711" w:rsidP="006E683F">
      <w:pPr>
        <w:widowControl w:val="0"/>
        <w:numPr>
          <w:ilvl w:val="0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r w:rsidRPr="00EF4711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в</w:t>
      </w:r>
      <w:r w:rsidR="006E683F" w:rsidRPr="00EF4711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 xml:space="preserve"> пункт 1:</w:t>
      </w:r>
    </w:p>
    <w:p w14:paraId="58F98A70" w14:textId="77777777" w:rsidR="006E683F" w:rsidRPr="00EF4711" w:rsidRDefault="006E683F" w:rsidP="006E68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r w:rsidRPr="00EF4711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в абзаце 5 слово «/лицензиата» исключить;</w:t>
      </w:r>
    </w:p>
    <w:p w14:paraId="5E362141" w14:textId="77777777" w:rsidR="00EF4711" w:rsidRPr="00EF4711" w:rsidRDefault="006E683F" w:rsidP="006E68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r w:rsidRPr="00EF4711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 xml:space="preserve">абзац 12 </w:t>
      </w:r>
      <w:r w:rsidR="00EF4711" w:rsidRPr="00EF4711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 xml:space="preserve">и 13 </w:t>
      </w:r>
      <w:r w:rsidRPr="00EF4711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изложить в следующей редакции</w:t>
      </w:r>
      <w:r w:rsidR="00EF4711" w:rsidRPr="00EF4711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:</w:t>
      </w:r>
    </w:p>
    <w:p w14:paraId="7840DEAC" w14:textId="4D6F984F" w:rsidR="006E683F" w:rsidRPr="00EF4711" w:rsidRDefault="006E683F" w:rsidP="006E68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r w:rsidRPr="00EF4711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«Уведомление лицензиату о возврате заявления о переоформлении лицензии на осуществление отдельных видов деятельности и прилагаемых к нему документов (приложение 11);</w:t>
      </w:r>
    </w:p>
    <w:p w14:paraId="6BAB7394" w14:textId="4D32E3F8" w:rsidR="006E683F" w:rsidRPr="00EF4711" w:rsidRDefault="006E683F" w:rsidP="006E68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r w:rsidRPr="00EF4711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Уведомление соискателю лицензии о возврате заявления о предоставлении лицензии на осуществление отдельных видов деятельности и прилагаемых к нему документов (приложение 12)</w:t>
      </w:r>
      <w:r w:rsidR="00EF4711" w:rsidRPr="00EF4711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;</w:t>
      </w:r>
      <w:r w:rsidRPr="00EF4711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»;</w:t>
      </w:r>
    </w:p>
    <w:p w14:paraId="2B7DE1CA" w14:textId="09F90EC0" w:rsidR="006E683F" w:rsidRPr="00EF4711" w:rsidRDefault="006E683F" w:rsidP="006E683F">
      <w:pPr>
        <w:widowControl w:val="0"/>
        <w:numPr>
          <w:ilvl w:val="0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r w:rsidRPr="00EF4711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приложени</w:t>
      </w:r>
      <w:r w:rsidR="001469F9" w:rsidRPr="00EF4711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я</w:t>
      </w:r>
      <w:r w:rsidRPr="00EF4711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 xml:space="preserve"> </w:t>
      </w:r>
      <w:r w:rsidR="0086276D" w:rsidRPr="00EF4711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 xml:space="preserve">1, 4, </w:t>
      </w:r>
      <w:r w:rsidRPr="00EF4711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5, 11</w:t>
      </w:r>
      <w:r w:rsidR="00EF4711" w:rsidRPr="00EF4711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 xml:space="preserve">, </w:t>
      </w:r>
      <w:r w:rsidRPr="00EF4711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 xml:space="preserve">12 </w:t>
      </w:r>
      <w:r w:rsidR="00EF4711" w:rsidRPr="00EF4711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 xml:space="preserve">изложить </w:t>
      </w:r>
      <w:r w:rsidRPr="00EF4711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в редакции согласно приложени</w:t>
      </w:r>
      <w:r w:rsidR="00992E0C" w:rsidRPr="00EF4711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ям</w:t>
      </w:r>
      <w:r w:rsidR="0086276D" w:rsidRPr="00EF4711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 xml:space="preserve"> 1</w:t>
      </w:r>
      <w:r w:rsidR="00EF4711" w:rsidRPr="00EF4711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 xml:space="preserve"> - </w:t>
      </w:r>
      <w:r w:rsidR="0086276D" w:rsidRPr="00EF4711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5</w:t>
      </w:r>
      <w:r w:rsidRPr="00EF4711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 xml:space="preserve"> к настоящему приказу.</w:t>
      </w:r>
    </w:p>
    <w:p w14:paraId="174BC0F3" w14:textId="649D72B1" w:rsidR="006D3FF6" w:rsidRPr="007B441E" w:rsidRDefault="001469F9" w:rsidP="00EF4711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B441E">
        <w:rPr>
          <w:rFonts w:ascii="Times New Roman" w:hAnsi="Times New Roman" w:cs="Times New Roman"/>
          <w:sz w:val="28"/>
          <w:szCs w:val="28"/>
        </w:rPr>
        <w:t>Настоящий приказ вступает в силу с 1 сентября 2021 года.</w:t>
      </w:r>
    </w:p>
    <w:p w14:paraId="5035F774" w14:textId="77777777" w:rsidR="001469F9" w:rsidRPr="00EF4711" w:rsidRDefault="001469F9" w:rsidP="000667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62FA6D" w14:textId="77777777" w:rsidR="00542F46" w:rsidRPr="00EF4711" w:rsidRDefault="00EF6BC9">
      <w:pPr>
        <w:pStyle w:val="ConsPlusNormal"/>
        <w:rPr>
          <w:sz w:val="28"/>
          <w:szCs w:val="28"/>
        </w:rPr>
      </w:pPr>
      <w:r w:rsidRPr="00EF4711">
        <w:rPr>
          <w:rFonts w:ascii="Times New Roman" w:hAnsi="Times New Roman" w:cs="Times New Roman"/>
          <w:sz w:val="28"/>
          <w:szCs w:val="28"/>
        </w:rPr>
        <w:t xml:space="preserve">Председатель Комитета       </w:t>
      </w:r>
      <w:r w:rsidR="006D3FF6" w:rsidRPr="00EF4711">
        <w:rPr>
          <w:rFonts w:ascii="Times New Roman" w:hAnsi="Times New Roman" w:cs="Times New Roman"/>
          <w:sz w:val="28"/>
          <w:szCs w:val="28"/>
        </w:rPr>
        <w:t xml:space="preserve">  </w:t>
      </w:r>
      <w:r w:rsidRPr="00EF47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С.В.Вылегжанин</w:t>
      </w:r>
    </w:p>
    <w:p w14:paraId="0D2E06E9" w14:textId="77777777" w:rsidR="00542F46" w:rsidRPr="00EF4711" w:rsidRDefault="00542F46">
      <w:pPr>
        <w:pStyle w:val="ConsPlusNormal"/>
        <w:jc w:val="both"/>
        <w:rPr>
          <w:sz w:val="28"/>
          <w:szCs w:val="28"/>
        </w:rPr>
      </w:pPr>
    </w:p>
    <w:p w14:paraId="39CBCDEB" w14:textId="77777777" w:rsidR="00542F46" w:rsidRPr="00EF4711" w:rsidRDefault="00542F46">
      <w:pPr>
        <w:pStyle w:val="ConsPlusNormal"/>
        <w:jc w:val="both"/>
        <w:sectPr w:rsidR="00542F46" w:rsidRPr="00EF4711" w:rsidSect="006D3FF6">
          <w:headerReference w:type="default" r:id="rId9"/>
          <w:headerReference w:type="first" r:id="rId10"/>
          <w:pgSz w:w="11906" w:h="16838"/>
          <w:pgMar w:top="567" w:right="567" w:bottom="567" w:left="1418" w:header="720" w:footer="720" w:gutter="0"/>
          <w:cols w:space="720"/>
          <w:formProt w:val="0"/>
          <w:titlePg/>
          <w:docGrid w:linePitch="299"/>
        </w:sectPr>
      </w:pPr>
    </w:p>
    <w:p w14:paraId="5AA78FD4" w14:textId="77777777" w:rsidR="00974043" w:rsidRPr="00EF4711" w:rsidRDefault="00974043" w:rsidP="00974043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65846" w:rsidRPr="00EF4711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6945A196" w14:textId="77777777" w:rsidR="00974043" w:rsidRPr="00EF4711" w:rsidRDefault="00974043" w:rsidP="009740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к приказу Комитета </w:t>
      </w:r>
    </w:p>
    <w:p w14:paraId="2F54F513" w14:textId="77777777" w:rsidR="00974043" w:rsidRPr="00EF4711" w:rsidRDefault="00974043" w:rsidP="009740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по здравоохранению</w:t>
      </w:r>
    </w:p>
    <w:p w14:paraId="694A9DDC" w14:textId="77777777" w:rsidR="00974043" w:rsidRPr="00EF4711" w:rsidRDefault="00974043" w:rsidP="0097404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14:paraId="6E96F775" w14:textId="77777777" w:rsidR="00974043" w:rsidRPr="00EF4711" w:rsidRDefault="00974043" w:rsidP="00974043">
      <w:pPr>
        <w:pStyle w:val="ad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F4711">
        <w:rPr>
          <w:rFonts w:ascii="Times New Roman" w:hAnsi="Times New Roman"/>
          <w:sz w:val="24"/>
          <w:szCs w:val="24"/>
        </w:rPr>
        <w:t>от «___» ________ 2021 года № ____</w:t>
      </w:r>
    </w:p>
    <w:p w14:paraId="30A02AFB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0B9DB32F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92E0C" w:rsidRPr="00EF471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Комитет по здравоохранению Ленинградской области</w:t>
      </w:r>
    </w:p>
    <w:p w14:paraId="3BEFB6F1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 w:rsidR="00992E0C" w:rsidRPr="00EF4711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14:paraId="7649FD1C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8018E8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                                                                       "__" _____________ 20__ г.</w:t>
      </w:r>
    </w:p>
    <w:p w14:paraId="404827F7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>(место составления акта)                                                                                                                (дата составления акта)</w:t>
      </w:r>
    </w:p>
    <w:p w14:paraId="2B32049A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__________________________</w:t>
      </w:r>
    </w:p>
    <w:p w14:paraId="38E74191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(время составления акта)</w:t>
      </w:r>
    </w:p>
    <w:p w14:paraId="1ACB254E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62DBB4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57"/>
      <w:bookmarkEnd w:id="1"/>
      <w:r w:rsidRPr="00EF4711">
        <w:rPr>
          <w:rFonts w:ascii="Times New Roman" w:eastAsia="Times New Roman" w:hAnsi="Times New Roman" w:cs="Times New Roman"/>
          <w:sz w:val="24"/>
          <w:szCs w:val="24"/>
        </w:rPr>
        <w:t>АКТ ПРОВЕРКИ</w:t>
      </w:r>
    </w:p>
    <w:p w14:paraId="31937556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соблюдения лицензиатом (юридическим лицом,</w:t>
      </w:r>
    </w:p>
    <w:p w14:paraId="01094248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индивидуальным предпринимателем) лицензионных требований</w:t>
      </w:r>
    </w:p>
    <w:p w14:paraId="5B40760F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при осуществлении медицинской деятельности</w:t>
      </w:r>
    </w:p>
    <w:p w14:paraId="52FDF63D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(за исключением указанной деятельности, осуществляемой</w:t>
      </w:r>
    </w:p>
    <w:p w14:paraId="73DC70D4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медицинскими организациями и другими организациями,</w:t>
      </w:r>
    </w:p>
    <w:p w14:paraId="6AE159B8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входящими в частную систему здравоохранения,</w:t>
      </w:r>
    </w:p>
    <w:p w14:paraId="623BC67A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на территории инновационного центра "Сколково")</w:t>
      </w:r>
    </w:p>
    <w:p w14:paraId="2A3A200C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EC2B27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№ _________________</w:t>
      </w:r>
    </w:p>
    <w:p w14:paraId="094032E4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ECFF62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По адресу/адресам: __________________________________________________________________</w:t>
      </w:r>
    </w:p>
    <w:p w14:paraId="650E5965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Pr="00EF4711">
        <w:rPr>
          <w:rFonts w:ascii="Times New Roman" w:eastAsia="Times New Roman" w:hAnsi="Times New Roman" w:cs="Times New Roman"/>
          <w:sz w:val="20"/>
          <w:szCs w:val="20"/>
        </w:rPr>
        <w:tab/>
      </w:r>
      <w:r w:rsidRPr="00EF4711">
        <w:rPr>
          <w:rFonts w:ascii="Times New Roman" w:eastAsia="Times New Roman" w:hAnsi="Times New Roman" w:cs="Times New Roman"/>
          <w:sz w:val="20"/>
          <w:szCs w:val="20"/>
        </w:rPr>
        <w:tab/>
      </w:r>
      <w:r w:rsidRPr="00EF4711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(место проведения проверки)</w:t>
      </w:r>
    </w:p>
    <w:p w14:paraId="72886F33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На основании: ______________________________________________________________________</w:t>
      </w:r>
    </w:p>
    <w:p w14:paraId="771EECDD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EF4711">
        <w:rPr>
          <w:rFonts w:ascii="Times New Roman" w:eastAsia="Times New Roman" w:hAnsi="Times New Roman" w:cs="Times New Roman"/>
          <w:sz w:val="20"/>
          <w:szCs w:val="20"/>
        </w:rPr>
        <w:tab/>
      </w:r>
      <w:r w:rsidRPr="00EF4711">
        <w:rPr>
          <w:rFonts w:ascii="Times New Roman" w:eastAsia="Times New Roman" w:hAnsi="Times New Roman" w:cs="Times New Roman"/>
          <w:sz w:val="20"/>
          <w:szCs w:val="20"/>
        </w:rPr>
        <w:tab/>
      </w:r>
      <w:r w:rsidRPr="00EF4711">
        <w:rPr>
          <w:rFonts w:ascii="Times New Roman" w:eastAsia="Times New Roman" w:hAnsi="Times New Roman" w:cs="Times New Roman"/>
          <w:sz w:val="20"/>
          <w:szCs w:val="20"/>
        </w:rPr>
        <w:tab/>
        <w:t xml:space="preserve">   (вид документа с указанием реквизитов (номер, дата)</w:t>
      </w:r>
    </w:p>
    <w:p w14:paraId="7871C581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была проведена ______________________________________ проверка в отношении:</w:t>
      </w:r>
    </w:p>
    <w:p w14:paraId="3FB2E35E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            (плановая/внеплановая, документарная/выездная)</w:t>
      </w:r>
    </w:p>
    <w:p w14:paraId="4CC97094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66F0B907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 (наименование юридического лица, наименование иностранного юридического лица, </w:t>
      </w:r>
    </w:p>
    <w:p w14:paraId="3BF72486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филиала иностранного юридического лица, аккредитованного в соответствии с </w:t>
      </w:r>
    </w:p>
    <w:p w14:paraId="13410080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Федеральным законом «Об иностранных инвестициях в Российской Федерации», </w:t>
      </w:r>
    </w:p>
    <w:p w14:paraId="3FBCDD7B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фамилия, имя, отчество (последнее – при наличии) индивидуального предпринимателя)</w:t>
      </w:r>
    </w:p>
    <w:p w14:paraId="4B898D40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ИНН ___________________________; ОГРН/ГРН ______________________________</w:t>
      </w:r>
    </w:p>
    <w:p w14:paraId="76FCBAB8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942951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Номер записи аккредитации филиала иностранного юридического лица (НЗА) </w:t>
      </w:r>
    </w:p>
    <w:p w14:paraId="4701E7A9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14:paraId="2F211311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(заполняется в случае, если лицензиатом является филиал иностранного юридического лица – участника проекта международного медицинского кластера, аккредитованный в соответствии с Федеральным законом </w:t>
      </w:r>
    </w:p>
    <w:p w14:paraId="22E53065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>«Об иностранных инвестициях в Российской Федерации»)</w:t>
      </w:r>
    </w:p>
    <w:p w14:paraId="4D7E5587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A3F6C9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Дата и время проведения проверки:</w:t>
      </w:r>
    </w:p>
    <w:p w14:paraId="673F2F38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"__" _________________ 20__ г. с __ час. __ мин. Продолжительность ________</w:t>
      </w:r>
    </w:p>
    <w:p w14:paraId="7E036C02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"__" _________________ 20__ г. с __ час. __ мин. Продолжительность ________</w:t>
      </w:r>
    </w:p>
    <w:p w14:paraId="64537273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705A8B01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(заполняется в случае проведения проверок филиалов, представительств, обособленных структурных подразделений юридического лица, филиалов иностранного юридического лица, аккредитованного в соответствии с </w:t>
      </w:r>
    </w:p>
    <w:p w14:paraId="5C938E69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F4711">
        <w:rPr>
          <w:rFonts w:ascii="Times New Roman" w:eastAsia="Times New Roman" w:hAnsi="Times New Roman" w:cs="Times New Roman"/>
          <w:sz w:val="20"/>
          <w:szCs w:val="20"/>
        </w:rPr>
        <w:t>Федеральным законом «Об иностранных инвестициях в Российской Федерации»  или при осуществлении деятельности индивидуального предпринимателя по нескольким адресам)</w:t>
      </w:r>
      <w:proofErr w:type="gramEnd"/>
    </w:p>
    <w:p w14:paraId="23CB4576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Общая продолжительность проверки: ____________________________________________________</w:t>
      </w:r>
    </w:p>
    <w:p w14:paraId="4834883F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(рабочих дней/часов)</w:t>
      </w:r>
    </w:p>
    <w:p w14:paraId="225BC490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Акт составлен: _______________________________________________________________________</w:t>
      </w:r>
    </w:p>
    <w:p w14:paraId="35907C77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(наименование органа государственного контроля (надзора)  или органа муниципального контроля)</w:t>
      </w:r>
    </w:p>
    <w:p w14:paraId="0303A4E5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С копией распоряжения о проведении проверки ознакомле</w:t>
      </w:r>
      <w:proofErr w:type="gramStart"/>
      <w:r w:rsidRPr="00EF4711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EF4711">
        <w:rPr>
          <w:rFonts w:ascii="Times New Roman" w:eastAsia="Times New Roman" w:hAnsi="Times New Roman" w:cs="Times New Roman"/>
          <w:sz w:val="24"/>
          <w:szCs w:val="24"/>
        </w:rPr>
        <w:t>ы)  (заполняется при проведении выездной проверки):</w:t>
      </w:r>
    </w:p>
    <w:p w14:paraId="3DD9997E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5FE2485F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                 (фамилии, инициалы, подпись, дата, время)</w:t>
      </w:r>
    </w:p>
    <w:p w14:paraId="06FF4DF1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Дата и номер решения прокурора (его заместителя) о согласовании  проведения</w:t>
      </w:r>
      <w:r w:rsidR="00992E0C" w:rsidRPr="00EF4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>проверки:</w:t>
      </w:r>
    </w:p>
    <w:p w14:paraId="0B5DB979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25A0FCCC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         (заполняется в случае необходимости согласования проверки с органами прокуратуры)</w:t>
      </w:r>
    </w:p>
    <w:p w14:paraId="2C0EED89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BB68ED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Лицо(а), проводившие проверку:</w:t>
      </w:r>
    </w:p>
    <w:p w14:paraId="57B522DD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5B075F29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44DA90CB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оследнее - при наличии), должность должностного лица (должностных лиц), проводившего(их) проверку; в случае привлечения к участию в проверке экспертов, экспертных организаций указываются фамилии, имена, отчества (последнее -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 по аккредитации, выдавшего свидетельство)</w:t>
      </w:r>
    </w:p>
    <w:p w14:paraId="0FF1A0FA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При проведении проверки присутствовали:</w:t>
      </w:r>
    </w:p>
    <w:p w14:paraId="43B95982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38AB9D07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2AB3F65A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иностранного юридического лица, филиала иностранного юридического лица, аккредитованного в соответствии с Федеральным законом «Об иностранных инвестициях в Российской Федерации», уполномоченного представителя индивидуального предпринимателя, уполномоченного представителя саморегулируемой организации (в случае проведения проверки члена саморегулируемой организации), присутствовавших при проведении мероприятий по проверке)</w:t>
      </w:r>
    </w:p>
    <w:p w14:paraId="54FEA83F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488952A7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      В  ходе  проведения  проверки  соблюдения  лицензионных  требований при осуществлении лицензиатом медицинской 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) выявлены нарушения лицензионных требований (с указанием  положений  (нормативных)  правовых актов):</w:t>
      </w:r>
    </w:p>
    <w:p w14:paraId="57349B5F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      1.  Отсутствие  у  лицензиата  зданий,  строений,   сооружений   и(или) помещений, принадлежащих ему на праве собственности или  на  ином  законном основании, необходимых для выполнения заявленных работ (услуг) и отвечающих установленным требованиям, что является  нарушением  </w:t>
      </w:r>
      <w:hyperlink r:id="rId11" w:history="1">
        <w:r w:rsidRPr="00EF4711">
          <w:rPr>
            <w:rFonts w:ascii="Times New Roman" w:eastAsia="Times New Roman" w:hAnsi="Times New Roman" w:cs="Times New Roman"/>
            <w:sz w:val="24"/>
            <w:szCs w:val="24"/>
          </w:rPr>
          <w:t>п</w:t>
        </w:r>
        <w:r w:rsidR="00F45409" w:rsidRPr="00EF4711">
          <w:rPr>
            <w:rFonts w:ascii="Times New Roman" w:eastAsia="Times New Roman" w:hAnsi="Times New Roman" w:cs="Times New Roman"/>
            <w:sz w:val="24"/>
            <w:szCs w:val="24"/>
          </w:rPr>
          <w:t>одпункта</w:t>
        </w:r>
        <w:r w:rsidRPr="00EF4711">
          <w:rPr>
            <w:rFonts w:ascii="Times New Roman" w:eastAsia="Times New Roman" w:hAnsi="Times New Roman" w:cs="Times New Roman"/>
            <w:sz w:val="24"/>
            <w:szCs w:val="24"/>
          </w:rPr>
          <w:t xml:space="preserve">  "а"  пункта  </w:t>
        </w:r>
      </w:hyperlink>
      <w:r w:rsidR="00F45409" w:rsidRPr="00EF471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и </w:t>
      </w:r>
      <w:hyperlink r:id="rId12" w:history="1">
        <w:r w:rsidRPr="00EF4711">
          <w:rPr>
            <w:rFonts w:ascii="Times New Roman" w:eastAsia="Times New Roman" w:hAnsi="Times New Roman" w:cs="Times New Roman"/>
            <w:sz w:val="24"/>
            <w:szCs w:val="24"/>
          </w:rPr>
          <w:t xml:space="preserve">пункта  </w:t>
        </w:r>
      </w:hyperlink>
      <w:r w:rsidR="00F45409" w:rsidRPr="00EF471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Положения  о   лицензировании   медицинской   деятельности   (за исключением    указанной    деятельности,    осуществляемой    медицинскими</w:t>
      </w:r>
    </w:p>
    <w:p w14:paraId="18396906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организациями  и  другими  организациями,  входящими  в   частную   систему здравоохранения,   на   территории   инновационного   центра   "Сколково"), утвержденного  постановлением   Правительства   Российской   Федерации   от </w:t>
      </w:r>
      <w:r w:rsidR="00F45409" w:rsidRPr="00EF4711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5409" w:rsidRPr="00EF4711"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F45409" w:rsidRPr="00EF4711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F45409" w:rsidRPr="00EF4711">
        <w:rPr>
          <w:rFonts w:ascii="Times New Roman" w:eastAsia="Times New Roman" w:hAnsi="Times New Roman" w:cs="Times New Roman"/>
          <w:sz w:val="24"/>
          <w:szCs w:val="24"/>
        </w:rPr>
        <w:t>852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(далее - Положение):</w:t>
      </w:r>
    </w:p>
    <w:p w14:paraId="6D7ED907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     1.1. Отсутствие основания пользования  помещениями   (свидетельство   о регистрации  права  собственности,  договор   аренды  или  иные  документы, подтверждающие  законное  право   пользования   зданиями   и   помещениями, оформленные  в  соответствии  с  действующим  законодательством  Российской Федерации):</w:t>
      </w:r>
    </w:p>
    <w:p w14:paraId="3658D72E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</w:t>
      </w:r>
    </w:p>
    <w:p w14:paraId="0943E072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14:paraId="0C063C00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14:paraId="66388385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     1.2. Отсутствие  зданий,  помещений,  необходимых  для выполнения работ (услуг), соответствующих установленным требованиям</w:t>
      </w:r>
    </w:p>
    <w:p w14:paraId="211A7603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0F2E0BC3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14:paraId="7485F3EE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14:paraId="51EBE539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       2. Отсутствие принадлежащих лицензиату на праве  собственности  или  на ином  законном  основании</w:t>
      </w:r>
      <w:r w:rsidR="00F45409" w:rsidRPr="00EF4711">
        <w:rPr>
          <w:rFonts w:ascii="Times New Roman" w:eastAsia="Times New Roman" w:hAnsi="Times New Roman" w:cs="Times New Roman"/>
          <w:sz w:val="24"/>
          <w:szCs w:val="24"/>
        </w:rPr>
        <w:t>, предусматривающем право владения и пользования,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медицинских  изделий  (оборудовани</w:t>
      </w:r>
      <w:r w:rsidR="00F45409" w:rsidRPr="00EF471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>,  аппарат</w:t>
      </w:r>
      <w:r w:rsidR="00F45409" w:rsidRPr="00EF4711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>, прибор</w:t>
      </w:r>
      <w:r w:rsidR="00F45409" w:rsidRPr="00EF4711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>,  инструмент</w:t>
      </w:r>
      <w:r w:rsidR="00F45409" w:rsidRPr="00EF4711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),  необходимых  для  выполнения  заявленных   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т (услуг)  и  зарегистрированных  в  установленном  порядке,   что   является нарушением </w:t>
      </w:r>
      <w:hyperlink r:id="rId13" w:history="1">
        <w:r w:rsidR="00AF7021" w:rsidRPr="00EF4711">
          <w:rPr>
            <w:rFonts w:ascii="Times New Roman" w:eastAsia="Times New Roman" w:hAnsi="Times New Roman" w:cs="Times New Roman"/>
            <w:sz w:val="24"/>
            <w:szCs w:val="24"/>
          </w:rPr>
          <w:t>подпункта</w:t>
        </w:r>
        <w:r w:rsidRPr="00EF4711">
          <w:rPr>
            <w:rFonts w:ascii="Times New Roman" w:eastAsia="Times New Roman" w:hAnsi="Times New Roman" w:cs="Times New Roman"/>
            <w:sz w:val="24"/>
            <w:szCs w:val="24"/>
          </w:rPr>
          <w:t xml:space="preserve"> "б" пункта </w:t>
        </w:r>
      </w:hyperlink>
      <w:r w:rsidR="00AF7021" w:rsidRPr="00EF471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14" w:history="1">
        <w:r w:rsidRPr="00EF4711">
          <w:rPr>
            <w:rFonts w:ascii="Times New Roman" w:eastAsia="Times New Roman" w:hAnsi="Times New Roman" w:cs="Times New Roman"/>
            <w:sz w:val="24"/>
            <w:szCs w:val="24"/>
          </w:rPr>
          <w:t xml:space="preserve">пункта </w:t>
        </w:r>
      </w:hyperlink>
      <w:r w:rsidR="00AF7021" w:rsidRPr="00EF471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Положения:</w:t>
      </w:r>
    </w:p>
    <w:p w14:paraId="61C5ADF9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   2.1.   Отсутствие   основания   пользования   медицинскими   изделиями (оборудованием, аппаратами, приборами, инструментами)</w:t>
      </w:r>
    </w:p>
    <w:p w14:paraId="77B0035E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367E2C27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14:paraId="2170A983" w14:textId="77777777" w:rsidR="00AF7021" w:rsidRPr="00EF4711" w:rsidRDefault="00CC5F2C" w:rsidP="00CC5F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14:paraId="7A23DC28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  2.2. Отсутствие медицинских изделий (оборудования, аппаратов, приборов, инструментов),  необходимых  для  выполнения  заявленных   работ   (услуг), зарегистрированных в установленном порядке</w:t>
      </w:r>
    </w:p>
    <w:p w14:paraId="4CC1D501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4315658C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14:paraId="26E59210" w14:textId="77777777" w:rsidR="00CC5F2C" w:rsidRPr="00EF4711" w:rsidRDefault="00CC5F2C" w:rsidP="00992E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F7021" w:rsidRPr="00EF4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21405C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F7021" w:rsidRPr="00EF471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. Отсутствие </w:t>
      </w:r>
      <w:r w:rsidR="00AF7021" w:rsidRPr="00EF4711">
        <w:rPr>
          <w:rFonts w:ascii="Times New Roman" w:eastAsia="Times New Roman" w:hAnsi="Times New Roman" w:cs="Times New Roman"/>
          <w:sz w:val="24"/>
          <w:szCs w:val="24"/>
        </w:rPr>
        <w:t xml:space="preserve">заключивших с лицензиатом трудовые договоры работников, имеющих образование, предусмотренное квалификационными требованиями к медицинским и фармацевтическим работникам, и пройденной аккредитации специалиста или сертификата специалиста по специальности, необходимой для выполнения заявленных работ (услуг), 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что является  нарушением  </w:t>
      </w:r>
      <w:hyperlink r:id="rId15" w:history="1">
        <w:r w:rsidR="00AF7021" w:rsidRPr="00EF4711">
          <w:rPr>
            <w:rFonts w:ascii="Times New Roman" w:eastAsia="Times New Roman" w:hAnsi="Times New Roman" w:cs="Times New Roman"/>
            <w:sz w:val="24"/>
            <w:szCs w:val="24"/>
          </w:rPr>
          <w:t xml:space="preserve">подпункта "в" пункта </w:t>
        </w:r>
      </w:hyperlink>
      <w:r w:rsidR="00AF7021" w:rsidRPr="00EF4711">
        <w:rPr>
          <w:rFonts w:ascii="Times New Roman" w:eastAsia="Times New Roman" w:hAnsi="Times New Roman" w:cs="Times New Roman"/>
          <w:sz w:val="24"/>
          <w:szCs w:val="24"/>
        </w:rPr>
        <w:t xml:space="preserve">5 и </w:t>
      </w:r>
      <w:hyperlink r:id="rId16" w:history="1">
        <w:r w:rsidR="00AF7021" w:rsidRPr="00EF4711">
          <w:rPr>
            <w:rFonts w:ascii="Times New Roman" w:eastAsia="Times New Roman" w:hAnsi="Times New Roman" w:cs="Times New Roman"/>
            <w:sz w:val="24"/>
            <w:szCs w:val="24"/>
          </w:rPr>
          <w:t xml:space="preserve">пункта </w:t>
        </w:r>
      </w:hyperlink>
      <w:r w:rsidR="00AF7021" w:rsidRPr="00EF4711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Положения:</w:t>
      </w:r>
    </w:p>
    <w:p w14:paraId="26AEED61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F7021" w:rsidRPr="00EF471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>.1. Отсутствие трудовых  договоров  с  работниками,  необходимыми  для выполнения работ (услуг)</w:t>
      </w:r>
    </w:p>
    <w:p w14:paraId="1FD5618E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580C4AB8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14:paraId="6A9B4F48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14:paraId="633D6036" w14:textId="77777777" w:rsidR="00CC5F2C" w:rsidRPr="00EF4711" w:rsidRDefault="00AF7021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  3</w:t>
      </w:r>
      <w:r w:rsidR="00CC5F2C" w:rsidRPr="00EF4711">
        <w:rPr>
          <w:rFonts w:ascii="Times New Roman" w:eastAsia="Times New Roman" w:hAnsi="Times New Roman" w:cs="Times New Roman"/>
          <w:sz w:val="24"/>
          <w:szCs w:val="24"/>
        </w:rPr>
        <w:t xml:space="preserve">.2.    Отсутствие    среднего,   высшего,    послевузовского    </w:t>
      </w:r>
      <w:proofErr w:type="gramStart"/>
      <w:r w:rsidR="00CC5F2C" w:rsidRPr="00EF4711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="00CC5F2C" w:rsidRPr="00EF4711">
        <w:rPr>
          <w:rFonts w:ascii="Times New Roman" w:eastAsia="Times New Roman" w:hAnsi="Times New Roman" w:cs="Times New Roman"/>
          <w:sz w:val="24"/>
          <w:szCs w:val="24"/>
        </w:rPr>
        <w:t>или) дополнительного  медицинского  или  иного   необходимого   для   выполнения заявленных работ (услуг) профессионального образования</w:t>
      </w:r>
    </w:p>
    <w:p w14:paraId="44A0D667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694DFEA3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14:paraId="702EAF85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14:paraId="4A106845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F7021" w:rsidRPr="00EF471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.3.   Отсутствие  сертификатов  специалистов  </w:t>
      </w:r>
      <w:r w:rsidR="00AF7021" w:rsidRPr="00EF4711">
        <w:rPr>
          <w:rFonts w:ascii="Times New Roman" w:eastAsia="Times New Roman" w:hAnsi="Times New Roman" w:cs="Times New Roman"/>
          <w:sz w:val="24"/>
          <w:szCs w:val="24"/>
        </w:rPr>
        <w:t xml:space="preserve">по специальности или пройденной </w:t>
      </w:r>
      <w:r w:rsidR="00E22B23" w:rsidRPr="00EF4711">
        <w:rPr>
          <w:rFonts w:ascii="Times New Roman" w:eastAsia="Times New Roman" w:hAnsi="Times New Roman" w:cs="Times New Roman"/>
          <w:sz w:val="24"/>
          <w:szCs w:val="24"/>
        </w:rPr>
        <w:t>аккредитации специалиста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(для   специалистов   с медицинским образованием)</w:t>
      </w:r>
    </w:p>
    <w:p w14:paraId="727CE8B8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3CF8C9E3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14:paraId="2F65EACC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14:paraId="73ED6C13" w14:textId="77777777" w:rsidR="00CC5F2C" w:rsidRPr="00EF4711" w:rsidRDefault="00CC5F2C" w:rsidP="00F75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22B23" w:rsidRPr="00EF471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. Отсутствие повышения квалификации специалистов,  выполняющих  работы (услуги) не реже </w:t>
      </w:r>
      <w:r w:rsidR="00F75F81" w:rsidRPr="00EF471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раза в 5 лет,</w:t>
      </w:r>
      <w:r w:rsidR="00F75F81" w:rsidRPr="00EF4711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7" w:history="1">
        <w:r w:rsidR="00F75F81" w:rsidRPr="00EF4711">
          <w:rPr>
            <w:rFonts w:ascii="Times New Roman" w:hAnsi="Times New Roman" w:cs="Times New Roman"/>
            <w:sz w:val="24"/>
            <w:szCs w:val="24"/>
          </w:rPr>
          <w:t>пунктом 3 части 2 статьи 73</w:t>
        </w:r>
      </w:hyperlink>
      <w:r w:rsidR="00F75F81" w:rsidRPr="00EF4711">
        <w:rPr>
          <w:rFonts w:ascii="Times New Roman" w:hAnsi="Times New Roman" w:cs="Times New Roman"/>
          <w:sz w:val="24"/>
          <w:szCs w:val="24"/>
        </w:rPr>
        <w:t xml:space="preserve"> Федерального закона "Об основах охраны здоровья граждан в Российской Федерации", 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что является нарушением </w:t>
      </w:r>
      <w:hyperlink r:id="rId18" w:history="1">
        <w:r w:rsidRPr="00EF4711">
          <w:rPr>
            <w:rFonts w:ascii="Times New Roman" w:eastAsia="Times New Roman" w:hAnsi="Times New Roman" w:cs="Times New Roman"/>
            <w:sz w:val="24"/>
            <w:szCs w:val="24"/>
          </w:rPr>
          <w:t>п</w:t>
        </w:r>
        <w:r w:rsidR="00E22B23" w:rsidRPr="00EF4711">
          <w:rPr>
            <w:rFonts w:ascii="Times New Roman" w:eastAsia="Times New Roman" w:hAnsi="Times New Roman" w:cs="Times New Roman"/>
            <w:sz w:val="24"/>
            <w:szCs w:val="24"/>
          </w:rPr>
          <w:t>одпункта</w:t>
        </w:r>
        <w:r w:rsidRPr="00EF4711">
          <w:rPr>
            <w:rFonts w:ascii="Times New Roman" w:eastAsia="Times New Roman" w:hAnsi="Times New Roman" w:cs="Times New Roman"/>
            <w:sz w:val="24"/>
            <w:szCs w:val="24"/>
          </w:rPr>
          <w:t xml:space="preserve"> "</w:t>
        </w:r>
        <w:r w:rsidR="00F75F81" w:rsidRPr="00EF4711">
          <w:rPr>
            <w:rFonts w:ascii="Times New Roman" w:eastAsia="Times New Roman" w:hAnsi="Times New Roman" w:cs="Times New Roman"/>
            <w:sz w:val="24"/>
            <w:szCs w:val="24"/>
          </w:rPr>
          <w:t>д</w:t>
        </w:r>
        <w:r w:rsidRPr="00EF4711">
          <w:rPr>
            <w:rFonts w:ascii="Times New Roman" w:eastAsia="Times New Roman" w:hAnsi="Times New Roman" w:cs="Times New Roman"/>
            <w:sz w:val="24"/>
            <w:szCs w:val="24"/>
          </w:rPr>
          <w:t>" пункта</w:t>
        </w:r>
      </w:hyperlink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F81" w:rsidRPr="00EF471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Положения:</w:t>
      </w:r>
    </w:p>
    <w:p w14:paraId="7657F82E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27D8F07A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14:paraId="488E4439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14:paraId="14DC18A0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22B23" w:rsidRPr="00EF471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>. Отсутствие заключивших с лицензиатом трудовые  договоры  работников, осуществляющих техническое обслуживание медицинск</w:t>
      </w:r>
      <w:r w:rsidR="00E22B23" w:rsidRPr="00EF4711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2B23" w:rsidRPr="00EF4711">
        <w:rPr>
          <w:rFonts w:ascii="Times New Roman" w:eastAsia="Times New Roman" w:hAnsi="Times New Roman" w:cs="Times New Roman"/>
          <w:sz w:val="24"/>
          <w:szCs w:val="24"/>
        </w:rPr>
        <w:t>изделий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(оборудовани</w:t>
      </w:r>
      <w:r w:rsidR="00E22B23" w:rsidRPr="00EF471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>, аппарат</w:t>
      </w:r>
      <w:r w:rsidR="00E22B23" w:rsidRPr="00EF4711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>, прибор</w:t>
      </w:r>
      <w:r w:rsidR="00E22B23" w:rsidRPr="00EF4711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>, инструмент</w:t>
      </w:r>
      <w:r w:rsidR="00E22B23" w:rsidRPr="00EF4711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) и имеющих  необходимое  профессиональное образование </w:t>
      </w:r>
      <w:r w:rsidR="00E22B23" w:rsidRPr="00EF471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(или) квалификацию, либо отсутствие  договора  с  организацией, имеющей  лицензию  на  осуществление  соответствующей   деятельности,   что является нарушением </w:t>
      </w:r>
      <w:hyperlink r:id="rId19" w:history="1">
        <w:r w:rsidR="00F75F81" w:rsidRPr="00EF4711">
          <w:rPr>
            <w:rFonts w:ascii="Times New Roman" w:eastAsia="Times New Roman" w:hAnsi="Times New Roman" w:cs="Times New Roman"/>
            <w:sz w:val="24"/>
            <w:szCs w:val="24"/>
          </w:rPr>
          <w:t>подпункта "г" пункта</w:t>
        </w:r>
      </w:hyperlink>
      <w:r w:rsidR="00F75F81" w:rsidRPr="00EF4711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hyperlink r:id="rId20" w:history="1">
        <w:r w:rsidRPr="00EF4711">
          <w:rPr>
            <w:rFonts w:ascii="Times New Roman" w:eastAsia="Times New Roman" w:hAnsi="Times New Roman" w:cs="Times New Roman"/>
            <w:sz w:val="24"/>
            <w:szCs w:val="24"/>
          </w:rPr>
          <w:t xml:space="preserve">пункта </w:t>
        </w:r>
      </w:hyperlink>
      <w:r w:rsidR="00F75F81" w:rsidRPr="00EF471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Положения:</w:t>
      </w:r>
    </w:p>
    <w:p w14:paraId="5AA96467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2F7D98B0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14:paraId="0057668B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14:paraId="3405845D" w14:textId="77777777" w:rsidR="00CC5F2C" w:rsidRPr="00EF4711" w:rsidRDefault="00CC5F2C" w:rsidP="006D3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75F81" w:rsidRPr="00EF471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.  Несоответствие  структуры  и  штатного  расписания  лицензиата   - юридического лица, входящего в государственную  или  муниципальную  систему здравоохранения,  общим  требованиям,  </w:t>
      </w:r>
      <w:r w:rsidR="006D3B78" w:rsidRPr="00EF4711">
        <w:rPr>
          <w:rFonts w:ascii="Times New Roman" w:hAnsi="Times New Roman" w:cs="Times New Roman"/>
          <w:sz w:val="24"/>
          <w:szCs w:val="24"/>
        </w:rPr>
        <w:t xml:space="preserve">установленным для соответствующих медицинских организаций, в соответствии с </w:t>
      </w:r>
      <w:hyperlink r:id="rId21" w:history="1">
        <w:r w:rsidR="006D3B78" w:rsidRPr="00EF4711">
          <w:rPr>
            <w:rFonts w:ascii="Times New Roman" w:hAnsi="Times New Roman" w:cs="Times New Roman"/>
            <w:sz w:val="24"/>
            <w:szCs w:val="24"/>
          </w:rPr>
          <w:t>пунктом 7 части 2 статьи 14</w:t>
        </w:r>
      </w:hyperlink>
      <w:r w:rsidR="006D3B78" w:rsidRPr="00EF4711">
        <w:rPr>
          <w:rFonts w:ascii="Times New Roman" w:hAnsi="Times New Roman" w:cs="Times New Roman"/>
          <w:sz w:val="24"/>
          <w:szCs w:val="24"/>
        </w:rPr>
        <w:t xml:space="preserve"> Федерального закона "Об основах охраны здоровья граждан в </w:t>
      </w:r>
      <w:r w:rsidR="006D3B78" w:rsidRPr="00EF4711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", 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что  является   нарушением  </w:t>
      </w:r>
      <w:hyperlink r:id="rId22" w:history="1">
        <w:r w:rsidRPr="00EF4711">
          <w:rPr>
            <w:rFonts w:ascii="Times New Roman" w:eastAsia="Times New Roman" w:hAnsi="Times New Roman" w:cs="Times New Roman"/>
            <w:sz w:val="24"/>
            <w:szCs w:val="24"/>
          </w:rPr>
          <w:t>п</w:t>
        </w:r>
        <w:r w:rsidR="00F75F81" w:rsidRPr="00EF4711">
          <w:rPr>
            <w:rFonts w:ascii="Times New Roman" w:eastAsia="Times New Roman" w:hAnsi="Times New Roman" w:cs="Times New Roman"/>
            <w:sz w:val="24"/>
            <w:szCs w:val="24"/>
          </w:rPr>
          <w:t>одпункта</w:t>
        </w:r>
        <w:r w:rsidRPr="00EF4711">
          <w:rPr>
            <w:rFonts w:ascii="Times New Roman" w:eastAsia="Times New Roman" w:hAnsi="Times New Roman" w:cs="Times New Roman"/>
            <w:sz w:val="24"/>
            <w:szCs w:val="24"/>
          </w:rPr>
          <w:t xml:space="preserve"> "</w:t>
        </w:r>
        <w:r w:rsidR="00F75F81" w:rsidRPr="00EF4711">
          <w:rPr>
            <w:rFonts w:ascii="Times New Roman" w:eastAsia="Times New Roman" w:hAnsi="Times New Roman" w:cs="Times New Roman"/>
            <w:sz w:val="24"/>
            <w:szCs w:val="24"/>
          </w:rPr>
          <w:t>д</w:t>
        </w:r>
        <w:r w:rsidRPr="00EF4711">
          <w:rPr>
            <w:rFonts w:ascii="Times New Roman" w:eastAsia="Times New Roman" w:hAnsi="Times New Roman" w:cs="Times New Roman"/>
            <w:sz w:val="24"/>
            <w:szCs w:val="24"/>
          </w:rPr>
          <w:t xml:space="preserve">" пункта </w:t>
        </w:r>
      </w:hyperlink>
      <w:r w:rsidR="00F75F81" w:rsidRPr="00EF471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и </w:t>
      </w:r>
      <w:hyperlink r:id="rId23" w:history="1">
        <w:r w:rsidRPr="00EF4711">
          <w:rPr>
            <w:rFonts w:ascii="Times New Roman" w:eastAsia="Times New Roman" w:hAnsi="Times New Roman" w:cs="Times New Roman"/>
            <w:sz w:val="24"/>
            <w:szCs w:val="24"/>
          </w:rPr>
          <w:t xml:space="preserve">пункта </w:t>
        </w:r>
      </w:hyperlink>
      <w:r w:rsidR="00F75F81" w:rsidRPr="00EF471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F81" w:rsidRPr="00EF4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>Положения:</w:t>
      </w:r>
    </w:p>
    <w:p w14:paraId="52B3C185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5513FC75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14:paraId="7AC8F8FB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14:paraId="0B04A548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75F81" w:rsidRPr="00EF4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F81" w:rsidRPr="00EF471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. В нарушение </w:t>
      </w:r>
      <w:hyperlink r:id="rId24" w:history="1">
        <w:r w:rsidRPr="00EF4711">
          <w:rPr>
            <w:rFonts w:ascii="Times New Roman" w:eastAsia="Times New Roman" w:hAnsi="Times New Roman" w:cs="Times New Roman"/>
            <w:sz w:val="24"/>
            <w:szCs w:val="24"/>
          </w:rPr>
          <w:t>п</w:t>
        </w:r>
        <w:r w:rsidR="00F75F81" w:rsidRPr="00EF4711">
          <w:rPr>
            <w:rFonts w:ascii="Times New Roman" w:eastAsia="Times New Roman" w:hAnsi="Times New Roman" w:cs="Times New Roman"/>
            <w:sz w:val="24"/>
            <w:szCs w:val="24"/>
          </w:rPr>
          <w:t>одпункта</w:t>
        </w:r>
        <w:r w:rsidRPr="00EF4711">
          <w:rPr>
            <w:rFonts w:ascii="Times New Roman" w:eastAsia="Times New Roman" w:hAnsi="Times New Roman" w:cs="Times New Roman"/>
            <w:sz w:val="24"/>
            <w:szCs w:val="24"/>
          </w:rPr>
          <w:t xml:space="preserve"> "</w:t>
        </w:r>
        <w:r w:rsidR="00F75F81" w:rsidRPr="00EF4711">
          <w:rPr>
            <w:rFonts w:ascii="Times New Roman" w:eastAsia="Times New Roman" w:hAnsi="Times New Roman" w:cs="Times New Roman"/>
            <w:sz w:val="24"/>
            <w:szCs w:val="24"/>
          </w:rPr>
          <w:t>е</w:t>
        </w:r>
        <w:r w:rsidRPr="00EF4711">
          <w:rPr>
            <w:rFonts w:ascii="Times New Roman" w:eastAsia="Times New Roman" w:hAnsi="Times New Roman" w:cs="Times New Roman"/>
            <w:sz w:val="24"/>
            <w:szCs w:val="24"/>
          </w:rPr>
          <w:t xml:space="preserve">" пункта </w:t>
        </w:r>
      </w:hyperlink>
      <w:r w:rsidR="00F75F81" w:rsidRPr="00EF471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25" w:history="1">
        <w:r w:rsidRPr="00EF4711">
          <w:rPr>
            <w:rFonts w:ascii="Times New Roman" w:eastAsia="Times New Roman" w:hAnsi="Times New Roman" w:cs="Times New Roman"/>
            <w:sz w:val="24"/>
            <w:szCs w:val="24"/>
          </w:rPr>
          <w:t xml:space="preserve">пункта </w:t>
        </w:r>
      </w:hyperlink>
      <w:r w:rsidR="00F75F81" w:rsidRPr="00EF471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Положения  несоответствие лицензиата - юридического лица: </w:t>
      </w:r>
    </w:p>
    <w:p w14:paraId="4C456471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  выполняющего (намеренного выполнять) </w:t>
      </w:r>
      <w:r w:rsidR="00F75F81" w:rsidRPr="00EF4711">
        <w:rPr>
          <w:rFonts w:ascii="Times New Roman" w:eastAsia="Times New Roman" w:hAnsi="Times New Roman" w:cs="Times New Roman"/>
          <w:sz w:val="24"/>
          <w:szCs w:val="24"/>
        </w:rPr>
        <w:t xml:space="preserve">заявленные 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>работы  (услуги)  по  обращению  донорской  кров</w:t>
      </w:r>
      <w:r w:rsidR="00F75F81" w:rsidRPr="00EF4711">
        <w:rPr>
          <w:rFonts w:ascii="Times New Roman" w:eastAsia="Times New Roman" w:hAnsi="Times New Roman" w:cs="Times New Roman"/>
          <w:sz w:val="24"/>
          <w:szCs w:val="24"/>
        </w:rPr>
        <w:t>и  и(или)  ее компонентов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в медицинских   целях,   - требованиям,  установленным  </w:t>
      </w:r>
      <w:hyperlink r:id="rId26" w:history="1">
        <w:r w:rsidRPr="00EF4711">
          <w:rPr>
            <w:rFonts w:ascii="Times New Roman" w:eastAsia="Times New Roman" w:hAnsi="Times New Roman" w:cs="Times New Roman"/>
            <w:sz w:val="24"/>
            <w:szCs w:val="24"/>
          </w:rPr>
          <w:t>стать</w:t>
        </w:r>
        <w:r w:rsidR="00F75F81" w:rsidRPr="00EF4711">
          <w:rPr>
            <w:rFonts w:ascii="Times New Roman" w:eastAsia="Times New Roman" w:hAnsi="Times New Roman" w:cs="Times New Roman"/>
            <w:sz w:val="24"/>
            <w:szCs w:val="24"/>
          </w:rPr>
          <w:t>ями</w:t>
        </w:r>
        <w:r w:rsidRPr="00EF4711">
          <w:rPr>
            <w:rFonts w:ascii="Times New Roman" w:eastAsia="Times New Roman" w:hAnsi="Times New Roman" w:cs="Times New Roman"/>
            <w:sz w:val="24"/>
            <w:szCs w:val="24"/>
          </w:rPr>
          <w:t xml:space="preserve">  1</w:t>
        </w:r>
      </w:hyperlink>
      <w:r w:rsidR="00F75F81" w:rsidRPr="00EF4711">
        <w:rPr>
          <w:rFonts w:ascii="Times New Roman" w:eastAsia="Times New Roman" w:hAnsi="Times New Roman" w:cs="Times New Roman"/>
          <w:sz w:val="24"/>
          <w:szCs w:val="24"/>
        </w:rPr>
        <w:t>5 и 16 Федерального закона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"О донорстве крови и ее компонентов"</w:t>
      </w:r>
    </w:p>
    <w:p w14:paraId="1D2B201D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1A7BC2F1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14:paraId="18F25931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14:paraId="245464C6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  выполняющего (намеренного выполнять) </w:t>
      </w:r>
      <w:r w:rsidR="00F75F81" w:rsidRPr="00EF4711">
        <w:rPr>
          <w:rFonts w:ascii="Times New Roman" w:eastAsia="Times New Roman" w:hAnsi="Times New Roman" w:cs="Times New Roman"/>
          <w:sz w:val="24"/>
          <w:szCs w:val="24"/>
        </w:rPr>
        <w:t xml:space="preserve">заявленные 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работы (услуги) по  трансплантации (пересадке) органов и(или) тканей, - требованиям, установленным  </w:t>
      </w:r>
      <w:hyperlink r:id="rId27" w:history="1">
        <w:r w:rsidRPr="00EF4711">
          <w:rPr>
            <w:rFonts w:ascii="Times New Roman" w:eastAsia="Times New Roman" w:hAnsi="Times New Roman" w:cs="Times New Roman"/>
            <w:sz w:val="24"/>
            <w:szCs w:val="24"/>
          </w:rPr>
          <w:t>статьей  4</w:t>
        </w:r>
      </w:hyperlink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Закона  Российской  Федерации  "О  трансплантации  органов  и(или)   тканей человека";</w:t>
      </w:r>
    </w:p>
    <w:p w14:paraId="54AACDB4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37A2610F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14:paraId="6B726127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14:paraId="1E05F3CE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75F81" w:rsidRPr="00EF4711">
        <w:rPr>
          <w:rFonts w:ascii="Times New Roman" w:eastAsia="Times New Roman" w:hAnsi="Times New Roman" w:cs="Times New Roman"/>
          <w:sz w:val="24"/>
          <w:szCs w:val="24"/>
        </w:rPr>
        <w:t>осуществляющего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(намеренного </w:t>
      </w:r>
      <w:r w:rsidR="00F75F81" w:rsidRPr="00EF4711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)  медико-социальную  экспертизу,  - установленным  </w:t>
      </w:r>
      <w:hyperlink r:id="rId28" w:history="1">
        <w:r w:rsidRPr="00EF4711">
          <w:rPr>
            <w:rFonts w:ascii="Times New Roman" w:eastAsia="Times New Roman" w:hAnsi="Times New Roman" w:cs="Times New Roman"/>
            <w:sz w:val="24"/>
            <w:szCs w:val="24"/>
          </w:rPr>
          <w:t>статьей  60</w:t>
        </w:r>
      </w:hyperlink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Федерального  закона  "Об  основах охраны здоровья граждан в Российской Федерации" и  </w:t>
      </w:r>
      <w:hyperlink r:id="rId29" w:history="1">
        <w:r w:rsidRPr="00EF4711">
          <w:rPr>
            <w:rFonts w:ascii="Times New Roman" w:eastAsia="Times New Roman" w:hAnsi="Times New Roman" w:cs="Times New Roman"/>
            <w:sz w:val="24"/>
            <w:szCs w:val="24"/>
          </w:rPr>
          <w:t>статьей  8</w:t>
        </w:r>
      </w:hyperlink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Федерального закона "О социальной защите инвалидов в Российской Федерации", требованиям, касающимся организационно-правовой формы юридического лица</w:t>
      </w:r>
    </w:p>
    <w:p w14:paraId="6566E932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380D0851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14:paraId="6704ED81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14:paraId="43186526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92E0C" w:rsidRPr="00EF471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. Несоблюдение порядков </w:t>
      </w:r>
      <w:r w:rsidR="00F75F81" w:rsidRPr="00EF4711">
        <w:rPr>
          <w:rFonts w:ascii="Times New Roman" w:eastAsia="Times New Roman" w:hAnsi="Times New Roman" w:cs="Times New Roman"/>
          <w:sz w:val="24"/>
          <w:szCs w:val="24"/>
        </w:rPr>
        <w:t>оказания медицинской помощи, правил проведения лабораторных, инструментальных, патолого-анатомических и иных видов диагностических исследований, положений об организации оказания медицинской помощи по видам медицинской помощи, порядка организации медицинской реабилитации и санаторно-курортного лечения, порядков проведения медицинских экспертиз, диспансеризации, диспансерного наблюдения, медицинских осмотров и медицинских освидетельствований, утвержденных в соответствии с Федеральным законом "Об основах охраны здоровья граждан в Российской Федерации"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,  что  является нарушением </w:t>
      </w:r>
      <w:hyperlink r:id="rId30" w:history="1">
        <w:r w:rsidRPr="00EF4711">
          <w:rPr>
            <w:rFonts w:ascii="Times New Roman" w:eastAsia="Times New Roman" w:hAnsi="Times New Roman" w:cs="Times New Roman"/>
            <w:sz w:val="24"/>
            <w:szCs w:val="24"/>
          </w:rPr>
          <w:t>п</w:t>
        </w:r>
        <w:r w:rsidR="00F75F81" w:rsidRPr="00EF4711">
          <w:rPr>
            <w:rFonts w:ascii="Times New Roman" w:eastAsia="Times New Roman" w:hAnsi="Times New Roman" w:cs="Times New Roman"/>
            <w:sz w:val="24"/>
            <w:szCs w:val="24"/>
          </w:rPr>
          <w:t>одпункта</w:t>
        </w:r>
        <w:r w:rsidRPr="00EF4711">
          <w:rPr>
            <w:rFonts w:ascii="Times New Roman" w:eastAsia="Times New Roman" w:hAnsi="Times New Roman" w:cs="Times New Roman"/>
            <w:sz w:val="24"/>
            <w:szCs w:val="24"/>
          </w:rPr>
          <w:t xml:space="preserve"> "а" пункта </w:t>
        </w:r>
      </w:hyperlink>
      <w:r w:rsidR="00F75F81" w:rsidRPr="00EF471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Положения:</w:t>
      </w:r>
    </w:p>
    <w:p w14:paraId="19ED433D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3E394C3C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14:paraId="372E61CE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14:paraId="096AE4AB" w14:textId="77777777" w:rsidR="00CC5F2C" w:rsidRPr="00EF4711" w:rsidRDefault="00992E0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   9</w:t>
      </w:r>
      <w:r w:rsidR="00CC5F2C" w:rsidRPr="00EF4711">
        <w:rPr>
          <w:rFonts w:ascii="Times New Roman" w:eastAsia="Times New Roman" w:hAnsi="Times New Roman" w:cs="Times New Roman"/>
          <w:sz w:val="24"/>
          <w:szCs w:val="24"/>
        </w:rPr>
        <w:t>. Не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>соблюдение</w:t>
      </w:r>
      <w:r w:rsidR="00CC5F2C" w:rsidRPr="00EF4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требований, </w:t>
      </w:r>
      <w:r w:rsidR="00F75F81" w:rsidRPr="00EF4711">
        <w:rPr>
          <w:rFonts w:ascii="Times New Roman" w:eastAsia="Times New Roman" w:hAnsi="Times New Roman" w:cs="Times New Roman"/>
          <w:sz w:val="24"/>
          <w:szCs w:val="24"/>
        </w:rPr>
        <w:t>предъявляемых к осуществлению внутреннего контроля качества и безопасности медицинской деятельности, утвержденных в соответствии со статьей 90 Федерального закона "Об основах охраны здоровья граждан в Российской Федерации"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5F2C" w:rsidRPr="00EF4711">
        <w:rPr>
          <w:rFonts w:ascii="Times New Roman" w:eastAsia="Times New Roman" w:hAnsi="Times New Roman" w:cs="Times New Roman"/>
          <w:sz w:val="24"/>
          <w:szCs w:val="24"/>
        </w:rPr>
        <w:t xml:space="preserve">  что  является  нарушением   </w:t>
      </w:r>
      <w:hyperlink r:id="rId31" w:history="1">
        <w:r w:rsidR="00CC5F2C" w:rsidRPr="00EF4711">
          <w:rPr>
            <w:rFonts w:ascii="Times New Roman" w:eastAsia="Times New Roman" w:hAnsi="Times New Roman" w:cs="Times New Roman"/>
            <w:sz w:val="24"/>
            <w:szCs w:val="24"/>
          </w:rPr>
          <w:t>п</w:t>
        </w:r>
        <w:r w:rsidRPr="00EF4711">
          <w:rPr>
            <w:rFonts w:ascii="Times New Roman" w:eastAsia="Times New Roman" w:hAnsi="Times New Roman" w:cs="Times New Roman"/>
            <w:sz w:val="24"/>
            <w:szCs w:val="24"/>
          </w:rPr>
          <w:t>одпункта</w:t>
        </w:r>
        <w:r w:rsidR="00CC5F2C" w:rsidRPr="00EF4711">
          <w:rPr>
            <w:rFonts w:ascii="Times New Roman" w:eastAsia="Times New Roman" w:hAnsi="Times New Roman" w:cs="Times New Roman"/>
            <w:sz w:val="24"/>
            <w:szCs w:val="24"/>
          </w:rPr>
          <w:t xml:space="preserve"> "</w:t>
        </w:r>
        <w:r w:rsidRPr="00EF4711">
          <w:rPr>
            <w:rFonts w:ascii="Times New Roman" w:eastAsia="Times New Roman" w:hAnsi="Times New Roman" w:cs="Times New Roman"/>
            <w:sz w:val="24"/>
            <w:szCs w:val="24"/>
          </w:rPr>
          <w:t>б</w:t>
        </w:r>
        <w:r w:rsidR="00CC5F2C" w:rsidRPr="00EF4711">
          <w:rPr>
            <w:rFonts w:ascii="Times New Roman" w:eastAsia="Times New Roman" w:hAnsi="Times New Roman" w:cs="Times New Roman"/>
            <w:sz w:val="24"/>
            <w:szCs w:val="24"/>
          </w:rPr>
          <w:t xml:space="preserve">" пункта </w:t>
        </w:r>
      </w:hyperlink>
      <w:r w:rsidRPr="00EF4711">
        <w:rPr>
          <w:rFonts w:ascii="Times New Roman" w:eastAsia="Times New Roman" w:hAnsi="Times New Roman" w:cs="Times New Roman"/>
          <w:sz w:val="24"/>
          <w:szCs w:val="24"/>
        </w:rPr>
        <w:t>6 П</w:t>
      </w:r>
      <w:r w:rsidR="00CC5F2C" w:rsidRPr="00EF4711">
        <w:rPr>
          <w:rFonts w:ascii="Times New Roman" w:eastAsia="Times New Roman" w:hAnsi="Times New Roman" w:cs="Times New Roman"/>
          <w:sz w:val="24"/>
          <w:szCs w:val="24"/>
        </w:rPr>
        <w:t>оложения:</w:t>
      </w:r>
    </w:p>
    <w:p w14:paraId="64D33CE0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16D34587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14:paraId="421F11F4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14:paraId="3D00832D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  1</w:t>
      </w:r>
      <w:r w:rsidR="00992E0C" w:rsidRPr="00EF471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. Несоблюдение лицензиатом </w:t>
      </w:r>
      <w:r w:rsidR="00992E0C" w:rsidRPr="00EF4711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платных  медицинских услуг, </w:t>
      </w:r>
      <w:r w:rsidR="00992E0C" w:rsidRPr="00EF4711">
        <w:rPr>
          <w:rFonts w:ascii="Times New Roman" w:eastAsia="Times New Roman" w:hAnsi="Times New Roman" w:cs="Times New Roman"/>
          <w:sz w:val="24"/>
          <w:szCs w:val="24"/>
        </w:rPr>
        <w:t>установленного в соответствии с частью 7 статьи 84 Федерального закона "Об основах охраны здоровья граждан в Российской Федерации"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>, что  является  нарушением  п</w:t>
      </w:r>
      <w:r w:rsidR="00992E0C" w:rsidRPr="00EF4711">
        <w:rPr>
          <w:rFonts w:ascii="Times New Roman" w:eastAsia="Times New Roman" w:hAnsi="Times New Roman" w:cs="Times New Roman"/>
          <w:sz w:val="24"/>
          <w:szCs w:val="24"/>
        </w:rPr>
        <w:t xml:space="preserve">одпункта </w:t>
      </w:r>
      <w:hyperlink r:id="rId32" w:history="1">
        <w:r w:rsidRPr="00EF4711">
          <w:rPr>
            <w:rFonts w:ascii="Times New Roman" w:eastAsia="Times New Roman" w:hAnsi="Times New Roman" w:cs="Times New Roman"/>
            <w:sz w:val="24"/>
            <w:szCs w:val="24"/>
          </w:rPr>
          <w:t xml:space="preserve">"в" пункта </w:t>
        </w:r>
      </w:hyperlink>
      <w:r w:rsidR="00992E0C" w:rsidRPr="00EF471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Положения:</w:t>
      </w:r>
    </w:p>
    <w:p w14:paraId="57B51E67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5A5C3314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14:paraId="1E20620E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14:paraId="5B5E7A1E" w14:textId="77777777" w:rsidR="00992E0C" w:rsidRPr="00EF4711" w:rsidRDefault="00992E0C" w:rsidP="00992E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   11. Несоблюдение правил регистрации операций, связанных с обращением лекарственных средств для медицинского применения, включенных в перечень лекарственных средств для 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lastRenderedPageBreak/>
        <w:t>медицинского применения, подлежащих предметно-количественному учету, в специальных журналах учета операций, связанных с обращением лекарственных средств для медицинского применения, и правил ведения и хранения специальных журналов учета операций, связанных с обращением лекарственных средств для медицинского применения, а также требований части 7 статьи 67 Федерального закона "Об обращении лекарственных средств",</w:t>
      </w:r>
      <w:r w:rsidRPr="00EF4711">
        <w:t xml:space="preserve"> 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>что  является  нарушением  подпункта "г" пункта 6 Положения:</w:t>
      </w:r>
    </w:p>
    <w:p w14:paraId="527FB23B" w14:textId="77777777" w:rsidR="00992E0C" w:rsidRPr="00EF4711" w:rsidRDefault="00992E0C" w:rsidP="00992E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07E55967" w14:textId="77777777" w:rsidR="00992E0C" w:rsidRPr="00EF4711" w:rsidRDefault="00992E0C" w:rsidP="00992E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14:paraId="04A38157" w14:textId="77777777" w:rsidR="00992E0C" w:rsidRPr="00EF4711" w:rsidRDefault="00992E0C" w:rsidP="00992E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14:paraId="0FA58D92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   1</w:t>
      </w:r>
      <w:r w:rsidR="00992E0C" w:rsidRPr="00EF471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>. Выявлены факты невыполнения  предписаний  органов  государственного контроля (надзора), органов муниципального контроля (с указанием реквизитов выданных предписаний):</w:t>
      </w:r>
    </w:p>
    <w:p w14:paraId="5D34DEE6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5057F49F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  <w:r w:rsidR="00992E0C"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.</w:t>
      </w:r>
    </w:p>
    <w:p w14:paraId="59505426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B90E38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  По результатам проверки (нужное подчеркнуть):</w:t>
      </w:r>
    </w:p>
    <w:p w14:paraId="4B636112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  - нарушений не выявлено</w:t>
      </w:r>
    </w:p>
    <w:p w14:paraId="3E8FCA94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  - нарушения выявлены по следующим пунктам акта ________________ </w:t>
      </w:r>
    </w:p>
    <w:p w14:paraId="2D5B5DD8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2BE549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Запись  в  Журнал  учета  проверок   юридического   лица,   индивидуального предпринимателя, проводимых органами государственного  контроля  (надзора), органами  муниципального  контроля, внесена  (заполняется  при   проведении выездной проверки):</w:t>
      </w:r>
    </w:p>
    <w:p w14:paraId="2007F5BE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  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ab/>
      </w:r>
      <w:r w:rsidRPr="00EF4711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</w:t>
      </w:r>
    </w:p>
    <w:p w14:paraId="6C6B33CA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EF4711"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proofErr w:type="gramStart"/>
      <w:r w:rsidRPr="00EF4711">
        <w:rPr>
          <w:rFonts w:ascii="Times New Roman" w:eastAsia="Times New Roman" w:hAnsi="Times New Roman" w:cs="Times New Roman"/>
          <w:sz w:val="18"/>
          <w:szCs w:val="18"/>
        </w:rPr>
        <w:t xml:space="preserve">(подпись проверяющего)                                                      (подпись уполномоченного представителя юридического лица,    </w:t>
      </w:r>
      <w:proofErr w:type="gramEnd"/>
    </w:p>
    <w:p w14:paraId="67AECE4E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F471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иностранного юридического лица, филиала иностранного юридического </w:t>
      </w:r>
    </w:p>
    <w:p w14:paraId="382D8557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F471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лица, аккредитованного в соответствии с Федеральным законом «Об        </w:t>
      </w:r>
    </w:p>
    <w:p w14:paraId="45612FE0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F471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иностранных инвестициях в Российской Федерации», индивидуального </w:t>
      </w:r>
    </w:p>
    <w:p w14:paraId="3C7672FA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F471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предпринимателя, его уполномоченного представителя)</w:t>
      </w:r>
    </w:p>
    <w:p w14:paraId="2725A90E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Журнал учета проверок юридического лица,  индивидуального  предпринимателя, проводимых   органами   государственного   контроля   (надзора),   органами муниципального контроля, отсутствует (заполняется при  проведении  выездной проверки):</w:t>
      </w:r>
    </w:p>
    <w:p w14:paraId="6AD33575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  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ab/>
      </w:r>
      <w:r w:rsidRPr="00EF4711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</w:t>
      </w:r>
    </w:p>
    <w:p w14:paraId="43B6AC42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F4711"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proofErr w:type="gramStart"/>
      <w:r w:rsidRPr="00EF4711">
        <w:rPr>
          <w:rFonts w:ascii="Times New Roman" w:eastAsia="Times New Roman" w:hAnsi="Times New Roman" w:cs="Times New Roman"/>
          <w:sz w:val="18"/>
          <w:szCs w:val="18"/>
        </w:rPr>
        <w:t xml:space="preserve">(подпись проверяющего)                                                      (подпись уполномоченного представителя юридического лица,    </w:t>
      </w:r>
      <w:proofErr w:type="gramEnd"/>
    </w:p>
    <w:p w14:paraId="51FB4966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F471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иностранного юридического лица, филиала иностранного юридического </w:t>
      </w:r>
    </w:p>
    <w:p w14:paraId="303BBDB3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F471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лица, аккредитованного в соответствии с Федеральным законом «Об        </w:t>
      </w:r>
    </w:p>
    <w:p w14:paraId="7EE9483A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F471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иностранных инвестициях в Российской Федерации», индивидуального </w:t>
      </w:r>
    </w:p>
    <w:p w14:paraId="5684CEDB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F471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предпринимателя, его уполномоченного представителя)</w:t>
      </w:r>
    </w:p>
    <w:p w14:paraId="40009614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18A5408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Прилагаемые к акту документы:</w:t>
      </w:r>
    </w:p>
    <w:p w14:paraId="62C69DC8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1. ________________________________;</w:t>
      </w:r>
    </w:p>
    <w:p w14:paraId="789FEAA1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2. ________________________________;</w:t>
      </w:r>
    </w:p>
    <w:p w14:paraId="29F90EB0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3. ________________________________.</w:t>
      </w:r>
    </w:p>
    <w:p w14:paraId="52B53480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AC060B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Подписи лиц, проводивших проверку:</w:t>
      </w:r>
    </w:p>
    <w:p w14:paraId="3E708AEB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8E38AD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С  актом  проверки  ознакомле</w:t>
      </w:r>
      <w:proofErr w:type="gramStart"/>
      <w:r w:rsidRPr="00EF4711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EF4711">
        <w:rPr>
          <w:rFonts w:ascii="Times New Roman" w:eastAsia="Times New Roman" w:hAnsi="Times New Roman" w:cs="Times New Roman"/>
          <w:sz w:val="24"/>
          <w:szCs w:val="24"/>
        </w:rPr>
        <w:t>а),  копию  акта   со   всеми   приложениями получил(а):</w:t>
      </w:r>
    </w:p>
    <w:p w14:paraId="312146D9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64A7D25D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(фамилия, имя, отчество (последнее - при наличии), должность руководителя, иного </w:t>
      </w:r>
    </w:p>
    <w:p w14:paraId="153E2A55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должностного лица или уполномоченного представителя юридического лица, иностранного </w:t>
      </w:r>
    </w:p>
    <w:p w14:paraId="0CEAAB9D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юридического лица, филиала иностранного юридического лица, аккредитованного в соответствии с </w:t>
      </w:r>
    </w:p>
    <w:p w14:paraId="21C66A5F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Федеральным законом «Об иностранных инвестициях в Российской Федерации», </w:t>
      </w:r>
    </w:p>
    <w:p w14:paraId="53EB8B2A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>фамилия, имя, отчество (последнее – при наличии) индивидуального предпринимателя)</w:t>
      </w:r>
    </w:p>
    <w:p w14:paraId="0E469D22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06D0C8" w14:textId="77777777" w:rsidR="00CC5F2C" w:rsidRPr="00EF4711" w:rsidRDefault="00CC5F2C" w:rsidP="00CC5F2C">
      <w:pPr>
        <w:widowControl w:val="0"/>
        <w:tabs>
          <w:tab w:val="left" w:pos="779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"__" ______________ 20__ г.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ab/>
        <w:t>___________________</w:t>
      </w:r>
    </w:p>
    <w:p w14:paraId="0E8461AD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(подпись)</w:t>
      </w:r>
    </w:p>
    <w:p w14:paraId="07A3D53C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Пометка об отказе ознакомления</w:t>
      </w:r>
      <w:r w:rsidR="00992E0C" w:rsidRPr="00EF4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с актом проверки:   </w:t>
      </w:r>
      <w:r w:rsidR="00974043" w:rsidRPr="00EF4711">
        <w:rPr>
          <w:rFonts w:ascii="Times New Roman" w:eastAsia="Times New Roman" w:hAnsi="Times New Roman" w:cs="Times New Roman"/>
          <w:sz w:val="24"/>
          <w:szCs w:val="24"/>
        </w:rPr>
        <w:t xml:space="preserve">   _______________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14:paraId="333818CB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974043" w:rsidRPr="00EF471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</w:t>
      </w: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  (подпись уполномоченного должностного</w:t>
      </w:r>
    </w:p>
    <w:p w14:paraId="0A1BEDDB" w14:textId="77777777" w:rsidR="00CC5F2C" w:rsidRPr="00EF4711" w:rsidRDefault="00CC5F2C" w:rsidP="00CC5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974043" w:rsidRPr="00EF471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</w:t>
      </w: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         лица (лиц), проводившего проверку)</w:t>
      </w:r>
    </w:p>
    <w:p w14:paraId="6C809052" w14:textId="77777777" w:rsidR="0086276D" w:rsidRPr="00EF4711" w:rsidRDefault="00974043" w:rsidP="0086276D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14:paraId="1B2D889C" w14:textId="77777777" w:rsidR="00974043" w:rsidRPr="00EF4711" w:rsidRDefault="00974043" w:rsidP="009740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86276D" w:rsidRPr="00EF4711">
        <w:rPr>
          <w:rFonts w:ascii="Times New Roman" w:eastAsia="Times New Roman" w:hAnsi="Times New Roman" w:cs="Times New Roman"/>
          <w:sz w:val="24"/>
          <w:szCs w:val="24"/>
        </w:rPr>
        <w:t>к приказу Комитета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DE9506" w14:textId="77777777" w:rsidR="0086276D" w:rsidRPr="00EF4711" w:rsidRDefault="00974043" w:rsidP="009740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86276D" w:rsidRPr="00EF4711">
        <w:rPr>
          <w:rFonts w:ascii="Times New Roman" w:eastAsia="Times New Roman" w:hAnsi="Times New Roman" w:cs="Times New Roman"/>
          <w:sz w:val="24"/>
          <w:szCs w:val="24"/>
        </w:rPr>
        <w:t>по здравоохранению</w:t>
      </w:r>
    </w:p>
    <w:p w14:paraId="4207E48A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14:paraId="43D76869" w14:textId="77777777" w:rsidR="0086276D" w:rsidRPr="00EF4711" w:rsidRDefault="0086276D" w:rsidP="0086276D">
      <w:pPr>
        <w:pStyle w:val="ad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F4711">
        <w:rPr>
          <w:rFonts w:ascii="Times New Roman" w:hAnsi="Times New Roman"/>
          <w:sz w:val="24"/>
          <w:szCs w:val="24"/>
        </w:rPr>
        <w:t xml:space="preserve">от </w:t>
      </w:r>
      <w:r w:rsidR="00974043" w:rsidRPr="00EF4711">
        <w:rPr>
          <w:rFonts w:ascii="Times New Roman" w:hAnsi="Times New Roman"/>
          <w:sz w:val="24"/>
          <w:szCs w:val="24"/>
        </w:rPr>
        <w:t>«___» ________</w:t>
      </w:r>
      <w:r w:rsidRPr="00EF4711">
        <w:rPr>
          <w:rFonts w:ascii="Times New Roman" w:hAnsi="Times New Roman"/>
          <w:sz w:val="24"/>
          <w:szCs w:val="24"/>
        </w:rPr>
        <w:t xml:space="preserve"> 202</w:t>
      </w:r>
      <w:r w:rsidR="00974043" w:rsidRPr="00EF4711">
        <w:rPr>
          <w:rFonts w:ascii="Times New Roman" w:hAnsi="Times New Roman"/>
          <w:sz w:val="24"/>
          <w:szCs w:val="24"/>
        </w:rPr>
        <w:t>1</w:t>
      </w:r>
      <w:r w:rsidRPr="00EF4711">
        <w:rPr>
          <w:rFonts w:ascii="Times New Roman" w:hAnsi="Times New Roman"/>
          <w:sz w:val="24"/>
          <w:szCs w:val="24"/>
        </w:rPr>
        <w:t xml:space="preserve"> года № </w:t>
      </w:r>
      <w:r w:rsidR="00974043" w:rsidRPr="00EF4711">
        <w:rPr>
          <w:rFonts w:ascii="Times New Roman" w:hAnsi="Times New Roman"/>
          <w:sz w:val="24"/>
          <w:szCs w:val="24"/>
        </w:rPr>
        <w:t>____</w:t>
      </w:r>
    </w:p>
    <w:p w14:paraId="39CD5BA9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</w:rPr>
      </w:pPr>
    </w:p>
    <w:p w14:paraId="1642423B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Комитет по здравоохранению Ленинградской области</w:t>
      </w:r>
    </w:p>
    <w:p w14:paraId="06F39120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9133B3C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D458FF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                                                                       "__" _____________ 20__ г.</w:t>
      </w:r>
    </w:p>
    <w:p w14:paraId="4A66ED34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>(место составления акта)                                                                                                                  (дата составления акта)</w:t>
      </w:r>
    </w:p>
    <w:p w14:paraId="69A6B111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__________________________</w:t>
      </w:r>
    </w:p>
    <w:p w14:paraId="3AE3CD77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(время составления акта)</w:t>
      </w:r>
    </w:p>
    <w:p w14:paraId="504E2479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DA126B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" w:name="P997"/>
      <w:bookmarkEnd w:id="2"/>
      <w:r w:rsidRPr="00EF4711">
        <w:rPr>
          <w:rFonts w:ascii="Times New Roman" w:eastAsia="Times New Roman" w:hAnsi="Times New Roman" w:cs="Times New Roman"/>
          <w:sz w:val="24"/>
          <w:szCs w:val="24"/>
        </w:rPr>
        <w:t>АКТ ПРОВЕРКИ</w:t>
      </w:r>
    </w:p>
    <w:p w14:paraId="29017242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соответствия соискателя лицензии (юридического лица,</w:t>
      </w:r>
    </w:p>
    <w:p w14:paraId="37890A38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индивидуального предпринимателя) лицензионным требованиям</w:t>
      </w:r>
    </w:p>
    <w:p w14:paraId="1F59E1AF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при осуществлении медицинской деятельности (за исключением</w:t>
      </w:r>
    </w:p>
    <w:p w14:paraId="5633BA29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указанной деятельности, осуществляемой медицинскими</w:t>
      </w:r>
    </w:p>
    <w:p w14:paraId="19798A98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организациями и другими организациями, входящими</w:t>
      </w:r>
    </w:p>
    <w:p w14:paraId="66C69892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в частную систему здравоохранения, на территории</w:t>
      </w:r>
    </w:p>
    <w:p w14:paraId="6BD81172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инновационного центра "Сколково")</w:t>
      </w:r>
    </w:p>
    <w:p w14:paraId="5B223EA5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CA2013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№ _________________</w:t>
      </w:r>
    </w:p>
    <w:p w14:paraId="243D5477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DE31B8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По адресу/адресам: __________________________________________________________________</w:t>
      </w:r>
    </w:p>
    <w:p w14:paraId="6A264D89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Pr="00EF4711">
        <w:rPr>
          <w:rFonts w:ascii="Times New Roman" w:eastAsia="Times New Roman" w:hAnsi="Times New Roman" w:cs="Times New Roman"/>
          <w:sz w:val="20"/>
          <w:szCs w:val="20"/>
        </w:rPr>
        <w:tab/>
      </w:r>
      <w:r w:rsidRPr="00EF4711">
        <w:rPr>
          <w:rFonts w:ascii="Times New Roman" w:eastAsia="Times New Roman" w:hAnsi="Times New Roman" w:cs="Times New Roman"/>
          <w:sz w:val="20"/>
          <w:szCs w:val="20"/>
        </w:rPr>
        <w:tab/>
      </w:r>
      <w:r w:rsidRPr="00EF4711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(место проведения проверки)</w:t>
      </w:r>
    </w:p>
    <w:p w14:paraId="5A797DF9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На основании: ______________________________________________________________________</w:t>
      </w:r>
    </w:p>
    <w:p w14:paraId="01E2A74E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EF4711">
        <w:rPr>
          <w:rFonts w:ascii="Times New Roman" w:eastAsia="Times New Roman" w:hAnsi="Times New Roman" w:cs="Times New Roman"/>
          <w:sz w:val="20"/>
          <w:szCs w:val="20"/>
        </w:rPr>
        <w:tab/>
      </w:r>
      <w:r w:rsidRPr="00EF4711">
        <w:rPr>
          <w:rFonts w:ascii="Times New Roman" w:eastAsia="Times New Roman" w:hAnsi="Times New Roman" w:cs="Times New Roman"/>
          <w:sz w:val="20"/>
          <w:szCs w:val="20"/>
        </w:rPr>
        <w:tab/>
      </w:r>
      <w:r w:rsidRPr="00EF4711">
        <w:rPr>
          <w:rFonts w:ascii="Times New Roman" w:eastAsia="Times New Roman" w:hAnsi="Times New Roman" w:cs="Times New Roman"/>
          <w:sz w:val="20"/>
          <w:szCs w:val="20"/>
        </w:rPr>
        <w:tab/>
        <w:t xml:space="preserve">   (вид документа с указанием реквизитов (номер, дата)</w:t>
      </w:r>
    </w:p>
    <w:p w14:paraId="6F3919C0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была проведена ______________________________________ проверка в отношении:</w:t>
      </w:r>
    </w:p>
    <w:p w14:paraId="7C9DC05A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            (плановая/внеплановая, документарная/выездная)</w:t>
      </w:r>
    </w:p>
    <w:p w14:paraId="4AE9394D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70481B82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 (наименование юридического лица, наименование иностранного юридического лица, </w:t>
      </w:r>
    </w:p>
    <w:p w14:paraId="19543095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филиала иностранного юридического лица, аккредитованного в соответствии с </w:t>
      </w:r>
    </w:p>
    <w:p w14:paraId="4DD87C66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Федеральным законом «Об иностранных инвестициях в Российской Федерации», </w:t>
      </w:r>
    </w:p>
    <w:p w14:paraId="05293EB5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фамилия, имя, отчество (последнее – при наличии) индивидуального предпринимателя)</w:t>
      </w:r>
    </w:p>
    <w:p w14:paraId="1A575D94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ИНН ___________________________; ОГРН/ГРН ______________________________</w:t>
      </w:r>
    </w:p>
    <w:p w14:paraId="24ADB69B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4328DB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Номер записи аккредитации филиала иностранного юридического лица (НЗА) </w:t>
      </w:r>
    </w:p>
    <w:p w14:paraId="26833D84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14:paraId="13DBB045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(заполняется в случае, если соискателем лицензии является филиал иностранного юридического лица – участника проекта международного медицинского кластера, аккредитованный в соответствии с Федеральным законом </w:t>
      </w:r>
    </w:p>
    <w:p w14:paraId="6E060D32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>«Об иностранных инвестициях в Российской Федерации»)</w:t>
      </w:r>
    </w:p>
    <w:p w14:paraId="793537F6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B0E1DD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Дата и время проведения проверки:</w:t>
      </w:r>
    </w:p>
    <w:p w14:paraId="61D59ABF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"__" _________________ 20__ г. с __ час. __ мин. Продолжительность ________</w:t>
      </w:r>
    </w:p>
    <w:p w14:paraId="5A9E8BD1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"__" _________________ 20__ г. с __ час. __ мин. Продолжительность ________</w:t>
      </w:r>
    </w:p>
    <w:p w14:paraId="0F66C97D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754C7DD9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(заполняется в случае проведения проверок филиалов, представительств, обособленных структурных подразделений юридического лица, филиалов иностранного юридического лица, аккредитованного в соответствии с </w:t>
      </w:r>
    </w:p>
    <w:p w14:paraId="1284EBF0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F4711">
        <w:rPr>
          <w:rFonts w:ascii="Times New Roman" w:eastAsia="Times New Roman" w:hAnsi="Times New Roman" w:cs="Times New Roman"/>
          <w:sz w:val="20"/>
          <w:szCs w:val="20"/>
        </w:rPr>
        <w:t>Федеральным законом «Об иностранных инвестициях в Российской Федерации»  или при осуществлении деятельности индивидуального предпринимателя по нескольким адресам)</w:t>
      </w:r>
      <w:proofErr w:type="gramEnd"/>
    </w:p>
    <w:p w14:paraId="105C24A4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Общая продолжительность проверки: ____________________________________________________</w:t>
      </w:r>
    </w:p>
    <w:p w14:paraId="39F661DF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(рабочих дней/часов)</w:t>
      </w:r>
    </w:p>
    <w:p w14:paraId="3C158DFD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Акт составлен: _______________________________________________________________________</w:t>
      </w:r>
    </w:p>
    <w:p w14:paraId="21F504EB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974043" w:rsidRPr="00EF4711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  (наименование органа государственного контроля (надзора)  или органа муниципального контроля)</w:t>
      </w:r>
    </w:p>
    <w:p w14:paraId="4FCA7553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lastRenderedPageBreak/>
        <w:t>С копией распоряжения о проведении проверки ознакомле</w:t>
      </w:r>
      <w:proofErr w:type="gramStart"/>
      <w:r w:rsidRPr="00EF4711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EF4711">
        <w:rPr>
          <w:rFonts w:ascii="Times New Roman" w:eastAsia="Times New Roman" w:hAnsi="Times New Roman" w:cs="Times New Roman"/>
          <w:sz w:val="24"/>
          <w:szCs w:val="24"/>
        </w:rPr>
        <w:t>ы)  (заполняется при проведении выездной проверки):</w:t>
      </w:r>
    </w:p>
    <w:p w14:paraId="2503D5B5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1F2A5174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                 (фамилии, инициалы, подпись, дата, время)</w:t>
      </w:r>
    </w:p>
    <w:p w14:paraId="35839AAB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Дата и номер решения прокурора (его заместителя) о согласовании  проведения</w:t>
      </w:r>
      <w:r w:rsidR="006D3B78" w:rsidRPr="00EF4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>проверки:</w:t>
      </w:r>
    </w:p>
    <w:p w14:paraId="14D16F8F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41B187D5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         (заполняется в случае необходимости согласования проверки с органами прокуратуры)</w:t>
      </w:r>
    </w:p>
    <w:p w14:paraId="52B4C9C6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AD9122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Лицо(а), проводившие проверку:</w:t>
      </w:r>
    </w:p>
    <w:p w14:paraId="29A5CE3F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58E61B54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0EB35A8F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оследнее - при наличии), должность должностного лица (должностных лиц), проводившего(их) проверку; в случае привлечения к участию в проверке экспертов, экспертных организаций указываются фамилии, имена, отчества (последнее -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 по аккредитации, выдавшего свидетельство)</w:t>
      </w:r>
    </w:p>
    <w:p w14:paraId="11A5C8CA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При проведении проверки присутствовали:</w:t>
      </w:r>
    </w:p>
    <w:p w14:paraId="2014A0A3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526349FB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461A07F0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иностранного юридического лица, филиала иностранного юридического лица, аккредитованного в соответствии с Федеральным законом «Об иностранных инвестициях в Российской Федерации», уполномоченного представителя индивидуального предпринимателя, уполномоченного представителя саморегулируемой организации (в случае проведения проверки члена саморегулируемой организации), присутствовавших при проведении мероприятий по проверке)</w:t>
      </w:r>
    </w:p>
    <w:p w14:paraId="6FAF4F49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3381A034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       В  ходе  проведения  проверки   соблюдения   лицензионных   требований, предъявляемых  к   соискателю   лицензии   на   осуществление  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),  выявлены  нарушения  обязательных  требований  (с  указанием положений (нормативных) правовых актов):</w:t>
      </w:r>
    </w:p>
    <w:p w14:paraId="0EEBA7F6" w14:textId="77777777" w:rsidR="00974043" w:rsidRPr="00EF4711" w:rsidRDefault="0086276D" w:rsidP="009740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        1. Отсутствие у соискателя лицензии зданий, строений, сооружений и(или) помещений, принадлежащих ему на праве собственности или  на  ином  законном основании, необходимых для выполнения заявленных работ (услуг) и отвечающих установленным требованиям, что  является  нарушением  </w:t>
      </w:r>
      <w:hyperlink r:id="rId33" w:history="1">
        <w:r w:rsidR="00974043" w:rsidRPr="00EF4711">
          <w:rPr>
            <w:rFonts w:ascii="Times New Roman" w:eastAsia="Times New Roman" w:hAnsi="Times New Roman" w:cs="Times New Roman"/>
            <w:sz w:val="24"/>
            <w:szCs w:val="24"/>
          </w:rPr>
          <w:t xml:space="preserve">подпункта  "а"  пункта  </w:t>
        </w:r>
      </w:hyperlink>
      <w:r w:rsidR="00974043" w:rsidRPr="00EF4711">
        <w:rPr>
          <w:rFonts w:ascii="Times New Roman" w:eastAsia="Times New Roman" w:hAnsi="Times New Roman" w:cs="Times New Roman"/>
          <w:sz w:val="24"/>
          <w:szCs w:val="24"/>
        </w:rPr>
        <w:t>5  Положения  о   лицензировании   медицинской   деятельности   (за исключением    указанной    деятельности,    осуществляемой    медицинскими</w:t>
      </w:r>
    </w:p>
    <w:p w14:paraId="01973D45" w14:textId="77777777" w:rsidR="00974043" w:rsidRPr="00EF4711" w:rsidRDefault="00974043" w:rsidP="009740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организациями  и  другими  организациями,  входящими  в   частную   систему здравоохранения,   на   территории   инновационного   центра   "Сколково"), утвержденного  постановлением   Правительства   Российской   Федерации   от 01 июня 2021 года № 852 (далее - Положение):</w:t>
      </w:r>
    </w:p>
    <w:p w14:paraId="22163CB0" w14:textId="77777777" w:rsidR="0086276D" w:rsidRPr="00EF4711" w:rsidRDefault="0086276D" w:rsidP="009740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  1.1. Отсутствие  основания  пользования  помещениями  (свидетельство  о регистрации  права  собственности,  договор  аренды  или  иные   документы, подтверждающие  законное  право   пользования   зданиями   и   помещениями, оформленные  в  соответствии  с  действующим  законодательством  Российской Федерации)</w:t>
      </w:r>
    </w:p>
    <w:p w14:paraId="4A22DD64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3694262D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14:paraId="6C894A3C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EF4711">
        <w:rPr>
          <w:rFonts w:ascii="Times New Roman" w:eastAsia="Times New Roman" w:hAnsi="Times New Roman" w:cs="Times New Roman"/>
          <w:sz w:val="20"/>
          <w:szCs w:val="20"/>
        </w:rPr>
        <w:tab/>
      </w:r>
      <w:r w:rsidRPr="00EF4711">
        <w:rPr>
          <w:rFonts w:ascii="Times New Roman" w:eastAsia="Times New Roman" w:hAnsi="Times New Roman" w:cs="Times New Roman"/>
          <w:sz w:val="20"/>
          <w:szCs w:val="20"/>
        </w:rPr>
        <w:tab/>
      </w:r>
      <w:r w:rsidRPr="00EF4711">
        <w:rPr>
          <w:rFonts w:ascii="Times New Roman" w:eastAsia="Times New Roman" w:hAnsi="Times New Roman" w:cs="Times New Roman"/>
          <w:sz w:val="20"/>
          <w:szCs w:val="20"/>
        </w:rPr>
        <w:tab/>
        <w:t xml:space="preserve">      (указать характер нарушений; лиц, допустивших нарушения)</w:t>
      </w:r>
    </w:p>
    <w:p w14:paraId="69F1E158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  1.2. Отсутствие зданий, помещений,  необходимых  для  выполнения  работ (услуг), соответствующих установленным требованиям</w:t>
      </w:r>
    </w:p>
    <w:p w14:paraId="7F5EEF6A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7813BEC6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14:paraId="288AA924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EF4711">
        <w:rPr>
          <w:rFonts w:ascii="Times New Roman" w:eastAsia="Times New Roman" w:hAnsi="Times New Roman" w:cs="Times New Roman"/>
          <w:sz w:val="20"/>
          <w:szCs w:val="20"/>
        </w:rPr>
        <w:tab/>
      </w:r>
      <w:r w:rsidRPr="00EF4711">
        <w:rPr>
          <w:rFonts w:ascii="Times New Roman" w:eastAsia="Times New Roman" w:hAnsi="Times New Roman" w:cs="Times New Roman"/>
          <w:sz w:val="20"/>
          <w:szCs w:val="20"/>
        </w:rPr>
        <w:tab/>
      </w:r>
      <w:r w:rsidRPr="00EF4711">
        <w:rPr>
          <w:rFonts w:ascii="Times New Roman" w:eastAsia="Times New Roman" w:hAnsi="Times New Roman" w:cs="Times New Roman"/>
          <w:sz w:val="20"/>
          <w:szCs w:val="20"/>
        </w:rPr>
        <w:tab/>
        <w:t xml:space="preserve">      (указать характер нарушений; лиц, допустивших нарушения)</w:t>
      </w:r>
    </w:p>
    <w:p w14:paraId="6A87A39D" w14:textId="77777777" w:rsidR="00974043" w:rsidRPr="00EF4711" w:rsidRDefault="0086276D" w:rsidP="009740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  2. Отсутствие принадлежащих соискателю лицензии на праве  собственности или  на  ином  законном  основании</w:t>
      </w:r>
      <w:r w:rsidR="00974043" w:rsidRPr="00EF4711">
        <w:rPr>
          <w:rFonts w:ascii="Times New Roman" w:eastAsia="Times New Roman" w:hAnsi="Times New Roman" w:cs="Times New Roman"/>
          <w:sz w:val="24"/>
          <w:szCs w:val="24"/>
        </w:rPr>
        <w:t xml:space="preserve">, предусматривающем право владения и пользования, медицинских  изделий  (оборудование,  аппараты, приборы,  инструменты),  необходимых  для  выполнения  заявленных   </w:t>
      </w:r>
      <w:r w:rsidR="00974043" w:rsidRPr="00EF471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т (услуг)  и  зарегистрированных  в  установленном  порядке,   что   является нарушением </w:t>
      </w:r>
      <w:hyperlink r:id="rId34" w:history="1">
        <w:r w:rsidR="00974043" w:rsidRPr="00EF4711">
          <w:rPr>
            <w:rFonts w:ascii="Times New Roman" w:eastAsia="Times New Roman" w:hAnsi="Times New Roman" w:cs="Times New Roman"/>
            <w:sz w:val="24"/>
            <w:szCs w:val="24"/>
          </w:rPr>
          <w:t xml:space="preserve">подпункта "б" пункта </w:t>
        </w:r>
      </w:hyperlink>
      <w:r w:rsidR="00974043" w:rsidRPr="00EF4711">
        <w:rPr>
          <w:rFonts w:ascii="Times New Roman" w:eastAsia="Times New Roman" w:hAnsi="Times New Roman" w:cs="Times New Roman"/>
          <w:sz w:val="24"/>
          <w:szCs w:val="24"/>
        </w:rPr>
        <w:t>5  Положения:</w:t>
      </w:r>
    </w:p>
    <w:p w14:paraId="709CC08F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  2.1.   Отсутствие   основания   пользования   медицинскими    изделиями (оборудованием, аппаратами, приборами, инструментами)</w:t>
      </w:r>
    </w:p>
    <w:p w14:paraId="489417D3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7462C673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14:paraId="0C6430F4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EF4711">
        <w:rPr>
          <w:rFonts w:ascii="Times New Roman" w:eastAsia="Times New Roman" w:hAnsi="Times New Roman" w:cs="Times New Roman"/>
          <w:sz w:val="20"/>
          <w:szCs w:val="20"/>
        </w:rPr>
        <w:tab/>
      </w:r>
      <w:r w:rsidRPr="00EF4711">
        <w:rPr>
          <w:rFonts w:ascii="Times New Roman" w:eastAsia="Times New Roman" w:hAnsi="Times New Roman" w:cs="Times New Roman"/>
          <w:sz w:val="20"/>
          <w:szCs w:val="20"/>
        </w:rPr>
        <w:tab/>
      </w:r>
      <w:r w:rsidRPr="00EF4711">
        <w:rPr>
          <w:rFonts w:ascii="Times New Roman" w:eastAsia="Times New Roman" w:hAnsi="Times New Roman" w:cs="Times New Roman"/>
          <w:sz w:val="20"/>
          <w:szCs w:val="20"/>
        </w:rPr>
        <w:tab/>
        <w:t xml:space="preserve">      (указать характер нарушений; лиц, допустивших нарушения)</w:t>
      </w:r>
    </w:p>
    <w:p w14:paraId="7AB6A7D3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  2.2. Отсутствие медицинских изделий (оборудования, аппаратов, приборов, инструментов),  необходимых  для  выполнения  заявленных   работ   (услуг), зарегистрированных в установленном порядке</w:t>
      </w:r>
    </w:p>
    <w:p w14:paraId="4C5149C8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65884882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14:paraId="38528EAD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EF4711">
        <w:rPr>
          <w:rFonts w:ascii="Times New Roman" w:eastAsia="Times New Roman" w:hAnsi="Times New Roman" w:cs="Times New Roman"/>
          <w:sz w:val="20"/>
          <w:szCs w:val="20"/>
        </w:rPr>
        <w:tab/>
      </w:r>
      <w:r w:rsidRPr="00EF4711">
        <w:rPr>
          <w:rFonts w:ascii="Times New Roman" w:eastAsia="Times New Roman" w:hAnsi="Times New Roman" w:cs="Times New Roman"/>
          <w:sz w:val="20"/>
          <w:szCs w:val="20"/>
        </w:rPr>
        <w:tab/>
      </w:r>
      <w:r w:rsidRPr="00EF4711">
        <w:rPr>
          <w:rFonts w:ascii="Times New Roman" w:eastAsia="Times New Roman" w:hAnsi="Times New Roman" w:cs="Times New Roman"/>
          <w:sz w:val="20"/>
          <w:szCs w:val="20"/>
        </w:rPr>
        <w:tab/>
        <w:t xml:space="preserve">      (указать характер нарушений; лиц, допустивших нарушения)</w:t>
      </w:r>
    </w:p>
    <w:p w14:paraId="52384875" w14:textId="77777777" w:rsidR="00974043" w:rsidRPr="00EF4711" w:rsidRDefault="0086276D" w:rsidP="009740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  3. Отсутствие </w:t>
      </w:r>
      <w:r w:rsidR="00974043" w:rsidRPr="00EF4711">
        <w:rPr>
          <w:rFonts w:ascii="Times New Roman" w:eastAsia="Times New Roman" w:hAnsi="Times New Roman" w:cs="Times New Roman"/>
          <w:sz w:val="24"/>
          <w:szCs w:val="24"/>
        </w:rPr>
        <w:t>заключивших с соискателем лицензии трудовые договоры работников, имеющих образование, предусмотренное квалификационными требованиями к медицинским и фармацевтическим работникам, и пройденной аккредитации специалиста или сертификата специалиста по специальности, необходимой для выполнения заявленных работ (услуг), что является  нарушением  подпункта "в" пункта 5  Положения:</w:t>
      </w:r>
    </w:p>
    <w:p w14:paraId="54408087" w14:textId="77777777" w:rsidR="00974043" w:rsidRPr="00EF4711" w:rsidRDefault="00974043" w:rsidP="009740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  3.1. Отсутствие трудовых  договоров  с  работниками,  необходимыми  для выполнения работ (услуг)</w:t>
      </w:r>
    </w:p>
    <w:p w14:paraId="498F9495" w14:textId="77777777" w:rsidR="00974043" w:rsidRPr="00EF4711" w:rsidRDefault="00974043" w:rsidP="009740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2443F44B" w14:textId="77777777" w:rsidR="00974043" w:rsidRPr="00EF4711" w:rsidRDefault="00974043" w:rsidP="009740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14:paraId="5DFFA4C1" w14:textId="77777777" w:rsidR="00974043" w:rsidRPr="00EF4711" w:rsidRDefault="006D3B78" w:rsidP="006D3B78">
      <w:pPr>
        <w:widowControl w:val="0"/>
        <w:autoSpaceDE w:val="0"/>
        <w:autoSpaceDN w:val="0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974043" w:rsidRPr="00EF4711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14:paraId="33607334" w14:textId="77777777" w:rsidR="00974043" w:rsidRPr="00EF4711" w:rsidRDefault="00974043" w:rsidP="009740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  3.2.    Отсутствие    среднего,   высшего,    послевузовского    </w:t>
      </w:r>
      <w:proofErr w:type="gramStart"/>
      <w:r w:rsidRPr="00EF4711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EF4711">
        <w:rPr>
          <w:rFonts w:ascii="Times New Roman" w:eastAsia="Times New Roman" w:hAnsi="Times New Roman" w:cs="Times New Roman"/>
          <w:sz w:val="24"/>
          <w:szCs w:val="24"/>
        </w:rPr>
        <w:t>или) дополнительного  медицинского  или  иного   необходимого   для   выполнения заявленных работ (услуг) профессионального образования</w:t>
      </w:r>
    </w:p>
    <w:p w14:paraId="16306BBC" w14:textId="77777777" w:rsidR="00974043" w:rsidRPr="00EF4711" w:rsidRDefault="00974043" w:rsidP="009740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5AA1B69B" w14:textId="77777777" w:rsidR="00974043" w:rsidRPr="00EF4711" w:rsidRDefault="00974043" w:rsidP="009740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14:paraId="08E731B4" w14:textId="77777777" w:rsidR="00974043" w:rsidRPr="00EF4711" w:rsidRDefault="006D3B78" w:rsidP="009740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</w:t>
      </w:r>
      <w:r w:rsidR="00974043" w:rsidRPr="00EF4711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14:paraId="286A6E41" w14:textId="77777777" w:rsidR="00974043" w:rsidRPr="00EF4711" w:rsidRDefault="00974043" w:rsidP="009740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  3.3.   Отсутствие  сертификатов  специалистов  по специальности или пройденной аккредитации специалиста (для   специалистов   с медицинским образованием)</w:t>
      </w:r>
    </w:p>
    <w:p w14:paraId="16147F5E" w14:textId="77777777" w:rsidR="00974043" w:rsidRPr="00EF4711" w:rsidRDefault="00974043" w:rsidP="009740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2B670521" w14:textId="77777777" w:rsidR="00974043" w:rsidRPr="00EF4711" w:rsidRDefault="00974043" w:rsidP="009740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14:paraId="2A3C7D82" w14:textId="77777777" w:rsidR="0086276D" w:rsidRPr="00EF4711" w:rsidRDefault="006D3B78" w:rsidP="009740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</w:t>
      </w:r>
      <w:r w:rsidR="00974043" w:rsidRPr="00EF4711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14:paraId="6DA7B8BE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D3B78" w:rsidRPr="00EF471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. Отсутствие заключивших  с  соискателем  лицензии  трудовые  договоры работников, осуществляющих  техническое  обслуживание  медицинской  техники (оборудования, аппаратов, приборов,  инструментов)  и  имеющих  необходимое профессиональное образование (или) квалификацию, либо отсутствие договора с организацией,   имеющей   лицензию   на    осуществление    соответствующей деятельности, что является нарушением </w:t>
      </w:r>
      <w:hyperlink r:id="rId35" w:history="1">
        <w:r w:rsidRPr="00EF4711">
          <w:rPr>
            <w:rFonts w:ascii="Times New Roman" w:eastAsia="Times New Roman" w:hAnsi="Times New Roman" w:cs="Times New Roman"/>
            <w:sz w:val="24"/>
            <w:szCs w:val="24"/>
          </w:rPr>
          <w:t>п</w:t>
        </w:r>
        <w:r w:rsidR="006D3B78" w:rsidRPr="00EF4711">
          <w:rPr>
            <w:rFonts w:ascii="Times New Roman" w:eastAsia="Times New Roman" w:hAnsi="Times New Roman" w:cs="Times New Roman"/>
            <w:sz w:val="24"/>
            <w:szCs w:val="24"/>
          </w:rPr>
          <w:t>одпункта</w:t>
        </w:r>
        <w:r w:rsidRPr="00EF4711">
          <w:rPr>
            <w:rFonts w:ascii="Times New Roman" w:eastAsia="Times New Roman" w:hAnsi="Times New Roman" w:cs="Times New Roman"/>
            <w:sz w:val="24"/>
            <w:szCs w:val="24"/>
          </w:rPr>
          <w:t xml:space="preserve"> "</w:t>
        </w:r>
        <w:r w:rsidR="006D3B78" w:rsidRPr="00EF4711">
          <w:rPr>
            <w:rFonts w:ascii="Times New Roman" w:eastAsia="Times New Roman" w:hAnsi="Times New Roman" w:cs="Times New Roman"/>
            <w:sz w:val="24"/>
            <w:szCs w:val="24"/>
          </w:rPr>
          <w:t>г</w:t>
        </w:r>
        <w:r w:rsidRPr="00EF4711">
          <w:rPr>
            <w:rFonts w:ascii="Times New Roman" w:eastAsia="Times New Roman" w:hAnsi="Times New Roman" w:cs="Times New Roman"/>
            <w:sz w:val="24"/>
            <w:szCs w:val="24"/>
          </w:rPr>
          <w:t xml:space="preserve">" пункта </w:t>
        </w:r>
      </w:hyperlink>
      <w:r w:rsidR="006D3B78" w:rsidRPr="00EF471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Положения:</w:t>
      </w:r>
    </w:p>
    <w:p w14:paraId="56674D07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5402F70F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14:paraId="10CCDB69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EF4711">
        <w:rPr>
          <w:rFonts w:ascii="Times New Roman" w:eastAsia="Times New Roman" w:hAnsi="Times New Roman" w:cs="Times New Roman"/>
          <w:sz w:val="20"/>
          <w:szCs w:val="20"/>
        </w:rPr>
        <w:tab/>
      </w:r>
      <w:r w:rsidRPr="00EF4711">
        <w:rPr>
          <w:rFonts w:ascii="Times New Roman" w:eastAsia="Times New Roman" w:hAnsi="Times New Roman" w:cs="Times New Roman"/>
          <w:sz w:val="20"/>
          <w:szCs w:val="20"/>
        </w:rPr>
        <w:tab/>
      </w:r>
      <w:r w:rsidRPr="00EF4711">
        <w:rPr>
          <w:rFonts w:ascii="Times New Roman" w:eastAsia="Times New Roman" w:hAnsi="Times New Roman" w:cs="Times New Roman"/>
          <w:sz w:val="20"/>
          <w:szCs w:val="20"/>
        </w:rPr>
        <w:tab/>
        <w:t xml:space="preserve">      (указать характер нарушений; лиц, допустивших нарушения)</w:t>
      </w:r>
    </w:p>
    <w:p w14:paraId="1E0A0045" w14:textId="77777777" w:rsidR="0086276D" w:rsidRPr="00EF4711" w:rsidRDefault="0086276D" w:rsidP="006D3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D3B78" w:rsidRPr="00EF471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. Несоответствие структуры и штатного расписания соискателя лицензии - юридического лица, входящего в государственную  или  муниципальную  систему здравоохранения,  общим  требованиям,  </w:t>
      </w:r>
      <w:r w:rsidR="006D3B78" w:rsidRPr="00EF4711">
        <w:rPr>
          <w:rFonts w:ascii="Times New Roman" w:hAnsi="Times New Roman" w:cs="Times New Roman"/>
          <w:sz w:val="24"/>
          <w:szCs w:val="24"/>
        </w:rPr>
        <w:t xml:space="preserve">установленным для соответствующих медицинских организаций, в соответствии с </w:t>
      </w:r>
      <w:hyperlink r:id="rId36" w:history="1">
        <w:r w:rsidR="006D3B78" w:rsidRPr="00EF4711">
          <w:rPr>
            <w:rFonts w:ascii="Times New Roman" w:hAnsi="Times New Roman" w:cs="Times New Roman"/>
            <w:sz w:val="24"/>
            <w:szCs w:val="24"/>
          </w:rPr>
          <w:t>пунктом 7 части 2 статьи 14</w:t>
        </w:r>
      </w:hyperlink>
      <w:r w:rsidR="006D3B78" w:rsidRPr="00EF4711">
        <w:rPr>
          <w:rFonts w:ascii="Times New Roman" w:hAnsi="Times New Roman" w:cs="Times New Roman"/>
          <w:sz w:val="24"/>
          <w:szCs w:val="24"/>
        </w:rPr>
        <w:t xml:space="preserve"> Федерального закона "Об основах охраны здоровья граждан в Российской Федерации"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,  что  является  нарушением  </w:t>
      </w:r>
      <w:hyperlink r:id="rId37" w:history="1">
        <w:r w:rsidRPr="00EF4711">
          <w:rPr>
            <w:rFonts w:ascii="Times New Roman" w:eastAsia="Times New Roman" w:hAnsi="Times New Roman" w:cs="Times New Roman"/>
            <w:sz w:val="24"/>
            <w:szCs w:val="24"/>
          </w:rPr>
          <w:t>п</w:t>
        </w:r>
        <w:r w:rsidR="006D3B78" w:rsidRPr="00EF4711">
          <w:rPr>
            <w:rFonts w:ascii="Times New Roman" w:eastAsia="Times New Roman" w:hAnsi="Times New Roman" w:cs="Times New Roman"/>
            <w:sz w:val="24"/>
            <w:szCs w:val="24"/>
          </w:rPr>
          <w:t>одпункта</w:t>
        </w:r>
        <w:r w:rsidRPr="00EF4711">
          <w:rPr>
            <w:rFonts w:ascii="Times New Roman" w:eastAsia="Times New Roman" w:hAnsi="Times New Roman" w:cs="Times New Roman"/>
            <w:sz w:val="24"/>
            <w:szCs w:val="24"/>
          </w:rPr>
          <w:t xml:space="preserve">  "</w:t>
        </w:r>
        <w:r w:rsidR="006D3B78" w:rsidRPr="00EF4711">
          <w:rPr>
            <w:rFonts w:ascii="Times New Roman" w:eastAsia="Times New Roman" w:hAnsi="Times New Roman" w:cs="Times New Roman"/>
            <w:sz w:val="24"/>
            <w:szCs w:val="24"/>
          </w:rPr>
          <w:t>д</w:t>
        </w:r>
        <w:r w:rsidRPr="00EF4711">
          <w:rPr>
            <w:rFonts w:ascii="Times New Roman" w:eastAsia="Times New Roman" w:hAnsi="Times New Roman" w:cs="Times New Roman"/>
            <w:sz w:val="24"/>
            <w:szCs w:val="24"/>
          </w:rPr>
          <w:t xml:space="preserve">"   пункта </w:t>
        </w:r>
      </w:hyperlink>
      <w:r w:rsidR="006D3B78" w:rsidRPr="00EF471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Положения:</w:t>
      </w:r>
    </w:p>
    <w:p w14:paraId="00B92898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5A56F44F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14:paraId="54E7512B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EF4711">
        <w:rPr>
          <w:rFonts w:ascii="Times New Roman" w:eastAsia="Times New Roman" w:hAnsi="Times New Roman" w:cs="Times New Roman"/>
          <w:sz w:val="20"/>
          <w:szCs w:val="20"/>
        </w:rPr>
        <w:tab/>
      </w:r>
      <w:r w:rsidRPr="00EF4711">
        <w:rPr>
          <w:rFonts w:ascii="Times New Roman" w:eastAsia="Times New Roman" w:hAnsi="Times New Roman" w:cs="Times New Roman"/>
          <w:sz w:val="20"/>
          <w:szCs w:val="20"/>
        </w:rPr>
        <w:tab/>
      </w:r>
      <w:r w:rsidRPr="00EF4711">
        <w:rPr>
          <w:rFonts w:ascii="Times New Roman" w:eastAsia="Times New Roman" w:hAnsi="Times New Roman" w:cs="Times New Roman"/>
          <w:sz w:val="20"/>
          <w:szCs w:val="20"/>
        </w:rPr>
        <w:tab/>
        <w:t xml:space="preserve">      (указать характер нарушений; лиц, допустивших нарушения)</w:t>
      </w:r>
    </w:p>
    <w:p w14:paraId="4921B517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D3B78" w:rsidRPr="00EF471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. В нарушение </w:t>
      </w:r>
      <w:hyperlink r:id="rId38" w:history="1">
        <w:r w:rsidRPr="00EF4711">
          <w:rPr>
            <w:rFonts w:ascii="Times New Roman" w:eastAsia="Times New Roman" w:hAnsi="Times New Roman" w:cs="Times New Roman"/>
            <w:sz w:val="24"/>
            <w:szCs w:val="24"/>
          </w:rPr>
          <w:t>п</w:t>
        </w:r>
        <w:r w:rsidR="006D3B78" w:rsidRPr="00EF4711">
          <w:rPr>
            <w:rFonts w:ascii="Times New Roman" w:eastAsia="Times New Roman" w:hAnsi="Times New Roman" w:cs="Times New Roman"/>
            <w:sz w:val="24"/>
            <w:szCs w:val="24"/>
          </w:rPr>
          <w:t>одпункта</w:t>
        </w:r>
        <w:r w:rsidRPr="00EF4711">
          <w:rPr>
            <w:rFonts w:ascii="Times New Roman" w:eastAsia="Times New Roman" w:hAnsi="Times New Roman" w:cs="Times New Roman"/>
            <w:sz w:val="24"/>
            <w:szCs w:val="24"/>
          </w:rPr>
          <w:t xml:space="preserve"> "</w:t>
        </w:r>
        <w:r w:rsidR="006D3B78" w:rsidRPr="00EF4711">
          <w:rPr>
            <w:rFonts w:ascii="Times New Roman" w:eastAsia="Times New Roman" w:hAnsi="Times New Roman" w:cs="Times New Roman"/>
            <w:sz w:val="24"/>
            <w:szCs w:val="24"/>
          </w:rPr>
          <w:t>е</w:t>
        </w:r>
        <w:r w:rsidRPr="00EF4711">
          <w:rPr>
            <w:rFonts w:ascii="Times New Roman" w:eastAsia="Times New Roman" w:hAnsi="Times New Roman" w:cs="Times New Roman"/>
            <w:sz w:val="24"/>
            <w:szCs w:val="24"/>
          </w:rPr>
          <w:t xml:space="preserve">" пункта </w:t>
        </w:r>
      </w:hyperlink>
      <w:r w:rsidR="006D3B78" w:rsidRPr="00EF471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Положения  несоответствие  соискателя лицензии - юридического лица:</w:t>
      </w:r>
    </w:p>
    <w:p w14:paraId="2D2CFE5C" w14:textId="77777777" w:rsidR="006D3B78" w:rsidRPr="00EF4711" w:rsidRDefault="0086276D" w:rsidP="006D3B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D3B78" w:rsidRPr="00EF4711">
        <w:rPr>
          <w:rFonts w:ascii="Times New Roman" w:eastAsia="Times New Roman" w:hAnsi="Times New Roman" w:cs="Times New Roman"/>
          <w:sz w:val="24"/>
          <w:szCs w:val="24"/>
        </w:rPr>
        <w:t xml:space="preserve">    намеренного выполнять заявленные работы  (услуги)  по  обращению  донорской  крови  </w:t>
      </w:r>
      <w:r w:rsidR="006D3B78" w:rsidRPr="00EF471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(или)  ее компонентов в медицинских   целях,   - требованиям,  установленным  </w:t>
      </w:r>
      <w:hyperlink r:id="rId39" w:history="1">
        <w:r w:rsidR="006D3B78" w:rsidRPr="00EF4711">
          <w:rPr>
            <w:rFonts w:ascii="Times New Roman" w:eastAsia="Times New Roman" w:hAnsi="Times New Roman" w:cs="Times New Roman"/>
            <w:sz w:val="24"/>
            <w:szCs w:val="24"/>
          </w:rPr>
          <w:t>статьями  1</w:t>
        </w:r>
      </w:hyperlink>
      <w:r w:rsidR="006D3B78" w:rsidRPr="00EF4711">
        <w:rPr>
          <w:rFonts w:ascii="Times New Roman" w:eastAsia="Times New Roman" w:hAnsi="Times New Roman" w:cs="Times New Roman"/>
          <w:sz w:val="24"/>
          <w:szCs w:val="24"/>
        </w:rPr>
        <w:t>5 и 16 Федерального закона  "О донорстве крови и ее компонентов"</w:t>
      </w:r>
    </w:p>
    <w:p w14:paraId="3226E272" w14:textId="77777777" w:rsidR="006D3B78" w:rsidRPr="00EF4711" w:rsidRDefault="006D3B78" w:rsidP="006D3B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18C9ECC8" w14:textId="77777777" w:rsidR="006D3B78" w:rsidRPr="00EF4711" w:rsidRDefault="006D3B78" w:rsidP="006D3B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14:paraId="158D856F" w14:textId="77777777" w:rsidR="006D3B78" w:rsidRPr="00EF4711" w:rsidRDefault="006D3B78" w:rsidP="006D3B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14:paraId="71449F74" w14:textId="77777777" w:rsidR="006D3B78" w:rsidRPr="00EF4711" w:rsidRDefault="006D3B78" w:rsidP="006D3B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      намеренного выполнять заявленные работы (услуги) по  трансплантации (пересадке) органов и(или) тканей, - требованиям, установленным  </w:t>
      </w:r>
      <w:hyperlink r:id="rId40" w:history="1">
        <w:r w:rsidRPr="00EF4711">
          <w:rPr>
            <w:rFonts w:ascii="Times New Roman" w:eastAsia="Times New Roman" w:hAnsi="Times New Roman" w:cs="Times New Roman"/>
            <w:sz w:val="24"/>
            <w:szCs w:val="24"/>
          </w:rPr>
          <w:t>статьей  4</w:t>
        </w:r>
      </w:hyperlink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Закона  Российской  Федерации  "О  трансплантации  органов  и(или)   тканей человека";</w:t>
      </w:r>
    </w:p>
    <w:p w14:paraId="70A624D1" w14:textId="77777777" w:rsidR="006D3B78" w:rsidRPr="00EF4711" w:rsidRDefault="006D3B78" w:rsidP="006D3B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30DF538C" w14:textId="77777777" w:rsidR="006D3B78" w:rsidRPr="00EF4711" w:rsidRDefault="006D3B78" w:rsidP="006D3B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14:paraId="0294F1D0" w14:textId="77777777" w:rsidR="006D3B78" w:rsidRPr="00EF4711" w:rsidRDefault="006D3B78" w:rsidP="006D3B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14:paraId="270D64C6" w14:textId="77777777" w:rsidR="006D3B78" w:rsidRPr="00EF4711" w:rsidRDefault="006D3B78" w:rsidP="006D3B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       намеренного осуществлять медико-социальную  экспертизу,  - установленным  </w:t>
      </w:r>
      <w:hyperlink r:id="rId41" w:history="1">
        <w:r w:rsidRPr="00EF4711">
          <w:rPr>
            <w:rFonts w:ascii="Times New Roman" w:eastAsia="Times New Roman" w:hAnsi="Times New Roman" w:cs="Times New Roman"/>
            <w:sz w:val="24"/>
            <w:szCs w:val="24"/>
          </w:rPr>
          <w:t>статьей  60</w:t>
        </w:r>
      </w:hyperlink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Федерального  закона  "Об  основах охраны здоровья граждан в Российской Федерации" и  </w:t>
      </w:r>
      <w:hyperlink r:id="rId42" w:history="1">
        <w:r w:rsidRPr="00EF4711">
          <w:rPr>
            <w:rFonts w:ascii="Times New Roman" w:eastAsia="Times New Roman" w:hAnsi="Times New Roman" w:cs="Times New Roman"/>
            <w:sz w:val="24"/>
            <w:szCs w:val="24"/>
          </w:rPr>
          <w:t>статьей  8</w:t>
        </w:r>
      </w:hyperlink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Федерального закона "О социальной защите инвалидов в Российской Федерации", требованиям, касающимся организационно-правовой формы юридического лица</w:t>
      </w:r>
    </w:p>
    <w:p w14:paraId="47DFB9DA" w14:textId="77777777" w:rsidR="006D3B78" w:rsidRPr="00EF4711" w:rsidRDefault="006D3B78" w:rsidP="006D3B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6CE9BA55" w14:textId="77777777" w:rsidR="006D3B78" w:rsidRPr="00EF4711" w:rsidRDefault="006D3B78" w:rsidP="006D3B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14:paraId="5D9E3C6C" w14:textId="77777777" w:rsidR="006D3B78" w:rsidRPr="00EF4711" w:rsidRDefault="006D3B78" w:rsidP="006D3B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14:paraId="1A80EAA8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D3B78" w:rsidRPr="00EF471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>. Выявлены факты невыполнения  предписаний  органов  государственного контроля (надзора), органов муниципального контроля (с указанием реквизитов выданных предписаний):</w:t>
      </w:r>
    </w:p>
    <w:p w14:paraId="5EB6E654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29AF004E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  <w:r w:rsidR="006D3B78"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.</w:t>
      </w:r>
    </w:p>
    <w:p w14:paraId="39AB775E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EF4711">
        <w:rPr>
          <w:rFonts w:ascii="Times New Roman" w:eastAsia="Times New Roman" w:hAnsi="Times New Roman" w:cs="Times New Roman"/>
          <w:sz w:val="20"/>
          <w:szCs w:val="20"/>
        </w:rPr>
        <w:tab/>
      </w:r>
      <w:r w:rsidRPr="00EF4711">
        <w:rPr>
          <w:rFonts w:ascii="Times New Roman" w:eastAsia="Times New Roman" w:hAnsi="Times New Roman" w:cs="Times New Roman"/>
          <w:sz w:val="20"/>
          <w:szCs w:val="20"/>
        </w:rPr>
        <w:tab/>
      </w:r>
      <w:r w:rsidRPr="00EF4711">
        <w:rPr>
          <w:rFonts w:ascii="Times New Roman" w:eastAsia="Times New Roman" w:hAnsi="Times New Roman" w:cs="Times New Roman"/>
          <w:sz w:val="20"/>
          <w:szCs w:val="20"/>
        </w:rPr>
        <w:tab/>
        <w:t xml:space="preserve">      (указать характер нарушений; лиц, допустивших нарушения)</w:t>
      </w:r>
    </w:p>
    <w:p w14:paraId="020F327C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1070A7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  По результатам проверки (нужное подчеркнуть) установлено:</w:t>
      </w:r>
    </w:p>
    <w:p w14:paraId="3DBE7396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-   соискатель    лицензии    соответствует/не соответствует   лицензионным требованиям.</w:t>
      </w:r>
    </w:p>
    <w:p w14:paraId="4E6525D2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68CB73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  Запись  в  Журнал  учета  проверок   юридического   лица,   индивидуального предпринимателя, проводимых органами государственного  контроля  (надзора), органами  муниципального  контроля, внесена  (заполняется  при   проведении выездной проверки):</w:t>
      </w:r>
    </w:p>
    <w:p w14:paraId="6451AC4E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  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ab/>
      </w:r>
      <w:r w:rsidRPr="00EF4711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</w:t>
      </w:r>
    </w:p>
    <w:p w14:paraId="2C4C08A6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EF4711"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proofErr w:type="gramStart"/>
      <w:r w:rsidRPr="00EF4711">
        <w:rPr>
          <w:rFonts w:ascii="Times New Roman" w:eastAsia="Times New Roman" w:hAnsi="Times New Roman" w:cs="Times New Roman"/>
          <w:sz w:val="18"/>
          <w:szCs w:val="18"/>
        </w:rPr>
        <w:t xml:space="preserve">(подпись проверяющего)                                                      (подпись уполномоченного представителя юридического лица,    </w:t>
      </w:r>
      <w:proofErr w:type="gramEnd"/>
    </w:p>
    <w:p w14:paraId="7BF499C0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F471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иностранного юридического лица, филиала иностранного юридического </w:t>
      </w:r>
    </w:p>
    <w:p w14:paraId="71BB4598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F471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лица, аккредитованного в соответствии с Федеральным законом «Об        </w:t>
      </w:r>
    </w:p>
    <w:p w14:paraId="3869D952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F471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иностранных инвестициях в Российской Федерации», индивидуального </w:t>
      </w:r>
    </w:p>
    <w:p w14:paraId="4FC2F76E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F471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предпринимателя, его уполномоченного представителя)</w:t>
      </w:r>
    </w:p>
    <w:p w14:paraId="059B0C3C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310209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Журнал учета проверок юридического лица,  индивидуального  предпринимателя, проводимых   органами   государственного   контроля   (надзора),   органами муниципального контроля, отсутствует (заполняется при  проведении  выездной проверки):</w:t>
      </w:r>
    </w:p>
    <w:p w14:paraId="7B27DB7F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  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ab/>
      </w:r>
      <w:r w:rsidRPr="00EF4711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</w:t>
      </w:r>
    </w:p>
    <w:p w14:paraId="431C9B3C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F4711"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proofErr w:type="gramStart"/>
      <w:r w:rsidRPr="00EF4711">
        <w:rPr>
          <w:rFonts w:ascii="Times New Roman" w:eastAsia="Times New Roman" w:hAnsi="Times New Roman" w:cs="Times New Roman"/>
          <w:sz w:val="18"/>
          <w:szCs w:val="18"/>
        </w:rPr>
        <w:t xml:space="preserve">(подпись проверяющего)                                                      (подпись уполномоченного представителя юридического лица,    </w:t>
      </w:r>
      <w:proofErr w:type="gramEnd"/>
    </w:p>
    <w:p w14:paraId="3B7C2FA1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F471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иностранного юридического лица, филиала иностранного юридического </w:t>
      </w:r>
    </w:p>
    <w:p w14:paraId="263BFD5F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F471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лица, аккредитованного в соответствии с Федеральным законом «Об        </w:t>
      </w:r>
    </w:p>
    <w:p w14:paraId="6673DCBB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F471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иностранных инвестициях в Российской Федерации», индивидуального </w:t>
      </w:r>
    </w:p>
    <w:p w14:paraId="05E7ED1F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F471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предпринимателя, его уполномоченного представителя)</w:t>
      </w:r>
    </w:p>
    <w:p w14:paraId="2D80630E" w14:textId="77777777" w:rsidR="006D3B78" w:rsidRPr="00EF4711" w:rsidRDefault="006D3B78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64CAAE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Прилагаемые к акту документы:</w:t>
      </w:r>
    </w:p>
    <w:p w14:paraId="02C050B4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1. ________________________________;</w:t>
      </w:r>
    </w:p>
    <w:p w14:paraId="26E4B48D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2. ________________________________;</w:t>
      </w:r>
    </w:p>
    <w:p w14:paraId="2EEF50AE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3. ________________________________.</w:t>
      </w:r>
    </w:p>
    <w:p w14:paraId="2DF6EA52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880DB9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Подписи лиц, проводивших проверку:</w:t>
      </w:r>
    </w:p>
    <w:p w14:paraId="22836C6B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E3023D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С  актом  проверки  ознакомле</w:t>
      </w:r>
      <w:proofErr w:type="gramStart"/>
      <w:r w:rsidRPr="00EF4711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EF4711">
        <w:rPr>
          <w:rFonts w:ascii="Times New Roman" w:eastAsia="Times New Roman" w:hAnsi="Times New Roman" w:cs="Times New Roman"/>
          <w:sz w:val="24"/>
          <w:szCs w:val="24"/>
        </w:rPr>
        <w:t>а),  копию  акта   со   всеми   приложениями получил(а):</w:t>
      </w:r>
    </w:p>
    <w:p w14:paraId="6DD9AEEE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318D952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(фамилия, имя, отчество (последнее - при наличии), должность руководителя, иного </w:t>
      </w:r>
    </w:p>
    <w:p w14:paraId="7B55F82D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должностного лица или уполномоченного представителя юридического лица, иностранного </w:t>
      </w:r>
    </w:p>
    <w:p w14:paraId="2C1ECAF0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юридического лица, филиала иностранного юридического лица, аккредитованного в соответствии с </w:t>
      </w:r>
    </w:p>
    <w:p w14:paraId="345C24F1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Федеральным законом «Об иностранных инвестициях в Российской Федерации», </w:t>
      </w:r>
    </w:p>
    <w:p w14:paraId="4E01FD87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>фамилия, имя, отчество (последнее – при наличии) индивидуального предпринимателя)</w:t>
      </w:r>
    </w:p>
    <w:p w14:paraId="3D6804ED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91CC9E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"__" ______________ 20__ г.                                                                             _________________</w:t>
      </w:r>
    </w:p>
    <w:p w14:paraId="26639F0B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(подпись)</w:t>
      </w:r>
    </w:p>
    <w:p w14:paraId="56D93413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AF96E4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3C8870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4B01D5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Пометка об отказе ознакомления</w:t>
      </w:r>
    </w:p>
    <w:p w14:paraId="2D923DB8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с актом проверки:                           ______________________________________</w:t>
      </w:r>
    </w:p>
    <w:p w14:paraId="5E56808D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                     (подпись уполномоченного должностного</w:t>
      </w:r>
    </w:p>
    <w:p w14:paraId="378E90B7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                    лица (лиц), проводившего проверку)</w:t>
      </w:r>
    </w:p>
    <w:p w14:paraId="7352A11B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14:paraId="43FB86D7" w14:textId="77777777" w:rsidR="0086276D" w:rsidRPr="00EF4711" w:rsidRDefault="0086276D" w:rsidP="008627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14:paraId="2370ADAA" w14:textId="77777777" w:rsidR="0086276D" w:rsidRPr="00EF4711" w:rsidRDefault="0086276D" w:rsidP="006E683F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4C31824" w14:textId="77777777" w:rsidR="0086276D" w:rsidRPr="00EF4711" w:rsidRDefault="0086276D" w:rsidP="006E683F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81FE8F" w14:textId="77777777" w:rsidR="0086276D" w:rsidRPr="00EF4711" w:rsidRDefault="0086276D" w:rsidP="006E683F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50F99DB" w14:textId="77777777" w:rsidR="0086276D" w:rsidRPr="00EF4711" w:rsidRDefault="0086276D" w:rsidP="006E683F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8E1B3C" w14:textId="77777777" w:rsidR="001469F9" w:rsidRPr="00EF4711" w:rsidRDefault="006E683F" w:rsidP="006E683F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47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B79ADF" w14:textId="77777777" w:rsidR="001469F9" w:rsidRPr="00EF4711" w:rsidRDefault="001469F9" w:rsidP="006E683F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EBD4130" w14:textId="77777777" w:rsidR="001469F9" w:rsidRPr="00EF4711" w:rsidRDefault="001469F9" w:rsidP="006E683F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7AC905" w14:textId="77777777" w:rsidR="001469F9" w:rsidRPr="00EF4711" w:rsidRDefault="001469F9" w:rsidP="006E683F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7EA4F3" w14:textId="77777777" w:rsidR="001469F9" w:rsidRPr="00EF4711" w:rsidRDefault="001469F9" w:rsidP="006E683F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8AD9D7" w14:textId="77777777" w:rsidR="001469F9" w:rsidRPr="00EF4711" w:rsidRDefault="001469F9" w:rsidP="006E683F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4D3E59A" w14:textId="77777777" w:rsidR="001469F9" w:rsidRPr="00EF4711" w:rsidRDefault="001469F9" w:rsidP="006E683F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01BE5EA" w14:textId="77777777" w:rsidR="001469F9" w:rsidRPr="00EF4711" w:rsidRDefault="001469F9" w:rsidP="006E683F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5018D9" w14:textId="77777777" w:rsidR="001469F9" w:rsidRPr="00EF4711" w:rsidRDefault="001469F9" w:rsidP="006E683F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D62AAD" w14:textId="77777777" w:rsidR="001469F9" w:rsidRPr="00EF4711" w:rsidRDefault="001469F9" w:rsidP="006E683F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3013A0" w14:textId="77777777" w:rsidR="001469F9" w:rsidRPr="00EF4711" w:rsidRDefault="001469F9" w:rsidP="006E683F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6DC6CD" w14:textId="77777777" w:rsidR="001469F9" w:rsidRPr="00EF4711" w:rsidRDefault="001469F9" w:rsidP="006E683F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7092F7" w14:textId="77777777" w:rsidR="001469F9" w:rsidRPr="00EF4711" w:rsidRDefault="001469F9" w:rsidP="006E683F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5C30E89" w14:textId="77777777" w:rsidR="001469F9" w:rsidRPr="00EF4711" w:rsidRDefault="001469F9" w:rsidP="006E683F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115A8A" w14:textId="77777777" w:rsidR="001469F9" w:rsidRPr="00EF4711" w:rsidRDefault="001469F9" w:rsidP="006E683F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CB1F85" w14:textId="77777777" w:rsidR="001469F9" w:rsidRPr="00EF4711" w:rsidRDefault="001469F9" w:rsidP="006E683F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8524C9" w14:textId="77777777" w:rsidR="001469F9" w:rsidRPr="00EF4711" w:rsidRDefault="001469F9" w:rsidP="006E683F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E0E2FA" w14:textId="77777777" w:rsidR="001469F9" w:rsidRPr="00EF4711" w:rsidRDefault="001469F9" w:rsidP="006E683F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704DE3" w14:textId="77777777" w:rsidR="001469F9" w:rsidRPr="00EF4711" w:rsidRDefault="001469F9" w:rsidP="006E683F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68D8BB" w14:textId="77777777" w:rsidR="001469F9" w:rsidRPr="00EF4711" w:rsidRDefault="001469F9" w:rsidP="006E683F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4F3A8E" w14:textId="77777777" w:rsidR="001469F9" w:rsidRPr="00EF4711" w:rsidRDefault="001469F9" w:rsidP="006E683F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860B09" w14:textId="77777777" w:rsidR="001469F9" w:rsidRPr="00EF4711" w:rsidRDefault="001469F9" w:rsidP="006E683F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6253FA" w14:textId="77777777" w:rsidR="001469F9" w:rsidRPr="00EF4711" w:rsidRDefault="001469F9" w:rsidP="006E683F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3C7376" w14:textId="77777777" w:rsidR="001469F9" w:rsidRPr="00EF4711" w:rsidRDefault="001469F9" w:rsidP="006E683F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266750" w14:textId="77777777" w:rsidR="001469F9" w:rsidRPr="00EF4711" w:rsidRDefault="001469F9" w:rsidP="006E683F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561BB0" w14:textId="77777777" w:rsidR="001469F9" w:rsidRPr="00EF4711" w:rsidRDefault="001469F9" w:rsidP="006E683F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4710E8C" w14:textId="77777777" w:rsidR="001469F9" w:rsidRPr="00EF4711" w:rsidRDefault="001469F9" w:rsidP="006E683F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47E201" w14:textId="77777777" w:rsidR="001469F9" w:rsidRPr="00EF4711" w:rsidRDefault="001469F9" w:rsidP="006E683F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B635B4" w14:textId="77777777" w:rsidR="006E683F" w:rsidRPr="00EF4711" w:rsidRDefault="006E683F" w:rsidP="006E683F">
      <w:pPr>
        <w:pStyle w:val="ConsPlusNormal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hAnsi="Times New Roman" w:cs="Times New Roman"/>
          <w:sz w:val="28"/>
          <w:szCs w:val="28"/>
        </w:rPr>
        <w:t xml:space="preserve"> 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1469F9" w:rsidRPr="00EF4711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3936FF40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к приказу Комитета</w:t>
      </w:r>
    </w:p>
    <w:p w14:paraId="0DEB1152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по здравоохранению</w:t>
      </w:r>
    </w:p>
    <w:p w14:paraId="0E042CD1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14:paraId="5137FFFA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SimSun" w:hAnsi="Times New Roman"/>
          <w:sz w:val="24"/>
          <w:szCs w:val="24"/>
          <w:lang w:eastAsia="en-US"/>
        </w:rPr>
      </w:pPr>
      <w:r w:rsidRPr="00EF4711">
        <w:rPr>
          <w:rFonts w:ascii="Times New Roman" w:eastAsia="SimSun" w:hAnsi="Times New Roman"/>
          <w:sz w:val="24"/>
          <w:szCs w:val="24"/>
          <w:lang w:eastAsia="en-US"/>
        </w:rPr>
        <w:t>от «___» ___________ 20__ года № ___</w:t>
      </w:r>
    </w:p>
    <w:p w14:paraId="6C64008B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5375D5D2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6A98C6E8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0213A886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Комитет по здравоохранению Ленинградской области</w:t>
      </w:r>
    </w:p>
    <w:p w14:paraId="4734C1EB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E0038C7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8F040E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                                                            "__" _____________ 20__ г</w:t>
      </w:r>
      <w:r w:rsidRPr="00EF4711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E9B7E26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>(место составления акта)                                                                                              (дата составления акта)</w:t>
      </w:r>
    </w:p>
    <w:p w14:paraId="2E437BC1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>__________</w:t>
      </w:r>
      <w:r w:rsidR="0017224A" w:rsidRPr="00EF4711">
        <w:rPr>
          <w:rFonts w:ascii="Times New Roman" w:eastAsia="Times New Roman" w:hAnsi="Times New Roman" w:cs="Times New Roman"/>
          <w:sz w:val="20"/>
          <w:szCs w:val="20"/>
        </w:rPr>
        <w:t>____</w:t>
      </w:r>
      <w:r w:rsidRPr="00EF4711">
        <w:rPr>
          <w:rFonts w:ascii="Times New Roman" w:eastAsia="Times New Roman" w:hAnsi="Times New Roman" w:cs="Times New Roman"/>
          <w:sz w:val="20"/>
          <w:szCs w:val="20"/>
        </w:rPr>
        <w:t>________________</w:t>
      </w:r>
    </w:p>
    <w:p w14:paraId="6DEF7001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(время составления акта)</w:t>
      </w:r>
    </w:p>
    <w:p w14:paraId="15A8CEDA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81437AC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АКТ ПРОВЕРКИ</w:t>
      </w:r>
    </w:p>
    <w:p w14:paraId="0AA876FD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соответствия соискателя лицензии (юридического лица, </w:t>
      </w:r>
    </w:p>
    <w:p w14:paraId="7BE96F8B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го предпринимателя) лицензионным требованиям </w:t>
      </w:r>
    </w:p>
    <w:p w14:paraId="45692B12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при осуществлении фармацевтической деятельности</w:t>
      </w:r>
    </w:p>
    <w:p w14:paraId="6EA629E1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7A17C7E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№ _________________</w:t>
      </w:r>
    </w:p>
    <w:p w14:paraId="0931F360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525841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По адресу/адресам: _______________________________________________________________</w:t>
      </w:r>
    </w:p>
    <w:p w14:paraId="5E10A029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>(место проведения проверки)</w:t>
      </w:r>
    </w:p>
    <w:p w14:paraId="3EDD29F9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На основании: __________________________________________________________________</w:t>
      </w:r>
      <w:r w:rsidRPr="00EF4711">
        <w:rPr>
          <w:rFonts w:ascii="Times New Roman" w:eastAsia="Times New Roman" w:hAnsi="Times New Roman" w:cs="Times New Roman"/>
          <w:sz w:val="20"/>
          <w:szCs w:val="20"/>
        </w:rPr>
        <w:t>_</w:t>
      </w:r>
    </w:p>
    <w:p w14:paraId="45A01092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>(вид документа с указанием реквизитов (номер, дата)</w:t>
      </w:r>
    </w:p>
    <w:p w14:paraId="28A88616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была проведена ______________________________________ проверка в отношении:</w:t>
      </w:r>
    </w:p>
    <w:p w14:paraId="642CB3AF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(плановая/внеплановая, документарная/выездная)</w:t>
      </w:r>
    </w:p>
    <w:p w14:paraId="21F63B89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7E56AD04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юридического лица, наименование иностранного юридического лица, </w:t>
      </w:r>
    </w:p>
    <w:p w14:paraId="5E385FC6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филиала иностранного юридического лица, аккредитованного в соответствии с </w:t>
      </w:r>
    </w:p>
    <w:p w14:paraId="33BF095F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>Федеральным законом «Об иностранных инвестициях в Российской Федерации», фамилия, имя, отчество (последнее – при наличии) индивидуального предпринимателя)</w:t>
      </w:r>
    </w:p>
    <w:p w14:paraId="42D73E34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7A2FAD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ИНН ____________________________; ОГРН/ГРН ________________________________</w:t>
      </w:r>
    </w:p>
    <w:p w14:paraId="2883D112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F8757B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Номер записи аккредитации филиала иностранного юридического лица (НЗА) </w:t>
      </w:r>
    </w:p>
    <w:p w14:paraId="4DBFD6A2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14:paraId="5399F4B8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(заполняется в случае, если лицензиатом является филиал иностранного юридического лица – участника проекта международного медицинского кластера, аккредитованный в соответствии с Федеральным законом </w:t>
      </w:r>
    </w:p>
    <w:p w14:paraId="544E17F3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>«Об иностранных инвестициях в Российской Федерации»)</w:t>
      </w:r>
    </w:p>
    <w:p w14:paraId="52F9AEB3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AFF8AB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Дата и время проведения проверки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3402"/>
      </w:tblGrid>
      <w:tr w:rsidR="00EF4711" w:rsidRPr="00EF4711" w14:paraId="729344F0" w14:textId="77777777" w:rsidTr="00CC5F2C">
        <w:tc>
          <w:tcPr>
            <w:tcW w:w="6912" w:type="dxa"/>
          </w:tcPr>
          <w:p w14:paraId="2CE3AAB0" w14:textId="77777777" w:rsidR="006E683F" w:rsidRPr="00EF4711" w:rsidRDefault="006E683F" w:rsidP="00CC5F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11">
              <w:rPr>
                <w:rFonts w:ascii="Times New Roman" w:eastAsia="Times New Roman" w:hAnsi="Times New Roman" w:cs="Times New Roman"/>
                <w:sz w:val="24"/>
                <w:szCs w:val="24"/>
              </w:rPr>
              <w:t>"__" ____________ 20__ г. с __ час. __ мин.   до __ час. __ мин.</w:t>
            </w:r>
          </w:p>
        </w:tc>
        <w:tc>
          <w:tcPr>
            <w:tcW w:w="3402" w:type="dxa"/>
          </w:tcPr>
          <w:p w14:paraId="3517F15D" w14:textId="77777777" w:rsidR="006E683F" w:rsidRPr="00EF4711" w:rsidRDefault="006E683F" w:rsidP="00CC5F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1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________</w:t>
            </w:r>
          </w:p>
        </w:tc>
      </w:tr>
      <w:tr w:rsidR="00EF4711" w:rsidRPr="00EF4711" w14:paraId="0A46BC9E" w14:textId="77777777" w:rsidTr="00CC5F2C">
        <w:tc>
          <w:tcPr>
            <w:tcW w:w="6912" w:type="dxa"/>
            <w:tcBorders>
              <w:bottom w:val="single" w:sz="4" w:space="0" w:color="auto"/>
            </w:tcBorders>
          </w:tcPr>
          <w:p w14:paraId="16C8A852" w14:textId="77777777" w:rsidR="006E683F" w:rsidRPr="00EF4711" w:rsidRDefault="006E683F" w:rsidP="00CC5F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11">
              <w:rPr>
                <w:rFonts w:ascii="Times New Roman" w:eastAsia="Times New Roman" w:hAnsi="Times New Roman" w:cs="Times New Roman"/>
                <w:sz w:val="24"/>
                <w:szCs w:val="24"/>
              </w:rPr>
              <w:t>"__" ____________ 20__ г. с __ час. __ мин.   до __ час. __ мин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AEE1274" w14:textId="77777777" w:rsidR="006E683F" w:rsidRPr="00EF4711" w:rsidRDefault="006E683F" w:rsidP="00CC5F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71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________</w:t>
            </w:r>
          </w:p>
        </w:tc>
      </w:tr>
    </w:tbl>
    <w:p w14:paraId="56BEB005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 (заполняется в случае проведения проверок филиалов, представительств, обособленных структурных подразделений юридического лица, филиалов иностранного юридического лица, аккредитованного в соответствии с Федеральным законом «Об иностранных инвестициях в Российской Федерации» или при осуществлении деятельности индивидуального предпринимателя по нескольким адресам)</w:t>
      </w:r>
    </w:p>
    <w:p w14:paraId="6C73999D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Общая продолжительность проверки: _________________________________________</w:t>
      </w:r>
    </w:p>
    <w:p w14:paraId="29D90829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(рабочих дней/часов)</w:t>
      </w:r>
    </w:p>
    <w:p w14:paraId="061AC492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Акт составлен:  </w:t>
      </w:r>
      <w:r w:rsidRPr="00EF4711">
        <w:rPr>
          <w:rFonts w:ascii="Times New Roman" w:eastAsia="Times New Roman" w:hAnsi="Times New Roman" w:cs="Times New Roman"/>
          <w:sz w:val="24"/>
          <w:szCs w:val="24"/>
          <w:u w:val="single"/>
        </w:rPr>
        <w:t>Комитетом по здравоохранению Ленинградской области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F3C6F1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14:paraId="6223E457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FBC0D0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lastRenderedPageBreak/>
        <w:t>С копией распоряжения о проведении проверки ознакомле</w:t>
      </w:r>
      <w:proofErr w:type="gramStart"/>
      <w:r w:rsidRPr="00EF4711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EF4711">
        <w:rPr>
          <w:rFonts w:ascii="Times New Roman" w:eastAsia="Times New Roman" w:hAnsi="Times New Roman" w:cs="Times New Roman"/>
          <w:sz w:val="24"/>
          <w:szCs w:val="24"/>
        </w:rPr>
        <w:t>ы)  (заполняется при проведении выездной проверки):</w:t>
      </w:r>
    </w:p>
    <w:p w14:paraId="7620B1EB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5F5673B7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2A20A53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>(фамилии, инициалы, подпись, дата, время)</w:t>
      </w:r>
    </w:p>
    <w:p w14:paraId="6D72D9A2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Дата и номер решения прокурора (его заместителя) о согласовании  проведения проверки:</w:t>
      </w:r>
    </w:p>
    <w:p w14:paraId="6A1400A1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C69062B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14:paraId="041E65C2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D32778E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Лицо(а), проводившие проверку:</w:t>
      </w:r>
    </w:p>
    <w:p w14:paraId="34213F47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A856593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A96AFFC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1EA52DB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оследнее - при наличии), должность должностного лица (должностных лиц), проводившего(их) проверку; в случае привлечения к участию в проверке экспертов, экспертных организаций указываются фамилии, имена, отчества (последнее -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 по аккредитации, выдавшего свидетельство)</w:t>
      </w:r>
    </w:p>
    <w:p w14:paraId="05795C27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BD0E750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При проведении проверки присутствовали:</w:t>
      </w:r>
    </w:p>
    <w:p w14:paraId="3846A2CF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8E0A244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CBDAD9F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иностранного юридического лица, филиала иностранного юридического лица, аккредитованного в соответствии с Федеральным законом «Об иностранных инвестициях в Российской Федерации», уполномоченного представителя индивидуального предпринимателя, уполномоченного представителя саморегулируемой организации (в случае проведения проверки члена саморегулируемой организации), присутствовавших при проведении мероприятий по проверке)</w:t>
      </w:r>
    </w:p>
    <w:p w14:paraId="03BA78F8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3BF6B28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В ходе проведения проверки:</w:t>
      </w:r>
    </w:p>
    <w:p w14:paraId="017EA5B1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A727B4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1. 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14:paraId="11AB0B46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1.1. Отсутствие у соискателя лицензии принадлежащих ему на праве собственности или на ином законном основании помещений и оборудования, необходимых для осуществления фармацевтической деятельности и соответствующих установленным к ним требованиям (в нарушение </w:t>
      </w:r>
      <w:hyperlink r:id="rId43" w:history="1">
        <w:proofErr w:type="spellStart"/>
        <w:r w:rsidRPr="00EF4711">
          <w:rPr>
            <w:rFonts w:ascii="Times New Roman" w:eastAsia="Times New Roman" w:hAnsi="Times New Roman" w:cs="Times New Roman"/>
            <w:sz w:val="24"/>
            <w:szCs w:val="24"/>
          </w:rPr>
          <w:t>пп</w:t>
        </w:r>
        <w:proofErr w:type="spellEnd"/>
        <w:r w:rsidRPr="00EF4711">
          <w:rPr>
            <w:rFonts w:ascii="Times New Roman" w:eastAsia="Times New Roman" w:hAnsi="Times New Roman" w:cs="Times New Roman"/>
            <w:sz w:val="24"/>
            <w:szCs w:val="24"/>
          </w:rPr>
          <w:t xml:space="preserve">. "а" пункта </w:t>
        </w:r>
      </w:hyperlink>
      <w:r w:rsidRPr="00EF4711">
        <w:rPr>
          <w:rFonts w:ascii="Times New Roman" w:eastAsia="Times New Roman" w:hAnsi="Times New Roman" w:cs="Times New Roman"/>
          <w:sz w:val="24"/>
          <w:szCs w:val="24"/>
        </w:rPr>
        <w:t>4 Положения о лицензировании фармацевтической деятельности, утвержденного Постановлением Правительства Российской Федерации от 22 декабря 2011 года № 1081):</w:t>
      </w:r>
    </w:p>
    <w:p w14:paraId="69DC2437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1.1.1. Отсутствие основания пользования помещениями (свидетельство о регистрации права собственности, договор аренды или иные документы, подтверждающие законное право пользования помещениями, оформленные в соответствии с действующим законодательством Российской Федерации) __________________________________________________________</w:t>
      </w:r>
    </w:p>
    <w:p w14:paraId="3D663D21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643EB17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14:paraId="469E8B80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1.1.2. Отсутствие оборудования, необходимого для осуществления фармацевтической деятельности ____________________________________________________________________</w:t>
      </w:r>
    </w:p>
    <w:p w14:paraId="4B5A858A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14:paraId="6AC1E961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1.2. Отсутствие у руководителя организации (за исключением медицинских организаций) - соискателя лицензии, деятельность которого непосредственно связана с хранением, перевозкой лекарственных средств и (или) розничной торговлей лекарственными препаратами, их отпуском, хранением, перевозкой и изготовлением, высшего фармацевтического образования и стажа работы по специальности не менее 3 лет либо среднего фармацевтического образования и стажа работы по специальности не менее 5 лет, сертификата специалиста (в нарушение </w:t>
      </w:r>
      <w:hyperlink r:id="rId44" w:history="1">
        <w:proofErr w:type="spellStart"/>
        <w:r w:rsidRPr="00EF4711">
          <w:rPr>
            <w:rFonts w:ascii="Times New Roman" w:eastAsia="Times New Roman" w:hAnsi="Times New Roman" w:cs="Times New Roman"/>
            <w:sz w:val="24"/>
            <w:szCs w:val="24"/>
          </w:rPr>
          <w:t>пп</w:t>
        </w:r>
        <w:proofErr w:type="spellEnd"/>
        <w:r w:rsidRPr="00EF4711">
          <w:rPr>
            <w:rFonts w:ascii="Times New Roman" w:eastAsia="Times New Roman" w:hAnsi="Times New Roman" w:cs="Times New Roman"/>
            <w:sz w:val="24"/>
            <w:szCs w:val="24"/>
          </w:rPr>
          <w:t xml:space="preserve">. "в" пункта </w:t>
        </w:r>
      </w:hyperlink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4 Положения о лицензировании фармацевтической деятельности, утвержденного Постановлением 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lastRenderedPageBreak/>
        <w:t>Правительства Российской Федерации от 22 декабря 2011 года № 1081):</w:t>
      </w:r>
    </w:p>
    <w:p w14:paraId="2C231DCF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1.2.1. Отсутствие высшего фармацевтического образования и стажа работы по специальности не менее 3 лет либо среднего фармацевтического образования и стажа работы по специальности не менее 5 лет (в соответствии с записями в трудовой книжке)__________________________________</w:t>
      </w:r>
    </w:p>
    <w:p w14:paraId="5A3B536F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30FC9CDF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14:paraId="661ADECB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1.2.2. Отсутствие сертификата специалиста _______________________________________________</w:t>
      </w:r>
    </w:p>
    <w:p w14:paraId="2FE1EC09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0928EA64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14:paraId="01B4BEFF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1.3. Отсутствие у индивидуального предпринимателя - соискателя лицензии высшего фармацевтического образования и стажа работы по специальности не менее 3 лет либо среднего фармацевтического образования и стажа работы по специальности не менее 5 лет, сертификата специалиста (в нарушение </w:t>
      </w:r>
      <w:hyperlink r:id="rId45" w:history="1">
        <w:proofErr w:type="spellStart"/>
        <w:r w:rsidRPr="00EF4711">
          <w:rPr>
            <w:rFonts w:ascii="Times New Roman" w:eastAsia="Times New Roman" w:hAnsi="Times New Roman" w:cs="Times New Roman"/>
            <w:sz w:val="24"/>
            <w:szCs w:val="24"/>
          </w:rPr>
          <w:t>пп</w:t>
        </w:r>
        <w:proofErr w:type="spellEnd"/>
        <w:r w:rsidRPr="00EF4711">
          <w:rPr>
            <w:rFonts w:ascii="Times New Roman" w:eastAsia="Times New Roman" w:hAnsi="Times New Roman" w:cs="Times New Roman"/>
            <w:sz w:val="24"/>
            <w:szCs w:val="24"/>
          </w:rPr>
          <w:t>. "г"</w:t>
        </w:r>
      </w:hyperlink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пункта 4 Положения о лицензировании фармацевтической деятельности, утвержденного Постановлением Правительства Российской Федерации от 22 декабря 2011 года № 1081):</w:t>
      </w:r>
    </w:p>
    <w:p w14:paraId="0E0FE6C0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1.3.1. Отсутствие высшего фармацевтического образования и стажа работы по специальности не менее 3 лет либо среднего фармацевтического образования и стажа работы по специальности не менее 5 лет (в соответствии с записями в трудовой книжке)__________________________________</w:t>
      </w:r>
    </w:p>
    <w:p w14:paraId="13140A61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02DEDF51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14:paraId="3B29E31E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1.3.2. Отсутствие сертификата специалиста</w:t>
      </w:r>
    </w:p>
    <w:p w14:paraId="50FAD4AF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41BE25CD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14:paraId="36BCF65A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1.4. Отсутствие у соискателя лицензии работников, заключивших с ним трудовые договоры, деятельность которых непосредственно связана с хранением лекарственных средств и (или) розничной торговлей лекарственными препаратами, их отпуском, хранением и изготовлением, имеющих высшее или среднее фармацевтическое образование и сертификаты специалиста (в нарушение </w:t>
      </w:r>
      <w:hyperlink r:id="rId46" w:history="1">
        <w:proofErr w:type="spellStart"/>
        <w:r w:rsidRPr="00EF4711">
          <w:rPr>
            <w:rFonts w:ascii="Times New Roman" w:eastAsia="Times New Roman" w:hAnsi="Times New Roman" w:cs="Times New Roman"/>
            <w:sz w:val="24"/>
            <w:szCs w:val="24"/>
          </w:rPr>
          <w:t>пп</w:t>
        </w:r>
        <w:proofErr w:type="spellEnd"/>
        <w:r w:rsidRPr="00EF4711">
          <w:rPr>
            <w:rFonts w:ascii="Times New Roman" w:eastAsia="Times New Roman" w:hAnsi="Times New Roman" w:cs="Times New Roman"/>
            <w:sz w:val="24"/>
            <w:szCs w:val="24"/>
          </w:rPr>
          <w:t xml:space="preserve">. "д" пункта </w:t>
        </w:r>
      </w:hyperlink>
      <w:r w:rsidRPr="00EF4711">
        <w:rPr>
          <w:rFonts w:ascii="Times New Roman" w:eastAsia="Times New Roman" w:hAnsi="Times New Roman" w:cs="Times New Roman"/>
          <w:sz w:val="24"/>
          <w:szCs w:val="24"/>
        </w:rPr>
        <w:t>4 Положения о лицензировании фармацевтической деятельности, утвержденного Постановлением Правительства Российской Федерации от 22 декабря 2011 года № 1081):</w:t>
      </w:r>
    </w:p>
    <w:p w14:paraId="0A439C1C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1.4.1. Отсутствие дипломов о высшем или среднем фармацевтическом образовании (за исключением обособленных подразделений медицинских организаций)_______________________</w:t>
      </w:r>
    </w:p>
    <w:p w14:paraId="5EC8A79A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52D29915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14:paraId="7447A82C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1.4.2. Отсутствие сертификатов специалиста (за исключением обособленных подразделений медицинских организаций)_____________________________________________________________</w:t>
      </w:r>
    </w:p>
    <w:p w14:paraId="7C0B8F40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62838069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14:paraId="69E22737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1.4.3. Отсутствие дополнительного профессионального образования в части розничной торговли лекарственными препаратами для медицинского применения при наличии права на осуществление медицинской деятельности (для обособленных подразделениях медицинских организаций) ______</w:t>
      </w:r>
    </w:p>
    <w:p w14:paraId="2407587A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48D9FE96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14:paraId="6E089828" w14:textId="77777777" w:rsidR="006E683F" w:rsidRPr="00EF4711" w:rsidRDefault="006E683F" w:rsidP="006E68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F4711">
        <w:rPr>
          <w:rFonts w:ascii="Times New Roman" w:hAnsi="Times New Roman" w:cs="Times New Roman"/>
          <w:sz w:val="24"/>
          <w:szCs w:val="24"/>
        </w:rPr>
        <w:t>2. 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 ______________________________________________</w:t>
      </w:r>
    </w:p>
    <w:p w14:paraId="5AC2244D" w14:textId="77777777" w:rsidR="006E683F" w:rsidRPr="00EF4711" w:rsidRDefault="006E683F" w:rsidP="006E68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F47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64F77BDB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3. 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________________________________________________________________________</w:t>
      </w:r>
    </w:p>
    <w:p w14:paraId="05577141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06A08549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4. Нарушений не выявлено______________________________________________________________</w:t>
      </w:r>
    </w:p>
    <w:p w14:paraId="5725FD9C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677F3D6F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64BD85" w14:textId="77777777" w:rsidR="006E683F" w:rsidRPr="00EF4711" w:rsidRDefault="006E683F" w:rsidP="006E683F">
      <w:pPr>
        <w:widowControl w:val="0"/>
        <w:suppressAutoHyphens/>
        <w:spacing w:before="120" w:after="12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en-US" w:bidi="en-US"/>
        </w:rPr>
      </w:pPr>
      <w:r w:rsidRPr="00EF4711">
        <w:rPr>
          <w:rFonts w:ascii="Times New Roman" w:eastAsia="Times New Roman" w:hAnsi="Times New Roman" w:cs="Times New Roman"/>
          <w:kern w:val="1"/>
          <w:sz w:val="24"/>
          <w:szCs w:val="24"/>
          <w:lang w:eastAsia="en-US" w:bidi="en-US"/>
        </w:rPr>
        <w:lastRenderedPageBreak/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338"/>
        <w:gridCol w:w="6012"/>
      </w:tblGrid>
      <w:tr w:rsidR="00EF4711" w:rsidRPr="00EF4711" w14:paraId="4C6476E9" w14:textId="77777777" w:rsidTr="00CC5F2C">
        <w:tc>
          <w:tcPr>
            <w:tcW w:w="3856" w:type="dxa"/>
            <w:tcBorders>
              <w:bottom w:val="single" w:sz="4" w:space="0" w:color="808080"/>
            </w:tcBorders>
            <w:shd w:val="clear" w:color="auto" w:fill="auto"/>
          </w:tcPr>
          <w:p w14:paraId="0EC743E7" w14:textId="77777777" w:rsidR="006E683F" w:rsidRPr="00EF4711" w:rsidRDefault="006E683F" w:rsidP="00CC5F2C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 w:bidi="en-US"/>
              </w:rPr>
            </w:pPr>
          </w:p>
        </w:tc>
        <w:tc>
          <w:tcPr>
            <w:tcW w:w="338" w:type="dxa"/>
            <w:shd w:val="clear" w:color="auto" w:fill="auto"/>
          </w:tcPr>
          <w:p w14:paraId="0D84AB52" w14:textId="77777777" w:rsidR="006E683F" w:rsidRPr="00EF4711" w:rsidRDefault="006E683F" w:rsidP="00CC5F2C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 w:bidi="en-US"/>
              </w:rPr>
            </w:pPr>
          </w:p>
        </w:tc>
        <w:tc>
          <w:tcPr>
            <w:tcW w:w="6012" w:type="dxa"/>
            <w:tcBorders>
              <w:bottom w:val="single" w:sz="4" w:space="0" w:color="808080"/>
            </w:tcBorders>
            <w:shd w:val="clear" w:color="auto" w:fill="auto"/>
          </w:tcPr>
          <w:p w14:paraId="35AD1752" w14:textId="77777777" w:rsidR="006E683F" w:rsidRPr="00EF4711" w:rsidRDefault="006E683F" w:rsidP="006E683F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before="120" w:after="0" w:line="100" w:lineRule="atLeast"/>
              <w:ind w:left="0" w:hanging="363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en-US" w:bidi="en-US"/>
              </w:rPr>
            </w:pPr>
          </w:p>
        </w:tc>
      </w:tr>
      <w:tr w:rsidR="00EF4711" w:rsidRPr="00EF4711" w14:paraId="34AC80B1" w14:textId="77777777" w:rsidTr="00CC5F2C">
        <w:tc>
          <w:tcPr>
            <w:tcW w:w="3856" w:type="dxa"/>
            <w:shd w:val="clear" w:color="auto" w:fill="auto"/>
          </w:tcPr>
          <w:p w14:paraId="4532A57B" w14:textId="77777777" w:rsidR="006E683F" w:rsidRPr="00EF4711" w:rsidRDefault="006E683F" w:rsidP="00CC5F2C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2"/>
                <w:szCs w:val="12"/>
                <w:lang w:val="en-US" w:eastAsia="en-US" w:bidi="en-US"/>
              </w:rPr>
            </w:pPr>
            <w:r w:rsidRPr="00EF4711">
              <w:rPr>
                <w:rFonts w:ascii="Times New Roman" w:eastAsia="Times New Roman" w:hAnsi="Times New Roman" w:cs="Times New Roman"/>
                <w:kern w:val="1"/>
                <w:sz w:val="12"/>
                <w:szCs w:val="12"/>
                <w:lang w:val="en-US" w:eastAsia="en-US" w:bidi="en-US"/>
              </w:rPr>
              <w:t>(</w:t>
            </w:r>
            <w:proofErr w:type="spellStart"/>
            <w:r w:rsidRPr="00EF4711">
              <w:rPr>
                <w:rFonts w:ascii="Times New Roman" w:eastAsia="Times New Roman" w:hAnsi="Times New Roman" w:cs="Times New Roman"/>
                <w:kern w:val="1"/>
                <w:sz w:val="12"/>
                <w:szCs w:val="12"/>
                <w:lang w:val="en-US" w:eastAsia="en-US" w:bidi="en-US"/>
              </w:rPr>
              <w:t>подпись</w:t>
            </w:r>
            <w:proofErr w:type="spellEnd"/>
            <w:r w:rsidRPr="00EF4711">
              <w:rPr>
                <w:rFonts w:ascii="Times New Roman" w:eastAsia="Times New Roman" w:hAnsi="Times New Roman" w:cs="Times New Roman"/>
                <w:kern w:val="1"/>
                <w:sz w:val="12"/>
                <w:szCs w:val="12"/>
                <w:lang w:val="en-US" w:eastAsia="en-US" w:bidi="en-US"/>
              </w:rPr>
              <w:t xml:space="preserve"> </w:t>
            </w:r>
            <w:proofErr w:type="spellStart"/>
            <w:r w:rsidRPr="00EF4711">
              <w:rPr>
                <w:rFonts w:ascii="Times New Roman" w:eastAsia="Times New Roman" w:hAnsi="Times New Roman" w:cs="Times New Roman"/>
                <w:kern w:val="1"/>
                <w:sz w:val="12"/>
                <w:szCs w:val="12"/>
                <w:lang w:val="en-US" w:eastAsia="en-US" w:bidi="en-US"/>
              </w:rPr>
              <w:t>проверяющего</w:t>
            </w:r>
            <w:proofErr w:type="spellEnd"/>
            <w:r w:rsidRPr="00EF4711">
              <w:rPr>
                <w:rFonts w:ascii="Times New Roman" w:eastAsia="Times New Roman" w:hAnsi="Times New Roman" w:cs="Times New Roman"/>
                <w:kern w:val="1"/>
                <w:sz w:val="12"/>
                <w:szCs w:val="12"/>
                <w:lang w:val="en-US" w:eastAsia="en-US" w:bidi="en-US"/>
              </w:rPr>
              <w:t>)</w:t>
            </w:r>
          </w:p>
          <w:p w14:paraId="43033B8C" w14:textId="77777777" w:rsidR="006E683F" w:rsidRPr="00EF4711" w:rsidRDefault="006E683F" w:rsidP="00CC5F2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12"/>
                <w:szCs w:val="12"/>
                <w:lang w:val="en-US" w:eastAsia="en-US" w:bidi="en-US"/>
              </w:rPr>
            </w:pPr>
          </w:p>
        </w:tc>
        <w:tc>
          <w:tcPr>
            <w:tcW w:w="338" w:type="dxa"/>
            <w:shd w:val="clear" w:color="auto" w:fill="auto"/>
          </w:tcPr>
          <w:p w14:paraId="6E1037DB" w14:textId="77777777" w:rsidR="006E683F" w:rsidRPr="00EF4711" w:rsidRDefault="006E683F" w:rsidP="00CC5F2C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12"/>
                <w:szCs w:val="12"/>
                <w:lang w:val="en-US" w:eastAsia="en-US" w:bidi="en-US"/>
              </w:rPr>
            </w:pPr>
          </w:p>
        </w:tc>
        <w:tc>
          <w:tcPr>
            <w:tcW w:w="6012" w:type="dxa"/>
            <w:shd w:val="clear" w:color="auto" w:fill="auto"/>
          </w:tcPr>
          <w:p w14:paraId="7F3BD021" w14:textId="77777777" w:rsidR="006E683F" w:rsidRPr="00EF4711" w:rsidRDefault="006E683F" w:rsidP="00CC5F2C">
            <w:pPr>
              <w:widowControl w:val="0"/>
              <w:suppressAutoHyphens/>
              <w:snapToGrid w:val="0"/>
              <w:spacing w:after="0" w:line="100" w:lineRule="atLeast"/>
              <w:ind w:left="-28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2"/>
                <w:szCs w:val="12"/>
                <w:lang w:eastAsia="en-US" w:bidi="en-US"/>
              </w:rPr>
            </w:pPr>
            <w:r w:rsidRPr="00EF4711">
              <w:rPr>
                <w:rFonts w:ascii="Times New Roman" w:eastAsia="Times New Roman" w:hAnsi="Times New Roman" w:cs="Times New Roman"/>
                <w:kern w:val="1"/>
                <w:sz w:val="12"/>
                <w:szCs w:val="12"/>
                <w:lang w:eastAsia="en-US" w:bidi="en-US"/>
              </w:rPr>
              <w:tab/>
              <w:t>(подпись уполномоченного представителя юридического лица, иностранного юридического лица, филиала иностранного юридического лица, аккредитованного в соответствии с Федеральным законом «Об иностранных инвестициях в Российской Федерации», индивидуального предпринимателя, его уполномоченного представителя)</w:t>
            </w:r>
          </w:p>
        </w:tc>
      </w:tr>
      <w:tr w:rsidR="00EF4711" w:rsidRPr="00EF4711" w14:paraId="7EE7CC85" w14:textId="77777777" w:rsidTr="00CC5F2C">
        <w:tc>
          <w:tcPr>
            <w:tcW w:w="3856" w:type="dxa"/>
            <w:tcBorders>
              <w:bottom w:val="single" w:sz="4" w:space="0" w:color="808080"/>
            </w:tcBorders>
            <w:shd w:val="clear" w:color="auto" w:fill="auto"/>
          </w:tcPr>
          <w:p w14:paraId="58D1E622" w14:textId="77777777" w:rsidR="006E683F" w:rsidRPr="00EF4711" w:rsidRDefault="006E683F" w:rsidP="00CC5F2C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12"/>
                <w:szCs w:val="12"/>
                <w:lang w:eastAsia="en-US" w:bidi="en-US"/>
              </w:rPr>
            </w:pPr>
          </w:p>
        </w:tc>
        <w:tc>
          <w:tcPr>
            <w:tcW w:w="338" w:type="dxa"/>
            <w:shd w:val="clear" w:color="auto" w:fill="auto"/>
          </w:tcPr>
          <w:p w14:paraId="07768C68" w14:textId="77777777" w:rsidR="006E683F" w:rsidRPr="00EF4711" w:rsidRDefault="006E683F" w:rsidP="00CC5F2C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12"/>
                <w:szCs w:val="12"/>
                <w:lang w:eastAsia="en-US" w:bidi="en-US"/>
              </w:rPr>
            </w:pPr>
          </w:p>
        </w:tc>
        <w:tc>
          <w:tcPr>
            <w:tcW w:w="6012" w:type="dxa"/>
            <w:tcBorders>
              <w:bottom w:val="single" w:sz="4" w:space="0" w:color="808080"/>
            </w:tcBorders>
            <w:shd w:val="clear" w:color="auto" w:fill="auto"/>
          </w:tcPr>
          <w:p w14:paraId="69F53464" w14:textId="77777777" w:rsidR="006E683F" w:rsidRPr="00EF4711" w:rsidRDefault="006E683F" w:rsidP="00CC5F2C">
            <w:pPr>
              <w:widowControl w:val="0"/>
              <w:suppressAutoHyphens/>
              <w:snapToGrid w:val="0"/>
              <w:spacing w:after="0" w:line="100" w:lineRule="atLeast"/>
              <w:ind w:left="-28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12"/>
                <w:szCs w:val="12"/>
                <w:lang w:eastAsia="en-US" w:bidi="en-US"/>
              </w:rPr>
            </w:pPr>
          </w:p>
        </w:tc>
      </w:tr>
      <w:tr w:rsidR="00EF4711" w:rsidRPr="00EF4711" w14:paraId="47FF3B2B" w14:textId="77777777" w:rsidTr="00CC5F2C">
        <w:tc>
          <w:tcPr>
            <w:tcW w:w="3856" w:type="dxa"/>
            <w:shd w:val="clear" w:color="auto" w:fill="auto"/>
          </w:tcPr>
          <w:p w14:paraId="1D9E159C" w14:textId="77777777" w:rsidR="006E683F" w:rsidRPr="00EF4711" w:rsidRDefault="006E683F" w:rsidP="00CC5F2C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2"/>
                <w:szCs w:val="12"/>
                <w:lang w:val="en-US" w:eastAsia="en-US" w:bidi="en-US"/>
              </w:rPr>
            </w:pPr>
            <w:r w:rsidRPr="00EF4711">
              <w:rPr>
                <w:rFonts w:ascii="Times New Roman" w:eastAsia="Times New Roman" w:hAnsi="Times New Roman" w:cs="Times New Roman"/>
                <w:kern w:val="1"/>
                <w:sz w:val="12"/>
                <w:szCs w:val="12"/>
                <w:lang w:val="en-US" w:eastAsia="en-US" w:bidi="en-US"/>
              </w:rPr>
              <w:t>(</w:t>
            </w:r>
            <w:proofErr w:type="spellStart"/>
            <w:r w:rsidRPr="00EF4711">
              <w:rPr>
                <w:rFonts w:ascii="Times New Roman" w:eastAsia="Times New Roman" w:hAnsi="Times New Roman" w:cs="Times New Roman"/>
                <w:kern w:val="1"/>
                <w:sz w:val="12"/>
                <w:szCs w:val="12"/>
                <w:lang w:val="en-US" w:eastAsia="en-US" w:bidi="en-US"/>
              </w:rPr>
              <w:t>подпись</w:t>
            </w:r>
            <w:proofErr w:type="spellEnd"/>
            <w:r w:rsidRPr="00EF4711">
              <w:rPr>
                <w:rFonts w:ascii="Times New Roman" w:eastAsia="Times New Roman" w:hAnsi="Times New Roman" w:cs="Times New Roman"/>
                <w:kern w:val="1"/>
                <w:sz w:val="12"/>
                <w:szCs w:val="12"/>
                <w:lang w:val="en-US" w:eastAsia="en-US" w:bidi="en-US"/>
              </w:rPr>
              <w:t xml:space="preserve"> </w:t>
            </w:r>
            <w:proofErr w:type="spellStart"/>
            <w:r w:rsidRPr="00EF4711">
              <w:rPr>
                <w:rFonts w:ascii="Times New Roman" w:eastAsia="Times New Roman" w:hAnsi="Times New Roman" w:cs="Times New Roman"/>
                <w:kern w:val="1"/>
                <w:sz w:val="12"/>
                <w:szCs w:val="12"/>
                <w:lang w:val="en-US" w:eastAsia="en-US" w:bidi="en-US"/>
              </w:rPr>
              <w:t>проверяющего</w:t>
            </w:r>
            <w:proofErr w:type="spellEnd"/>
            <w:r w:rsidRPr="00EF4711">
              <w:rPr>
                <w:rFonts w:ascii="Times New Roman" w:eastAsia="Times New Roman" w:hAnsi="Times New Roman" w:cs="Times New Roman"/>
                <w:kern w:val="1"/>
                <w:sz w:val="12"/>
                <w:szCs w:val="12"/>
                <w:lang w:val="en-US" w:eastAsia="en-US" w:bidi="en-US"/>
              </w:rPr>
              <w:t>)</w:t>
            </w:r>
          </w:p>
          <w:p w14:paraId="54AFCEEC" w14:textId="77777777" w:rsidR="006E683F" w:rsidRPr="00EF4711" w:rsidRDefault="006E683F" w:rsidP="00CC5F2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12"/>
                <w:szCs w:val="12"/>
                <w:lang w:val="en-US" w:eastAsia="en-US" w:bidi="en-US"/>
              </w:rPr>
            </w:pPr>
          </w:p>
        </w:tc>
        <w:tc>
          <w:tcPr>
            <w:tcW w:w="338" w:type="dxa"/>
            <w:shd w:val="clear" w:color="auto" w:fill="auto"/>
          </w:tcPr>
          <w:p w14:paraId="77A217FC" w14:textId="77777777" w:rsidR="006E683F" w:rsidRPr="00EF4711" w:rsidRDefault="006E683F" w:rsidP="00CC5F2C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12"/>
                <w:szCs w:val="12"/>
                <w:lang w:val="en-US" w:eastAsia="en-US" w:bidi="en-US"/>
              </w:rPr>
            </w:pPr>
          </w:p>
        </w:tc>
        <w:tc>
          <w:tcPr>
            <w:tcW w:w="6012" w:type="dxa"/>
            <w:shd w:val="clear" w:color="auto" w:fill="auto"/>
          </w:tcPr>
          <w:p w14:paraId="207F201A" w14:textId="77777777" w:rsidR="006E683F" w:rsidRPr="00EF4711" w:rsidRDefault="006E683F" w:rsidP="00CC5F2C">
            <w:pPr>
              <w:widowControl w:val="0"/>
              <w:suppressAutoHyphens/>
              <w:snapToGrid w:val="0"/>
              <w:spacing w:after="0" w:line="100" w:lineRule="atLeast"/>
              <w:ind w:left="-28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2"/>
                <w:szCs w:val="12"/>
                <w:lang w:eastAsia="en-US" w:bidi="en-US"/>
              </w:rPr>
            </w:pPr>
            <w:r w:rsidRPr="00EF4711">
              <w:rPr>
                <w:rFonts w:ascii="Times New Roman" w:eastAsia="Times New Roman" w:hAnsi="Times New Roman" w:cs="Times New Roman"/>
                <w:kern w:val="1"/>
                <w:sz w:val="12"/>
                <w:szCs w:val="12"/>
                <w:lang w:eastAsia="en-US" w:bidi="en-US"/>
              </w:rPr>
              <w:t>(подпись уполномоченного представителя юридического лица, иностранного юридического лица, филиала иностранного юридического лица, аккредитованного в соответствии с Федеральным законом «Об иностранных инвестициях в Российской Федерации», индивидуального предпринимателя, его уполномоченного представителя)</w:t>
            </w:r>
          </w:p>
        </w:tc>
      </w:tr>
    </w:tbl>
    <w:p w14:paraId="258DC387" w14:textId="77777777" w:rsidR="006E683F" w:rsidRPr="00EF4711" w:rsidRDefault="006E683F" w:rsidP="006E683F">
      <w:pPr>
        <w:widowControl w:val="0"/>
        <w:suppressAutoHyphens/>
        <w:spacing w:before="120" w:after="12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en-US" w:bidi="en-US"/>
        </w:rPr>
      </w:pPr>
      <w:r w:rsidRPr="00EF4711">
        <w:rPr>
          <w:rFonts w:ascii="Times New Roman" w:eastAsia="Times New Roman" w:hAnsi="Times New Roman" w:cs="Times New Roman"/>
          <w:kern w:val="1"/>
          <w:sz w:val="24"/>
          <w:szCs w:val="24"/>
          <w:lang w:eastAsia="en-US" w:bidi="en-US"/>
        </w:rP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499"/>
        <w:gridCol w:w="5851"/>
      </w:tblGrid>
      <w:tr w:rsidR="00EF4711" w:rsidRPr="00EF4711" w14:paraId="0AD4CEB0" w14:textId="77777777" w:rsidTr="00CC5F2C">
        <w:tc>
          <w:tcPr>
            <w:tcW w:w="3856" w:type="dxa"/>
            <w:tcBorders>
              <w:bottom w:val="single" w:sz="4" w:space="0" w:color="808080"/>
            </w:tcBorders>
            <w:shd w:val="clear" w:color="auto" w:fill="auto"/>
          </w:tcPr>
          <w:p w14:paraId="4A92E2E4" w14:textId="77777777" w:rsidR="006E683F" w:rsidRPr="00EF4711" w:rsidRDefault="006E683F" w:rsidP="00CC5F2C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 w:bidi="en-US"/>
              </w:rPr>
            </w:pPr>
          </w:p>
        </w:tc>
        <w:tc>
          <w:tcPr>
            <w:tcW w:w="499" w:type="dxa"/>
            <w:shd w:val="clear" w:color="auto" w:fill="auto"/>
          </w:tcPr>
          <w:p w14:paraId="00171E4C" w14:textId="77777777" w:rsidR="006E683F" w:rsidRPr="00EF4711" w:rsidRDefault="006E683F" w:rsidP="00CC5F2C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 w:bidi="en-US"/>
              </w:rPr>
            </w:pPr>
          </w:p>
        </w:tc>
        <w:tc>
          <w:tcPr>
            <w:tcW w:w="5851" w:type="dxa"/>
            <w:tcBorders>
              <w:bottom w:val="single" w:sz="4" w:space="0" w:color="808080"/>
            </w:tcBorders>
            <w:shd w:val="clear" w:color="auto" w:fill="auto"/>
          </w:tcPr>
          <w:p w14:paraId="11F1F871" w14:textId="77777777" w:rsidR="006E683F" w:rsidRPr="00EF4711" w:rsidRDefault="006E683F" w:rsidP="00CC5F2C">
            <w:pPr>
              <w:widowControl w:val="0"/>
              <w:suppressAutoHyphens/>
              <w:snapToGrid w:val="0"/>
              <w:spacing w:after="0" w:line="100" w:lineRule="atLeast"/>
              <w:ind w:left="357"/>
              <w:jc w:val="both"/>
              <w:textAlignment w:val="baseline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en-US" w:bidi="en-US"/>
              </w:rPr>
            </w:pPr>
          </w:p>
        </w:tc>
      </w:tr>
      <w:tr w:rsidR="00EF4711" w:rsidRPr="00EF4711" w14:paraId="3B829729" w14:textId="77777777" w:rsidTr="00CC5F2C">
        <w:tc>
          <w:tcPr>
            <w:tcW w:w="3856" w:type="dxa"/>
            <w:shd w:val="clear" w:color="auto" w:fill="auto"/>
          </w:tcPr>
          <w:p w14:paraId="2109E996" w14:textId="77777777" w:rsidR="006E683F" w:rsidRPr="00EF4711" w:rsidRDefault="006E683F" w:rsidP="00CC5F2C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2"/>
                <w:szCs w:val="12"/>
                <w:lang w:val="en-US" w:eastAsia="en-US" w:bidi="en-US"/>
              </w:rPr>
            </w:pPr>
            <w:r w:rsidRPr="00EF4711">
              <w:rPr>
                <w:rFonts w:ascii="Times New Roman" w:eastAsia="Times New Roman" w:hAnsi="Times New Roman" w:cs="Times New Roman"/>
                <w:kern w:val="1"/>
                <w:sz w:val="12"/>
                <w:szCs w:val="12"/>
                <w:lang w:val="en-US" w:eastAsia="en-US" w:bidi="en-US"/>
              </w:rPr>
              <w:t>(</w:t>
            </w:r>
            <w:proofErr w:type="spellStart"/>
            <w:r w:rsidRPr="00EF4711">
              <w:rPr>
                <w:rFonts w:ascii="Times New Roman" w:eastAsia="Times New Roman" w:hAnsi="Times New Roman" w:cs="Times New Roman"/>
                <w:kern w:val="1"/>
                <w:sz w:val="12"/>
                <w:szCs w:val="12"/>
                <w:lang w:val="en-US" w:eastAsia="en-US" w:bidi="en-US"/>
              </w:rPr>
              <w:t>подпись</w:t>
            </w:r>
            <w:proofErr w:type="spellEnd"/>
            <w:r w:rsidRPr="00EF4711">
              <w:rPr>
                <w:rFonts w:ascii="Times New Roman" w:eastAsia="Times New Roman" w:hAnsi="Times New Roman" w:cs="Times New Roman"/>
                <w:kern w:val="1"/>
                <w:sz w:val="12"/>
                <w:szCs w:val="12"/>
                <w:lang w:val="en-US" w:eastAsia="en-US" w:bidi="en-US"/>
              </w:rPr>
              <w:t xml:space="preserve"> </w:t>
            </w:r>
            <w:proofErr w:type="spellStart"/>
            <w:r w:rsidRPr="00EF4711">
              <w:rPr>
                <w:rFonts w:ascii="Times New Roman" w:eastAsia="Times New Roman" w:hAnsi="Times New Roman" w:cs="Times New Roman"/>
                <w:kern w:val="1"/>
                <w:sz w:val="12"/>
                <w:szCs w:val="12"/>
                <w:lang w:val="en-US" w:eastAsia="en-US" w:bidi="en-US"/>
              </w:rPr>
              <w:t>проверяющего</w:t>
            </w:r>
            <w:proofErr w:type="spellEnd"/>
            <w:r w:rsidRPr="00EF4711">
              <w:rPr>
                <w:rFonts w:ascii="Times New Roman" w:eastAsia="Times New Roman" w:hAnsi="Times New Roman" w:cs="Times New Roman"/>
                <w:kern w:val="1"/>
                <w:sz w:val="12"/>
                <w:szCs w:val="12"/>
                <w:lang w:val="en-US" w:eastAsia="en-US" w:bidi="en-US"/>
              </w:rPr>
              <w:t>)</w:t>
            </w:r>
          </w:p>
        </w:tc>
        <w:tc>
          <w:tcPr>
            <w:tcW w:w="499" w:type="dxa"/>
            <w:shd w:val="clear" w:color="auto" w:fill="auto"/>
          </w:tcPr>
          <w:p w14:paraId="1452D0E4" w14:textId="77777777" w:rsidR="006E683F" w:rsidRPr="00EF4711" w:rsidRDefault="006E683F" w:rsidP="00CC5F2C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12"/>
                <w:szCs w:val="12"/>
                <w:lang w:val="en-US" w:eastAsia="en-US" w:bidi="en-US"/>
              </w:rPr>
            </w:pPr>
          </w:p>
        </w:tc>
        <w:tc>
          <w:tcPr>
            <w:tcW w:w="5851" w:type="dxa"/>
            <w:shd w:val="clear" w:color="auto" w:fill="auto"/>
          </w:tcPr>
          <w:p w14:paraId="48248156" w14:textId="77777777" w:rsidR="006E683F" w:rsidRPr="00EF4711" w:rsidRDefault="006E683F" w:rsidP="00CC5F2C">
            <w:pPr>
              <w:widowControl w:val="0"/>
              <w:suppressAutoHyphens/>
              <w:snapToGrid w:val="0"/>
              <w:spacing w:after="0" w:line="100" w:lineRule="atLeast"/>
              <w:ind w:left="-28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2"/>
                <w:szCs w:val="12"/>
                <w:lang w:eastAsia="en-US" w:bidi="en-US"/>
              </w:rPr>
            </w:pPr>
            <w:r w:rsidRPr="00EF4711">
              <w:rPr>
                <w:rFonts w:ascii="Times New Roman" w:eastAsia="Times New Roman" w:hAnsi="Times New Roman" w:cs="Times New Roman"/>
                <w:kern w:val="1"/>
                <w:sz w:val="12"/>
                <w:szCs w:val="12"/>
                <w:lang w:eastAsia="en-US" w:bidi="en-US"/>
              </w:rPr>
              <w:tab/>
              <w:t>(подпись уполномоченного представителя юридического лица, иностранного юридического лица, филиала иностранного юридического лица, аккредитованного в соответствии с Федеральным законом «Об иностранных инвестициях в Российской Федерации», индивидуального предпринимателя, его уполномоченного представителя)</w:t>
            </w:r>
          </w:p>
        </w:tc>
      </w:tr>
      <w:tr w:rsidR="00EF4711" w:rsidRPr="00EF4711" w14:paraId="0491BD75" w14:textId="77777777" w:rsidTr="00CC5F2C">
        <w:tc>
          <w:tcPr>
            <w:tcW w:w="3856" w:type="dxa"/>
            <w:tcBorders>
              <w:bottom w:val="single" w:sz="4" w:space="0" w:color="808080"/>
            </w:tcBorders>
            <w:shd w:val="clear" w:color="auto" w:fill="auto"/>
          </w:tcPr>
          <w:p w14:paraId="1BEDCE59" w14:textId="77777777" w:rsidR="006E683F" w:rsidRPr="00EF4711" w:rsidRDefault="006E683F" w:rsidP="00CC5F2C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12"/>
                <w:szCs w:val="12"/>
                <w:lang w:eastAsia="en-US" w:bidi="en-US"/>
              </w:rPr>
            </w:pPr>
          </w:p>
        </w:tc>
        <w:tc>
          <w:tcPr>
            <w:tcW w:w="499" w:type="dxa"/>
            <w:shd w:val="clear" w:color="auto" w:fill="auto"/>
          </w:tcPr>
          <w:p w14:paraId="0D11E6A1" w14:textId="77777777" w:rsidR="006E683F" w:rsidRPr="00EF4711" w:rsidRDefault="006E683F" w:rsidP="00CC5F2C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12"/>
                <w:szCs w:val="12"/>
                <w:lang w:eastAsia="en-US" w:bidi="en-US"/>
              </w:rPr>
            </w:pPr>
          </w:p>
        </w:tc>
        <w:tc>
          <w:tcPr>
            <w:tcW w:w="5851" w:type="dxa"/>
            <w:tcBorders>
              <w:bottom w:val="single" w:sz="4" w:space="0" w:color="808080"/>
            </w:tcBorders>
            <w:shd w:val="clear" w:color="auto" w:fill="auto"/>
          </w:tcPr>
          <w:p w14:paraId="02C96E1B" w14:textId="77777777" w:rsidR="006E683F" w:rsidRPr="00EF4711" w:rsidRDefault="006E683F" w:rsidP="00CC5F2C">
            <w:pPr>
              <w:widowControl w:val="0"/>
              <w:suppressAutoHyphens/>
              <w:snapToGrid w:val="0"/>
              <w:spacing w:after="0" w:line="100" w:lineRule="atLeast"/>
              <w:ind w:left="-28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12"/>
                <w:szCs w:val="12"/>
                <w:lang w:eastAsia="en-US" w:bidi="en-US"/>
              </w:rPr>
            </w:pPr>
          </w:p>
        </w:tc>
      </w:tr>
      <w:tr w:rsidR="00EF4711" w:rsidRPr="00EF4711" w14:paraId="284B1EE8" w14:textId="77777777" w:rsidTr="00CC5F2C">
        <w:tc>
          <w:tcPr>
            <w:tcW w:w="3856" w:type="dxa"/>
            <w:shd w:val="clear" w:color="auto" w:fill="auto"/>
          </w:tcPr>
          <w:p w14:paraId="661DD518" w14:textId="77777777" w:rsidR="006E683F" w:rsidRPr="00EF4711" w:rsidRDefault="006E683F" w:rsidP="00CC5F2C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2"/>
                <w:szCs w:val="12"/>
                <w:lang w:val="en-US" w:eastAsia="en-US" w:bidi="en-US"/>
              </w:rPr>
            </w:pPr>
            <w:r w:rsidRPr="00EF4711">
              <w:rPr>
                <w:rFonts w:ascii="Times New Roman" w:eastAsia="Times New Roman" w:hAnsi="Times New Roman" w:cs="Times New Roman"/>
                <w:kern w:val="1"/>
                <w:sz w:val="12"/>
                <w:szCs w:val="12"/>
                <w:lang w:val="en-US" w:eastAsia="en-US" w:bidi="en-US"/>
              </w:rPr>
              <w:t>(</w:t>
            </w:r>
            <w:proofErr w:type="spellStart"/>
            <w:r w:rsidRPr="00EF4711">
              <w:rPr>
                <w:rFonts w:ascii="Times New Roman" w:eastAsia="Times New Roman" w:hAnsi="Times New Roman" w:cs="Times New Roman"/>
                <w:kern w:val="1"/>
                <w:sz w:val="12"/>
                <w:szCs w:val="12"/>
                <w:lang w:val="en-US" w:eastAsia="en-US" w:bidi="en-US"/>
              </w:rPr>
              <w:t>подпись</w:t>
            </w:r>
            <w:proofErr w:type="spellEnd"/>
            <w:r w:rsidRPr="00EF4711">
              <w:rPr>
                <w:rFonts w:ascii="Times New Roman" w:eastAsia="Times New Roman" w:hAnsi="Times New Roman" w:cs="Times New Roman"/>
                <w:kern w:val="1"/>
                <w:sz w:val="12"/>
                <w:szCs w:val="12"/>
                <w:lang w:val="en-US" w:eastAsia="en-US" w:bidi="en-US"/>
              </w:rPr>
              <w:t xml:space="preserve"> </w:t>
            </w:r>
            <w:proofErr w:type="spellStart"/>
            <w:r w:rsidRPr="00EF4711">
              <w:rPr>
                <w:rFonts w:ascii="Times New Roman" w:eastAsia="Times New Roman" w:hAnsi="Times New Roman" w:cs="Times New Roman"/>
                <w:kern w:val="1"/>
                <w:sz w:val="12"/>
                <w:szCs w:val="12"/>
                <w:lang w:val="en-US" w:eastAsia="en-US" w:bidi="en-US"/>
              </w:rPr>
              <w:t>проверяющего</w:t>
            </w:r>
            <w:proofErr w:type="spellEnd"/>
            <w:r w:rsidRPr="00EF4711">
              <w:rPr>
                <w:rFonts w:ascii="Times New Roman" w:eastAsia="Times New Roman" w:hAnsi="Times New Roman" w:cs="Times New Roman"/>
                <w:kern w:val="1"/>
                <w:sz w:val="12"/>
                <w:szCs w:val="12"/>
                <w:lang w:val="en-US" w:eastAsia="en-US" w:bidi="en-US"/>
              </w:rPr>
              <w:t>)</w:t>
            </w:r>
          </w:p>
          <w:p w14:paraId="2184F545" w14:textId="77777777" w:rsidR="006E683F" w:rsidRPr="00EF4711" w:rsidRDefault="006E683F" w:rsidP="00CC5F2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12"/>
                <w:szCs w:val="12"/>
                <w:lang w:val="en-US" w:eastAsia="en-US" w:bidi="en-US"/>
              </w:rPr>
            </w:pPr>
          </w:p>
        </w:tc>
        <w:tc>
          <w:tcPr>
            <w:tcW w:w="499" w:type="dxa"/>
            <w:shd w:val="clear" w:color="auto" w:fill="auto"/>
          </w:tcPr>
          <w:p w14:paraId="04C2106B" w14:textId="77777777" w:rsidR="006E683F" w:rsidRPr="00EF4711" w:rsidRDefault="006E683F" w:rsidP="00CC5F2C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12"/>
                <w:szCs w:val="12"/>
                <w:lang w:val="en-US" w:eastAsia="en-US" w:bidi="en-US"/>
              </w:rPr>
            </w:pPr>
          </w:p>
        </w:tc>
        <w:tc>
          <w:tcPr>
            <w:tcW w:w="5851" w:type="dxa"/>
            <w:shd w:val="clear" w:color="auto" w:fill="auto"/>
          </w:tcPr>
          <w:p w14:paraId="23FC7CC4" w14:textId="77777777" w:rsidR="006E683F" w:rsidRPr="00EF4711" w:rsidRDefault="006E683F" w:rsidP="00CC5F2C">
            <w:pPr>
              <w:widowControl w:val="0"/>
              <w:suppressAutoHyphens/>
              <w:snapToGrid w:val="0"/>
              <w:spacing w:after="0" w:line="100" w:lineRule="atLeast"/>
              <w:ind w:left="-28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2"/>
                <w:szCs w:val="12"/>
                <w:lang w:eastAsia="en-US" w:bidi="en-US"/>
              </w:rPr>
            </w:pPr>
            <w:r w:rsidRPr="00EF4711">
              <w:rPr>
                <w:rFonts w:ascii="Times New Roman" w:eastAsia="Times New Roman" w:hAnsi="Times New Roman" w:cs="Times New Roman"/>
                <w:kern w:val="1"/>
                <w:sz w:val="12"/>
                <w:szCs w:val="12"/>
                <w:lang w:eastAsia="en-US" w:bidi="en-US"/>
              </w:rPr>
              <w:tab/>
              <w:t>(подпись уполномоченного представителя юридического лица, иностранного юридического лица, филиала иностранного юридического лица, аккредитованного в соответствии с Федеральным законом «Об иностранных инвестициях в Российской Федерации», индивидуального предпринимателя, его уполномоченного представителя)</w:t>
            </w:r>
          </w:p>
        </w:tc>
      </w:tr>
    </w:tbl>
    <w:p w14:paraId="64ED6A7E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Прилагаемые к акту документы:</w:t>
      </w:r>
    </w:p>
    <w:p w14:paraId="031B572B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1. ________________________________;</w:t>
      </w:r>
    </w:p>
    <w:p w14:paraId="4AEBB59B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2. ________________________________;</w:t>
      </w:r>
    </w:p>
    <w:p w14:paraId="4FA2E2DC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3. ________________________________.</w:t>
      </w:r>
    </w:p>
    <w:p w14:paraId="36E603D0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2D2000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Подписи лиц, проводивших проверку: ___________________________________________________</w:t>
      </w:r>
    </w:p>
    <w:p w14:paraId="2B3166E2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44BF80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С актом проверки ознакомлен(а), копию акта со всеми приложениями получил(а):</w:t>
      </w:r>
    </w:p>
    <w:p w14:paraId="65734B58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131E5181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F4711">
        <w:rPr>
          <w:rFonts w:ascii="Times New Roman" w:eastAsia="Times New Roman" w:hAnsi="Times New Roman" w:cs="Times New Roman"/>
          <w:sz w:val="18"/>
          <w:szCs w:val="18"/>
        </w:rPr>
        <w:t xml:space="preserve">(фамилия, имя, отчество (последнее - при наличии), должность руководителя, иного должностного лица или уполномоченного представителя юридического лица, иностранного юридического лица, филиала иностранного юридического лица, аккредитованного в соответствии с Федеральным законом «Об иностранных инвестициях в Российской Федерации», </w:t>
      </w:r>
    </w:p>
    <w:p w14:paraId="0D296FDF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F4711">
        <w:rPr>
          <w:rFonts w:ascii="Times New Roman" w:eastAsia="Times New Roman" w:hAnsi="Times New Roman" w:cs="Times New Roman"/>
          <w:sz w:val="18"/>
          <w:szCs w:val="18"/>
        </w:rPr>
        <w:t>фамилия, имя, отчество (последнее – при наличии) индивидуального предпринимателя)</w:t>
      </w:r>
    </w:p>
    <w:p w14:paraId="09B585B9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3"/>
        <w:gridCol w:w="242"/>
        <w:gridCol w:w="645"/>
        <w:gridCol w:w="178"/>
        <w:gridCol w:w="1742"/>
        <w:gridCol w:w="355"/>
        <w:gridCol w:w="354"/>
        <w:gridCol w:w="291"/>
      </w:tblGrid>
      <w:tr w:rsidR="00EF4711" w:rsidRPr="00EF4711" w14:paraId="4C0F5ED0" w14:textId="77777777" w:rsidTr="00CC5F2C">
        <w:tc>
          <w:tcPr>
            <w:tcW w:w="903" w:type="dxa"/>
            <w:shd w:val="clear" w:color="auto" w:fill="auto"/>
          </w:tcPr>
          <w:p w14:paraId="13D7B72B" w14:textId="77777777" w:rsidR="006E683F" w:rsidRPr="00EF4711" w:rsidRDefault="006E683F" w:rsidP="006E683F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Calibri" w:eastAsia="Lucida Sans Unicode" w:hAnsi="Calibri" w:cs="Tahoma"/>
                <w:kern w:val="1"/>
                <w:sz w:val="24"/>
                <w:szCs w:val="24"/>
                <w:lang w:eastAsia="en-US" w:bidi="en-US"/>
              </w:rPr>
            </w:pPr>
          </w:p>
        </w:tc>
        <w:tc>
          <w:tcPr>
            <w:tcW w:w="242" w:type="dxa"/>
            <w:shd w:val="clear" w:color="auto" w:fill="auto"/>
          </w:tcPr>
          <w:p w14:paraId="559A9F7F" w14:textId="77777777" w:rsidR="006E683F" w:rsidRPr="00EF4711" w:rsidRDefault="006E683F" w:rsidP="00CC5F2C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en-US" w:bidi="en-US"/>
              </w:rPr>
            </w:pPr>
            <w:r w:rsidRPr="00EF47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en-US" w:bidi="en-US"/>
              </w:rPr>
              <w:t>“</w:t>
            </w:r>
          </w:p>
        </w:tc>
        <w:tc>
          <w:tcPr>
            <w:tcW w:w="645" w:type="dxa"/>
            <w:shd w:val="clear" w:color="auto" w:fill="auto"/>
          </w:tcPr>
          <w:p w14:paraId="27E5B1CA" w14:textId="77777777" w:rsidR="006E683F" w:rsidRPr="00EF4711" w:rsidRDefault="006E683F" w:rsidP="00CC5F2C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en-US" w:bidi="en-US"/>
              </w:rPr>
            </w:pPr>
            <w:r w:rsidRPr="00EF47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en-US" w:bidi="en-US"/>
              </w:rPr>
              <w:t>____</w:t>
            </w:r>
          </w:p>
        </w:tc>
        <w:tc>
          <w:tcPr>
            <w:tcW w:w="178" w:type="dxa"/>
            <w:shd w:val="clear" w:color="auto" w:fill="auto"/>
          </w:tcPr>
          <w:p w14:paraId="31E26661" w14:textId="77777777" w:rsidR="006E683F" w:rsidRPr="00EF4711" w:rsidRDefault="006E683F" w:rsidP="00CC5F2C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en-US" w:bidi="en-US"/>
              </w:rPr>
            </w:pPr>
            <w:r w:rsidRPr="00EF47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en-US" w:bidi="en-US"/>
              </w:rPr>
              <w:t>”</w:t>
            </w:r>
          </w:p>
        </w:tc>
        <w:tc>
          <w:tcPr>
            <w:tcW w:w="1742" w:type="dxa"/>
            <w:shd w:val="clear" w:color="auto" w:fill="auto"/>
          </w:tcPr>
          <w:p w14:paraId="557E6277" w14:textId="77777777" w:rsidR="006E683F" w:rsidRPr="00EF4711" w:rsidRDefault="006E683F" w:rsidP="00CC5F2C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en-US" w:bidi="en-US"/>
              </w:rPr>
            </w:pPr>
            <w:r w:rsidRPr="00EF47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en-US" w:bidi="en-US"/>
              </w:rPr>
              <w:t>_____________</w:t>
            </w:r>
          </w:p>
        </w:tc>
        <w:tc>
          <w:tcPr>
            <w:tcW w:w="355" w:type="dxa"/>
            <w:shd w:val="clear" w:color="auto" w:fill="auto"/>
          </w:tcPr>
          <w:p w14:paraId="6C945727" w14:textId="77777777" w:rsidR="006E683F" w:rsidRPr="00EF4711" w:rsidRDefault="006E683F" w:rsidP="00CC5F2C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en-US" w:bidi="en-US"/>
              </w:rPr>
            </w:pPr>
            <w:r w:rsidRPr="00EF47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en-US" w:bidi="en-US"/>
              </w:rPr>
              <w:t>20</w:t>
            </w:r>
          </w:p>
        </w:tc>
        <w:tc>
          <w:tcPr>
            <w:tcW w:w="354" w:type="dxa"/>
            <w:shd w:val="clear" w:color="auto" w:fill="auto"/>
          </w:tcPr>
          <w:p w14:paraId="11E070E7" w14:textId="77777777" w:rsidR="006E683F" w:rsidRPr="00EF4711" w:rsidRDefault="006E683F" w:rsidP="00CC5F2C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 w:bidi="en-US"/>
              </w:rPr>
            </w:pPr>
            <w:r w:rsidRPr="00EF47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 w:bidi="en-US"/>
              </w:rPr>
              <w:t>__</w:t>
            </w:r>
          </w:p>
        </w:tc>
        <w:tc>
          <w:tcPr>
            <w:tcW w:w="291" w:type="dxa"/>
            <w:shd w:val="clear" w:color="auto" w:fill="auto"/>
          </w:tcPr>
          <w:p w14:paraId="6A57F999" w14:textId="77777777" w:rsidR="006E683F" w:rsidRPr="00EF4711" w:rsidRDefault="006E683F" w:rsidP="00CC5F2C">
            <w:pPr>
              <w:widowControl w:val="0"/>
              <w:suppressAutoHyphens/>
              <w:snapToGrid w:val="0"/>
              <w:spacing w:after="0" w:line="100" w:lineRule="atLeast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en-US" w:bidi="en-US"/>
              </w:rPr>
            </w:pPr>
            <w:r w:rsidRPr="00EF47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en-US" w:bidi="en-US"/>
              </w:rPr>
              <w:t>г.</w:t>
            </w:r>
          </w:p>
        </w:tc>
      </w:tr>
    </w:tbl>
    <w:p w14:paraId="04B5318D" w14:textId="77777777" w:rsidR="006E683F" w:rsidRPr="00EF4711" w:rsidRDefault="006E683F" w:rsidP="006E683F">
      <w:pPr>
        <w:widowControl w:val="0"/>
        <w:suppressAutoHyphens/>
        <w:spacing w:after="0" w:line="100" w:lineRule="atLeast"/>
        <w:ind w:left="7797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4"/>
          <w:lang w:eastAsia="en-US" w:bidi="en-US"/>
        </w:rPr>
      </w:pPr>
      <w:r w:rsidRPr="00EF4711">
        <w:rPr>
          <w:rFonts w:ascii="Times New Roman" w:eastAsia="Times New Roman" w:hAnsi="Times New Roman" w:cs="Times New Roman"/>
          <w:kern w:val="1"/>
          <w:sz w:val="20"/>
          <w:szCs w:val="24"/>
          <w:lang w:eastAsia="en-US" w:bidi="en-US"/>
        </w:rPr>
        <w:t xml:space="preserve">      </w:t>
      </w:r>
    </w:p>
    <w:p w14:paraId="363A957C" w14:textId="77777777" w:rsidR="006E683F" w:rsidRPr="00EF4711" w:rsidRDefault="006E683F" w:rsidP="006E683F">
      <w:pPr>
        <w:widowControl w:val="0"/>
        <w:numPr>
          <w:ilvl w:val="0"/>
          <w:numId w:val="9"/>
        </w:numPr>
        <w:suppressAutoHyphens/>
        <w:spacing w:after="0" w:line="100" w:lineRule="atLeast"/>
        <w:ind w:left="6236" w:firstLine="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4"/>
          <w:lang w:eastAsia="en-US" w:bidi="en-US"/>
        </w:rPr>
      </w:pPr>
      <w:r w:rsidRPr="00EF4711">
        <w:rPr>
          <w:rFonts w:ascii="Times New Roman" w:eastAsia="Times New Roman" w:hAnsi="Times New Roman" w:cs="Times New Roman"/>
          <w:kern w:val="1"/>
          <w:sz w:val="20"/>
          <w:szCs w:val="24"/>
          <w:lang w:eastAsia="en-US" w:bidi="en-US"/>
        </w:rPr>
        <w:t xml:space="preserve"> ____________________</w:t>
      </w:r>
    </w:p>
    <w:p w14:paraId="008596C9" w14:textId="77777777" w:rsidR="006E683F" w:rsidRPr="00EF4711" w:rsidRDefault="006E683F" w:rsidP="006E683F">
      <w:pPr>
        <w:widowControl w:val="0"/>
        <w:suppressAutoHyphens/>
        <w:spacing w:after="0" w:line="100" w:lineRule="atLeast"/>
        <w:ind w:left="7797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4"/>
          <w:lang w:val="en-US" w:eastAsia="en-US" w:bidi="en-US"/>
        </w:rPr>
      </w:pPr>
      <w:r w:rsidRPr="00EF4711">
        <w:rPr>
          <w:rFonts w:ascii="Times New Roman" w:eastAsia="Times New Roman" w:hAnsi="Times New Roman" w:cs="Times New Roman"/>
          <w:kern w:val="1"/>
          <w:sz w:val="20"/>
          <w:szCs w:val="24"/>
          <w:lang w:val="en-US" w:eastAsia="en-US" w:bidi="en-US"/>
        </w:rPr>
        <w:t>(</w:t>
      </w:r>
      <w:proofErr w:type="spellStart"/>
      <w:r w:rsidRPr="00EF4711">
        <w:rPr>
          <w:rFonts w:ascii="Times New Roman" w:eastAsia="Times New Roman" w:hAnsi="Times New Roman" w:cs="Times New Roman"/>
          <w:kern w:val="1"/>
          <w:sz w:val="20"/>
          <w:szCs w:val="24"/>
          <w:lang w:val="en-US" w:eastAsia="en-US" w:bidi="en-US"/>
        </w:rPr>
        <w:t>подпись</w:t>
      </w:r>
      <w:proofErr w:type="spellEnd"/>
      <w:r w:rsidRPr="00EF4711">
        <w:rPr>
          <w:rFonts w:ascii="Times New Roman" w:eastAsia="Times New Roman" w:hAnsi="Times New Roman" w:cs="Times New Roman"/>
          <w:kern w:val="1"/>
          <w:sz w:val="20"/>
          <w:szCs w:val="24"/>
          <w:lang w:val="en-US" w:eastAsia="en-US" w:bidi="en-US"/>
        </w:rPr>
        <w:t>)</w:t>
      </w:r>
    </w:p>
    <w:p w14:paraId="1FF63D3E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4982B0C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Пометка об отказе ознакомления</w:t>
      </w:r>
    </w:p>
    <w:p w14:paraId="1CB84131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с актом проверки:                                    ______________________________________</w:t>
      </w:r>
    </w:p>
    <w:p w14:paraId="63A9BE14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(подпись уполномоченного должностного</w:t>
      </w:r>
    </w:p>
    <w:p w14:paraId="01EDF7D6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лица (лиц), проводившего проверку)</w:t>
      </w:r>
    </w:p>
    <w:p w14:paraId="214975CE" w14:textId="77777777" w:rsidR="006E683F" w:rsidRPr="00EF4711" w:rsidRDefault="006E683F" w:rsidP="006E683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A3927FF" w14:textId="77777777" w:rsidR="006E683F" w:rsidRPr="00EF4711" w:rsidRDefault="006E683F" w:rsidP="006E683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DC0290C" w14:textId="77777777" w:rsidR="006E683F" w:rsidRPr="00EF4711" w:rsidRDefault="006E683F" w:rsidP="006E683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FF368CE" w14:textId="77777777" w:rsidR="006E683F" w:rsidRPr="00EF4711" w:rsidRDefault="006E683F" w:rsidP="006E683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808908F" w14:textId="77777777" w:rsidR="006E683F" w:rsidRPr="00EF4711" w:rsidRDefault="006E683F" w:rsidP="006E683F">
      <w:pPr>
        <w:pStyle w:val="ConsPlusNormal"/>
        <w:spacing w:after="0" w:line="100" w:lineRule="atLeast"/>
        <w:jc w:val="right"/>
        <w:rPr>
          <w:rFonts w:ascii="Times New Roman" w:eastAsia="Andale Sans UI;Arial Unicode MS" w:hAnsi="Times New Roman" w:cs="Times New Roman"/>
          <w:sz w:val="24"/>
          <w:szCs w:val="24"/>
          <w:lang w:eastAsia="zh-CN" w:bidi="fa-IR"/>
        </w:rPr>
      </w:pPr>
    </w:p>
    <w:p w14:paraId="2B9EA32E" w14:textId="77777777" w:rsidR="00034AD6" w:rsidRPr="00EF4711" w:rsidRDefault="00034AD6" w:rsidP="006E683F">
      <w:pPr>
        <w:pStyle w:val="ConsPlusNormal"/>
        <w:spacing w:after="0" w:line="100" w:lineRule="atLeast"/>
        <w:jc w:val="right"/>
        <w:rPr>
          <w:rFonts w:ascii="Times New Roman" w:eastAsia="Andale Sans UI;Arial Unicode MS" w:hAnsi="Times New Roman" w:cs="Times New Roman"/>
          <w:sz w:val="24"/>
          <w:szCs w:val="24"/>
          <w:lang w:eastAsia="zh-CN" w:bidi="fa-IR"/>
        </w:rPr>
      </w:pPr>
    </w:p>
    <w:p w14:paraId="7FE6DE65" w14:textId="77777777" w:rsidR="00034AD6" w:rsidRPr="00EF4711" w:rsidRDefault="00034AD6" w:rsidP="006E683F">
      <w:pPr>
        <w:pStyle w:val="ConsPlusNormal"/>
        <w:spacing w:after="0" w:line="100" w:lineRule="atLeast"/>
        <w:jc w:val="right"/>
        <w:rPr>
          <w:rFonts w:ascii="Times New Roman" w:eastAsia="Andale Sans UI;Arial Unicode MS" w:hAnsi="Times New Roman" w:cs="Times New Roman"/>
          <w:sz w:val="24"/>
          <w:szCs w:val="24"/>
          <w:lang w:eastAsia="zh-CN" w:bidi="fa-IR"/>
        </w:rPr>
      </w:pPr>
    </w:p>
    <w:p w14:paraId="56EEBBDB" w14:textId="77777777" w:rsidR="006E683F" w:rsidRPr="00EF4711" w:rsidRDefault="006E683F" w:rsidP="006E683F">
      <w:pPr>
        <w:pStyle w:val="ConsPlusNormal"/>
        <w:spacing w:after="0" w:line="100" w:lineRule="atLeast"/>
        <w:jc w:val="right"/>
        <w:rPr>
          <w:rFonts w:ascii="Times New Roman" w:eastAsia="Andale Sans UI;Arial Unicode MS" w:hAnsi="Times New Roman" w:cs="Times New Roman"/>
          <w:sz w:val="24"/>
          <w:szCs w:val="24"/>
          <w:lang w:eastAsia="zh-CN" w:bidi="fa-IR"/>
        </w:rPr>
      </w:pPr>
    </w:p>
    <w:p w14:paraId="1FA9A171" w14:textId="77777777" w:rsidR="006E683F" w:rsidRPr="00EF4711" w:rsidRDefault="006E683F" w:rsidP="006E683F">
      <w:pPr>
        <w:pStyle w:val="ConsPlusNormal"/>
        <w:spacing w:after="0" w:line="100" w:lineRule="atLeast"/>
        <w:jc w:val="right"/>
        <w:rPr>
          <w:rFonts w:ascii="Times New Roman" w:eastAsia="Andale Sans UI;Arial Unicode MS" w:hAnsi="Times New Roman" w:cs="Times New Roman"/>
          <w:sz w:val="24"/>
          <w:szCs w:val="24"/>
          <w:lang w:eastAsia="zh-CN" w:bidi="fa-IR"/>
        </w:rPr>
      </w:pPr>
    </w:p>
    <w:p w14:paraId="49A34092" w14:textId="77777777" w:rsidR="006E683F" w:rsidRPr="00EF4711" w:rsidRDefault="006E683F" w:rsidP="006E683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469F9" w:rsidRPr="00EF4711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16F0F6AF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к приказу Комитета</w:t>
      </w:r>
    </w:p>
    <w:p w14:paraId="353462A7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по здравоохранению</w:t>
      </w:r>
    </w:p>
    <w:p w14:paraId="35B97AA8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14:paraId="27A35EA4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EF4711">
        <w:rPr>
          <w:rFonts w:ascii="Times New Roman" w:hAnsi="Times New Roman"/>
          <w:sz w:val="24"/>
          <w:szCs w:val="24"/>
        </w:rPr>
        <w:t>от «___» ___________ 20__ года № ___</w:t>
      </w:r>
    </w:p>
    <w:p w14:paraId="41728ABA" w14:textId="77777777" w:rsidR="006E683F" w:rsidRPr="00EF4711" w:rsidRDefault="006E683F" w:rsidP="006E683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240D08B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</w:rPr>
      </w:pPr>
    </w:p>
    <w:p w14:paraId="6B8D4F91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</w:rPr>
      </w:pPr>
    </w:p>
    <w:p w14:paraId="27325D2C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</w:rPr>
      </w:pPr>
    </w:p>
    <w:p w14:paraId="522D1F40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(оформляется на фирменном бланке)                                                         Кому:</w:t>
      </w:r>
    </w:p>
    <w:p w14:paraId="2814B1EB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Адрес:</w:t>
      </w:r>
    </w:p>
    <w:p w14:paraId="3CFA4BC7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39EF1A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96A22B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D830C7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P2752"/>
      <w:bookmarkEnd w:id="3"/>
      <w:r w:rsidRPr="00EF4711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</w:p>
    <w:p w14:paraId="37D3FE29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лицензиату о возврате заявления о переоформлении лицензии на осуществление</w:t>
      </w:r>
    </w:p>
    <w:p w14:paraId="5ACA49C1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отдельных видов деятельности и прилагаемых к нему документов</w:t>
      </w:r>
    </w:p>
    <w:p w14:paraId="1D7C494E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150728" w14:textId="77777777" w:rsidR="00034AD6" w:rsidRPr="00EF4711" w:rsidRDefault="006E683F" w:rsidP="006E68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Рассмотрев представленное Вами в Комитет по здравоохранению Ленинградской области заявление о переоформлении лицензии</w:t>
      </w:r>
      <w:r w:rsidR="00034AD6" w:rsidRPr="00EF4711">
        <w:rPr>
          <w:rFonts w:ascii="Times New Roman" w:eastAsia="Times New Roman" w:hAnsi="Times New Roman" w:cs="Times New Roman"/>
          <w:sz w:val="24"/>
          <w:szCs w:val="24"/>
        </w:rPr>
        <w:t xml:space="preserve"> на осуществление___________________________________</w:t>
      </w:r>
    </w:p>
    <w:p w14:paraId="75C070DB" w14:textId="77777777" w:rsidR="00034AD6" w:rsidRPr="00EF4711" w:rsidRDefault="00034AD6" w:rsidP="00034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833C89" w:rsidRPr="00EF4711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4711">
        <w:rPr>
          <w:rFonts w:ascii="Times New Roman" w:hAnsi="Times New Roman" w:cs="Times New Roman"/>
          <w:sz w:val="20"/>
          <w:szCs w:val="20"/>
        </w:rPr>
        <w:t>(наименование лицензируемого вида деятельности)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2B66DE7" w14:textId="77777777" w:rsidR="006E683F" w:rsidRPr="00EF4711" w:rsidRDefault="006E683F" w:rsidP="00034A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141" w:rsidRPr="00EF4711">
        <w:rPr>
          <w:rFonts w:ascii="Times New Roman" w:eastAsia="Times New Roman" w:hAnsi="Times New Roman" w:cs="Times New Roman"/>
          <w:sz w:val="24"/>
          <w:szCs w:val="24"/>
        </w:rPr>
        <w:t xml:space="preserve">(далее – заявление) 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и прилагаемые к нему документы (регистрационный № ________ от "__" ___________ 20__ г.), дополнительные материалы по акту приема-передачи документов от "__" ___________ 20__ г., в соответствии с </w:t>
      </w:r>
      <w:hyperlink r:id="rId47" w:history="1">
        <w:r w:rsidRPr="00EF4711">
          <w:rPr>
            <w:rFonts w:ascii="Times New Roman" w:eastAsia="Times New Roman" w:hAnsi="Times New Roman" w:cs="Times New Roman"/>
            <w:sz w:val="24"/>
            <w:szCs w:val="24"/>
          </w:rPr>
          <w:t>частью 14 статьи 18</w:t>
        </w:r>
      </w:hyperlink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4 мая 2011 года № 99-ФЗ "О лицензировании отдельных видов деятельности" (далее - Закон), сообщаю о возврате указанного заявления и прилагаемых к нему документов по причине непредставления в тридцатидневный срок в соответствии с уведомлением от__________№______ надлежащим образом оформленного заявления и в полном объеме документов согласно </w:t>
      </w:r>
      <w:hyperlink r:id="rId48" w:history="1">
        <w:r w:rsidRPr="00EF4711">
          <w:rPr>
            <w:rFonts w:ascii="Times New Roman" w:eastAsia="Times New Roman" w:hAnsi="Times New Roman" w:cs="Times New Roman"/>
            <w:sz w:val="24"/>
            <w:szCs w:val="24"/>
          </w:rPr>
          <w:t>частям 3</w:t>
        </w:r>
      </w:hyperlink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49" w:history="1">
        <w:r w:rsidRPr="00EF4711">
          <w:rPr>
            <w:rFonts w:ascii="Times New Roman" w:eastAsia="Times New Roman" w:hAnsi="Times New Roman" w:cs="Times New Roman"/>
            <w:sz w:val="24"/>
            <w:szCs w:val="24"/>
          </w:rPr>
          <w:t>5</w:t>
        </w:r>
      </w:hyperlink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50" w:history="1">
        <w:r w:rsidRPr="00EF4711">
          <w:rPr>
            <w:rFonts w:ascii="Times New Roman" w:eastAsia="Times New Roman" w:hAnsi="Times New Roman" w:cs="Times New Roman"/>
            <w:sz w:val="24"/>
            <w:szCs w:val="24"/>
          </w:rPr>
          <w:t>7</w:t>
        </w:r>
      </w:hyperlink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51" w:history="1">
        <w:r w:rsidRPr="00EF4711">
          <w:rPr>
            <w:rFonts w:ascii="Times New Roman" w:eastAsia="Times New Roman" w:hAnsi="Times New Roman" w:cs="Times New Roman"/>
            <w:sz w:val="24"/>
            <w:szCs w:val="24"/>
          </w:rPr>
          <w:t>8</w:t>
        </w:r>
      </w:hyperlink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52" w:history="1">
        <w:r w:rsidRPr="00EF4711">
          <w:rPr>
            <w:rFonts w:ascii="Times New Roman" w:eastAsia="Times New Roman" w:hAnsi="Times New Roman" w:cs="Times New Roman"/>
            <w:sz w:val="24"/>
            <w:szCs w:val="24"/>
          </w:rPr>
          <w:t>9</w:t>
        </w:r>
      </w:hyperlink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53" w:history="1">
        <w:r w:rsidRPr="00EF4711">
          <w:rPr>
            <w:rFonts w:ascii="Times New Roman" w:eastAsia="Times New Roman" w:hAnsi="Times New Roman" w:cs="Times New Roman"/>
            <w:sz w:val="24"/>
            <w:szCs w:val="24"/>
          </w:rPr>
          <w:t>10 статьи 18</w:t>
        </w:r>
      </w:hyperlink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Закона:</w:t>
      </w:r>
    </w:p>
    <w:p w14:paraId="5BA329EE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</w:t>
      </w:r>
      <w:r w:rsidR="00833C89" w:rsidRPr="00EF4711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14:paraId="1D8C88C6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>(указать мотивированное обоснование причин возврата)</w:t>
      </w:r>
    </w:p>
    <w:p w14:paraId="3367CA54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C9CD69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Приложение: заявление о переоформлении лицензии и прилагаемые к нему документы на _____л.  в 1 экз.</w:t>
      </w:r>
    </w:p>
    <w:p w14:paraId="6BDA0743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655988B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CC9C212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>_____________________________         ____________________________          ___________________________</w:t>
      </w:r>
    </w:p>
    <w:p w14:paraId="23270183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>(должность уполномоченного лица)       (подпись уполномоченного лица)          (Ф.И.О. уполномоченного лица)</w:t>
      </w:r>
    </w:p>
    <w:p w14:paraId="2A71B151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6AC4924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7EC650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C8ADBE7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6231C0A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BF76D7F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>Исполнитель (ФИО), Тел.</w:t>
      </w:r>
    </w:p>
    <w:p w14:paraId="4E306E03" w14:textId="77777777" w:rsidR="006E683F" w:rsidRPr="00EF4711" w:rsidRDefault="006E683F" w:rsidP="006E683F"/>
    <w:p w14:paraId="32F950DE" w14:textId="77777777" w:rsidR="006E683F" w:rsidRPr="00EF4711" w:rsidRDefault="006E683F" w:rsidP="006E683F">
      <w:pPr>
        <w:pStyle w:val="ConsPlusNormal"/>
        <w:spacing w:after="0" w:line="100" w:lineRule="atLeast"/>
        <w:jc w:val="right"/>
        <w:rPr>
          <w:rFonts w:ascii="Times New Roman" w:eastAsia="Andale Sans UI;Arial Unicode MS" w:hAnsi="Times New Roman" w:cs="Times New Roman"/>
          <w:sz w:val="24"/>
          <w:szCs w:val="24"/>
          <w:lang w:eastAsia="zh-CN" w:bidi="fa-IR"/>
        </w:rPr>
      </w:pPr>
    </w:p>
    <w:p w14:paraId="21A01E15" w14:textId="77777777" w:rsidR="006E683F" w:rsidRPr="00EF4711" w:rsidRDefault="006E683F" w:rsidP="006E683F">
      <w:pPr>
        <w:pStyle w:val="ConsPlusNormal"/>
        <w:spacing w:after="0" w:line="100" w:lineRule="atLeast"/>
        <w:jc w:val="right"/>
        <w:rPr>
          <w:rFonts w:ascii="Times New Roman" w:eastAsia="Andale Sans UI;Arial Unicode MS" w:hAnsi="Times New Roman" w:cs="Times New Roman"/>
          <w:sz w:val="24"/>
          <w:szCs w:val="24"/>
          <w:lang w:eastAsia="zh-CN" w:bidi="fa-IR"/>
        </w:rPr>
      </w:pPr>
    </w:p>
    <w:p w14:paraId="16AEBF68" w14:textId="77777777" w:rsidR="006E683F" w:rsidRPr="00EF4711" w:rsidRDefault="006E683F" w:rsidP="006E683F">
      <w:pPr>
        <w:pStyle w:val="ConsPlusNormal"/>
        <w:spacing w:after="0" w:line="100" w:lineRule="atLeast"/>
        <w:jc w:val="right"/>
        <w:rPr>
          <w:rFonts w:ascii="Times New Roman" w:eastAsia="Andale Sans UI;Arial Unicode MS" w:hAnsi="Times New Roman" w:cs="Times New Roman"/>
          <w:sz w:val="24"/>
          <w:szCs w:val="24"/>
          <w:lang w:eastAsia="zh-CN" w:bidi="fa-IR"/>
        </w:rPr>
      </w:pPr>
    </w:p>
    <w:p w14:paraId="48F1BFF7" w14:textId="77777777" w:rsidR="006E683F" w:rsidRPr="00EF4711" w:rsidRDefault="006E683F" w:rsidP="006E683F">
      <w:pPr>
        <w:pStyle w:val="ConsPlusNormal"/>
        <w:spacing w:after="0" w:line="100" w:lineRule="atLeast"/>
        <w:jc w:val="right"/>
        <w:rPr>
          <w:rFonts w:ascii="Times New Roman" w:eastAsia="Andale Sans UI;Arial Unicode MS" w:hAnsi="Times New Roman" w:cs="Times New Roman"/>
          <w:sz w:val="24"/>
          <w:szCs w:val="24"/>
          <w:lang w:eastAsia="zh-CN" w:bidi="fa-IR"/>
        </w:rPr>
      </w:pPr>
    </w:p>
    <w:p w14:paraId="7D5E2FA2" w14:textId="77777777" w:rsidR="006E683F" w:rsidRPr="00EF4711" w:rsidRDefault="006E683F" w:rsidP="006E683F">
      <w:pPr>
        <w:pStyle w:val="ConsPlusNormal"/>
        <w:spacing w:after="0" w:line="100" w:lineRule="atLeast"/>
        <w:jc w:val="right"/>
        <w:rPr>
          <w:rFonts w:ascii="Times New Roman" w:eastAsia="Andale Sans UI;Arial Unicode MS" w:hAnsi="Times New Roman" w:cs="Times New Roman"/>
          <w:sz w:val="24"/>
          <w:szCs w:val="24"/>
          <w:lang w:eastAsia="zh-CN" w:bidi="fa-IR"/>
        </w:rPr>
      </w:pPr>
    </w:p>
    <w:p w14:paraId="21564FF1" w14:textId="77777777" w:rsidR="006E683F" w:rsidRPr="00EF4711" w:rsidRDefault="006E683F" w:rsidP="006E683F">
      <w:pPr>
        <w:pStyle w:val="ConsPlusNormal"/>
        <w:spacing w:after="0" w:line="100" w:lineRule="atLeast"/>
        <w:jc w:val="right"/>
        <w:rPr>
          <w:rFonts w:ascii="Times New Roman" w:eastAsia="Andale Sans UI;Arial Unicode MS" w:hAnsi="Times New Roman" w:cs="Times New Roman"/>
          <w:sz w:val="24"/>
          <w:szCs w:val="24"/>
          <w:lang w:eastAsia="zh-CN" w:bidi="fa-IR"/>
        </w:rPr>
      </w:pPr>
    </w:p>
    <w:p w14:paraId="07458E38" w14:textId="77777777" w:rsidR="006E683F" w:rsidRPr="00EF4711" w:rsidRDefault="006E683F" w:rsidP="006E683F">
      <w:pPr>
        <w:pStyle w:val="ConsPlusNormal"/>
        <w:spacing w:after="0" w:line="100" w:lineRule="atLeast"/>
        <w:jc w:val="right"/>
        <w:rPr>
          <w:rFonts w:ascii="Times New Roman" w:eastAsia="Andale Sans UI;Arial Unicode MS" w:hAnsi="Times New Roman" w:cs="Times New Roman"/>
          <w:sz w:val="24"/>
          <w:szCs w:val="24"/>
          <w:lang w:eastAsia="zh-CN" w:bidi="fa-IR"/>
        </w:rPr>
      </w:pPr>
    </w:p>
    <w:p w14:paraId="126DC0A1" w14:textId="77777777" w:rsidR="006E683F" w:rsidRPr="00EF4711" w:rsidRDefault="006E683F" w:rsidP="006E683F">
      <w:pPr>
        <w:pStyle w:val="ConsPlusNormal"/>
        <w:spacing w:after="0" w:line="100" w:lineRule="atLeast"/>
        <w:jc w:val="right"/>
        <w:rPr>
          <w:rFonts w:ascii="Times New Roman" w:eastAsia="Andale Sans UI;Arial Unicode MS" w:hAnsi="Times New Roman" w:cs="Times New Roman"/>
          <w:sz w:val="24"/>
          <w:szCs w:val="24"/>
          <w:lang w:eastAsia="zh-CN" w:bidi="fa-IR"/>
        </w:rPr>
      </w:pPr>
    </w:p>
    <w:p w14:paraId="1783A281" w14:textId="77777777" w:rsidR="006E683F" w:rsidRPr="00EF4711" w:rsidRDefault="006E683F" w:rsidP="006E683F">
      <w:pPr>
        <w:pStyle w:val="ConsPlusNormal"/>
        <w:spacing w:after="0" w:line="100" w:lineRule="atLeast"/>
        <w:jc w:val="right"/>
        <w:rPr>
          <w:rFonts w:ascii="Times New Roman" w:eastAsia="Andale Sans UI;Arial Unicode MS" w:hAnsi="Times New Roman" w:cs="Times New Roman"/>
          <w:sz w:val="24"/>
          <w:szCs w:val="24"/>
          <w:lang w:eastAsia="zh-CN" w:bidi="fa-IR"/>
        </w:rPr>
      </w:pPr>
    </w:p>
    <w:p w14:paraId="2FFDE350" w14:textId="77777777" w:rsidR="006E683F" w:rsidRPr="00EF4711" w:rsidRDefault="006E683F" w:rsidP="006E683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1469F9" w:rsidRPr="00EF4711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3A065399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к приказу Комитета</w:t>
      </w:r>
    </w:p>
    <w:p w14:paraId="1FC1DEC3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по здравоохранению</w:t>
      </w:r>
    </w:p>
    <w:p w14:paraId="6B8BB1EF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14:paraId="69360885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EF4711">
        <w:rPr>
          <w:rFonts w:ascii="Times New Roman" w:hAnsi="Times New Roman"/>
          <w:sz w:val="24"/>
          <w:szCs w:val="24"/>
        </w:rPr>
        <w:t>от «___» ___________ 20__ года № ___</w:t>
      </w:r>
    </w:p>
    <w:p w14:paraId="58F1C955" w14:textId="77777777" w:rsidR="006E683F" w:rsidRPr="00EF4711" w:rsidRDefault="006E683F" w:rsidP="006E683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EC594C0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CE85F8C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14:paraId="49A63083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(оформляется на фирменном бланке)                                                                   Кому:</w:t>
      </w:r>
    </w:p>
    <w:p w14:paraId="079FE357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Адрес:</w:t>
      </w:r>
    </w:p>
    <w:p w14:paraId="1BE13A9A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91F00D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4" w:name="P2796"/>
      <w:bookmarkEnd w:id="4"/>
    </w:p>
    <w:p w14:paraId="3BB2EEDA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14:paraId="5A81E9A6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14:paraId="44ED77F2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</w:p>
    <w:p w14:paraId="651F554E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соискателю лицензии о возврате заявления о предоставлении лицензии на осуществление</w:t>
      </w:r>
    </w:p>
    <w:p w14:paraId="7E187BBB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отдельных видов деятельности и прилагаемых к нему документов</w:t>
      </w:r>
    </w:p>
    <w:p w14:paraId="0C4FB271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7D561D" w14:textId="77777777" w:rsidR="00034AD6" w:rsidRPr="00EF4711" w:rsidRDefault="006E683F" w:rsidP="00034AD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Рассмотрев представленное Вами в Комитет по здравоохранению Ленинградской области заявление о представлении ли</w:t>
      </w:r>
      <w:r w:rsidR="00034AD6" w:rsidRPr="00EF4711">
        <w:rPr>
          <w:rFonts w:ascii="Times New Roman" w:eastAsia="Times New Roman" w:hAnsi="Times New Roman" w:cs="Times New Roman"/>
          <w:sz w:val="24"/>
          <w:szCs w:val="24"/>
        </w:rPr>
        <w:t>цензии на осуществление_____________________________________</w:t>
      </w:r>
    </w:p>
    <w:p w14:paraId="2B5D982A" w14:textId="77777777" w:rsidR="00034AD6" w:rsidRPr="00EF4711" w:rsidRDefault="00034AD6" w:rsidP="00034AD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EF4711">
        <w:rPr>
          <w:rFonts w:ascii="Times New Roman" w:hAnsi="Times New Roman" w:cs="Times New Roman"/>
          <w:sz w:val="20"/>
          <w:szCs w:val="20"/>
        </w:rPr>
        <w:t>(наименование лицензируемого вида деятельности)</w:t>
      </w:r>
    </w:p>
    <w:p w14:paraId="40A33FE0" w14:textId="77777777" w:rsidR="006E683F" w:rsidRPr="00EF4711" w:rsidRDefault="00034AD6" w:rsidP="00034A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(далее – заявление) </w:t>
      </w:r>
      <w:r w:rsidR="006E683F" w:rsidRPr="00EF4711">
        <w:rPr>
          <w:rFonts w:ascii="Times New Roman" w:eastAsia="Times New Roman" w:hAnsi="Times New Roman" w:cs="Times New Roman"/>
          <w:sz w:val="24"/>
          <w:szCs w:val="24"/>
        </w:rPr>
        <w:t>и прилагаемые к нему документы (регистрационный № ________ от "__" ___________ 20__ г.</w:t>
      </w:r>
      <w:r w:rsidR="002C2227" w:rsidRPr="00EF4711">
        <w:rPr>
          <w:rFonts w:ascii="Times New Roman" w:eastAsia="Times New Roman" w:hAnsi="Times New Roman" w:cs="Times New Roman"/>
          <w:sz w:val="24"/>
          <w:szCs w:val="24"/>
        </w:rPr>
        <w:t>)</w:t>
      </w:r>
      <w:r w:rsidR="006E683F" w:rsidRPr="00EF4711">
        <w:rPr>
          <w:rFonts w:ascii="Times New Roman" w:eastAsia="Times New Roman" w:hAnsi="Times New Roman" w:cs="Times New Roman"/>
          <w:sz w:val="24"/>
          <w:szCs w:val="24"/>
        </w:rPr>
        <w:t xml:space="preserve">, дополнительные материалы по акту приема-передачи документов от "__" ___________ 20__ г., в соответствии с </w:t>
      </w:r>
      <w:hyperlink r:id="rId54" w:history="1">
        <w:r w:rsidR="006E683F" w:rsidRPr="00EF4711">
          <w:rPr>
            <w:rFonts w:ascii="Times New Roman" w:eastAsia="Times New Roman" w:hAnsi="Times New Roman" w:cs="Times New Roman"/>
            <w:sz w:val="24"/>
            <w:szCs w:val="24"/>
          </w:rPr>
          <w:t>частью 9</w:t>
        </w:r>
      </w:hyperlink>
      <w:r w:rsidR="006E683F" w:rsidRPr="00EF471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55" w:history="1">
        <w:r w:rsidR="006E683F" w:rsidRPr="00EF4711">
          <w:rPr>
            <w:rFonts w:ascii="Times New Roman" w:eastAsia="Times New Roman" w:hAnsi="Times New Roman" w:cs="Times New Roman"/>
            <w:sz w:val="24"/>
            <w:szCs w:val="24"/>
          </w:rPr>
          <w:t>частью 10</w:t>
        </w:r>
      </w:hyperlink>
      <w:r w:rsidR="006E683F" w:rsidRPr="00EF4711">
        <w:rPr>
          <w:rFonts w:ascii="Times New Roman" w:eastAsia="Times New Roman" w:hAnsi="Times New Roman" w:cs="Times New Roman"/>
          <w:sz w:val="24"/>
          <w:szCs w:val="24"/>
        </w:rPr>
        <w:t xml:space="preserve"> статьи 13 Федерального закона от 4 мая 2011 года № 99-ФЗ "О лицензировании отдельных видов деятельности" (далее - Закон), сообщаю о возврате указанного заявления и прилагаемых к нему документов по причине непредставления в тридцатидневный срок в соответствии с уведомлением от__________№______:</w:t>
      </w:r>
    </w:p>
    <w:p w14:paraId="51D64C31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- надлежащим образом оформленного заявления согласно </w:t>
      </w:r>
      <w:hyperlink r:id="rId56" w:history="1">
        <w:r w:rsidRPr="00EF4711">
          <w:rPr>
            <w:rFonts w:ascii="Times New Roman" w:eastAsia="Times New Roman" w:hAnsi="Times New Roman" w:cs="Times New Roman"/>
            <w:sz w:val="24"/>
            <w:szCs w:val="24"/>
          </w:rPr>
          <w:t>части 1 статьи 13</w:t>
        </w:r>
      </w:hyperlink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Закона:</w:t>
      </w:r>
    </w:p>
    <w:p w14:paraId="2535C925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="00833C89" w:rsidRPr="00EF4711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14:paraId="1B726603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>(указать мотивированное обоснование причин возврата)</w:t>
      </w:r>
    </w:p>
    <w:p w14:paraId="0EC04534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- в полном объеме предусмотренных </w:t>
      </w:r>
      <w:hyperlink r:id="rId57" w:history="1">
        <w:r w:rsidRPr="00EF4711">
          <w:rPr>
            <w:rFonts w:ascii="Times New Roman" w:eastAsia="Times New Roman" w:hAnsi="Times New Roman" w:cs="Times New Roman"/>
            <w:sz w:val="24"/>
            <w:szCs w:val="24"/>
          </w:rPr>
          <w:t>частью 3 статьи 13</w:t>
        </w:r>
      </w:hyperlink>
      <w:r w:rsidRPr="00EF4711">
        <w:rPr>
          <w:rFonts w:ascii="Times New Roman" w:eastAsia="Times New Roman" w:hAnsi="Times New Roman" w:cs="Times New Roman"/>
          <w:sz w:val="24"/>
          <w:szCs w:val="24"/>
        </w:rPr>
        <w:t xml:space="preserve"> Закона документов:</w:t>
      </w:r>
    </w:p>
    <w:p w14:paraId="012B93A4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  <w:r w:rsidR="00833C89" w:rsidRPr="00EF4711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EF4711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14:paraId="7FCBB372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>(указать мотивированное обоснование причин возврата)</w:t>
      </w:r>
    </w:p>
    <w:p w14:paraId="44B01773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805F89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711">
        <w:rPr>
          <w:rFonts w:ascii="Times New Roman" w:eastAsia="Times New Roman" w:hAnsi="Times New Roman" w:cs="Times New Roman"/>
          <w:sz w:val="24"/>
          <w:szCs w:val="24"/>
        </w:rPr>
        <w:t>Приложение: заявление о предоставлении лицензии и прилагаемые к нему документы на _____л.  в 1 экз.</w:t>
      </w:r>
    </w:p>
    <w:p w14:paraId="01DDCC90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34FD4FDC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74ED7074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>_______________________________     ______________________________      _____________________________</w:t>
      </w:r>
    </w:p>
    <w:p w14:paraId="54001890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>(должность уполномоченного лица)      (подпись уполномоченного лица)          (Ф.И.О. уполномоченного лица)</w:t>
      </w:r>
    </w:p>
    <w:p w14:paraId="22BB210F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FF000A1" w14:textId="77777777" w:rsidR="006E683F" w:rsidRPr="00EF4711" w:rsidRDefault="006E683F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5552BEE" w14:textId="77777777" w:rsidR="002A34A1" w:rsidRPr="00EF4711" w:rsidRDefault="002A34A1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F8324A7" w14:textId="77777777" w:rsidR="002A34A1" w:rsidRPr="00EF4711" w:rsidRDefault="002A34A1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21D052" w14:textId="77777777" w:rsidR="002A34A1" w:rsidRPr="00EF4711" w:rsidRDefault="002A34A1" w:rsidP="006E68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418F5C" w14:textId="77777777" w:rsidR="00735E3E" w:rsidRPr="00EF4711" w:rsidRDefault="006E683F" w:rsidP="002A34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ndale Sans UI;Arial Unicode MS" w:hAnsi="Times New Roman" w:cs="Times New Roman"/>
          <w:sz w:val="24"/>
          <w:szCs w:val="24"/>
          <w:lang w:eastAsia="zh-CN" w:bidi="fa-IR"/>
        </w:rPr>
      </w:pPr>
      <w:r w:rsidRPr="00EF4711">
        <w:rPr>
          <w:rFonts w:ascii="Times New Roman" w:eastAsia="Times New Roman" w:hAnsi="Times New Roman" w:cs="Times New Roman"/>
          <w:sz w:val="20"/>
          <w:szCs w:val="20"/>
        </w:rPr>
        <w:t>Исполнитель (ФИО), Тел.</w:t>
      </w:r>
    </w:p>
    <w:sectPr w:rsidR="00735E3E" w:rsidRPr="00EF4711" w:rsidSect="00775360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6" w:h="16838"/>
      <w:pgMar w:top="567" w:right="567" w:bottom="567" w:left="1134" w:header="720" w:footer="720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26945" w14:textId="77777777" w:rsidR="00E9287D" w:rsidRDefault="00E9287D" w:rsidP="00A66DD4">
      <w:pPr>
        <w:spacing w:after="0" w:line="240" w:lineRule="auto"/>
      </w:pPr>
      <w:r>
        <w:separator/>
      </w:r>
    </w:p>
  </w:endnote>
  <w:endnote w:type="continuationSeparator" w:id="0">
    <w:p w14:paraId="30D33052" w14:textId="77777777" w:rsidR="00E9287D" w:rsidRDefault="00E9287D" w:rsidP="00A6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EAB67" w14:textId="77777777" w:rsidR="00B65846" w:rsidRDefault="00B6584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D2158" w14:textId="77777777" w:rsidR="00B65846" w:rsidRDefault="00B6584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2CFED" w14:textId="77777777" w:rsidR="00B65846" w:rsidRDefault="00B6584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100B4" w14:textId="77777777" w:rsidR="00E9287D" w:rsidRDefault="00E9287D" w:rsidP="00A66DD4">
      <w:pPr>
        <w:spacing w:after="0" w:line="240" w:lineRule="auto"/>
      </w:pPr>
      <w:r>
        <w:separator/>
      </w:r>
    </w:p>
  </w:footnote>
  <w:footnote w:type="continuationSeparator" w:id="0">
    <w:p w14:paraId="051C182F" w14:textId="77777777" w:rsidR="00E9287D" w:rsidRDefault="00E9287D" w:rsidP="00A66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85184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32839D7" w14:textId="77777777" w:rsidR="00B65846" w:rsidRPr="006D0307" w:rsidRDefault="00B65846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D03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03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03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5</w:t>
        </w:r>
        <w:r w:rsidRPr="006D03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EA575" w14:textId="77777777" w:rsidR="00B65846" w:rsidRDefault="00B65846">
    <w:pPr>
      <w:pStyle w:val="ae"/>
      <w:jc w:val="center"/>
    </w:pPr>
  </w:p>
  <w:p w14:paraId="4BAE245D" w14:textId="77777777" w:rsidR="00B65846" w:rsidRDefault="00B65846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E9B86" w14:textId="77777777" w:rsidR="00B65846" w:rsidRDefault="00B65846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19156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4504ED" w14:textId="77777777" w:rsidR="00B65846" w:rsidRPr="00D36ACB" w:rsidRDefault="00B65846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6A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6AC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6A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B441E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D36A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C5CED" w14:textId="77777777" w:rsidR="00B65846" w:rsidRDefault="00B65846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egoe UI" w:hAnsi="Segoe UI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8DD42AC"/>
    <w:multiLevelType w:val="multilevel"/>
    <w:tmpl w:val="0CD6CD3A"/>
    <w:lvl w:ilvl="0">
      <w:start w:val="1"/>
      <w:numFmt w:val="bullet"/>
      <w:lvlText w:val=""/>
      <w:lvlJc w:val="left"/>
      <w:pPr>
        <w:ind w:left="19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cs="Wingdings" w:hint="default"/>
      </w:rPr>
    </w:lvl>
  </w:abstractNum>
  <w:abstractNum w:abstractNumId="4">
    <w:nsid w:val="1CEB170B"/>
    <w:multiLevelType w:val="multilevel"/>
    <w:tmpl w:val="64DCBE0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26001845"/>
    <w:multiLevelType w:val="hybridMultilevel"/>
    <w:tmpl w:val="A418DE52"/>
    <w:lvl w:ilvl="0" w:tplc="0419000D">
      <w:start w:val="1"/>
      <w:numFmt w:val="bullet"/>
      <w:lvlText w:val=""/>
      <w:lvlJc w:val="left"/>
      <w:pPr>
        <w:ind w:left="6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6">
    <w:nsid w:val="29234B42"/>
    <w:multiLevelType w:val="hybridMultilevel"/>
    <w:tmpl w:val="E118FD7E"/>
    <w:lvl w:ilvl="0" w:tplc="EC02AF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FEF3ED1"/>
    <w:multiLevelType w:val="multilevel"/>
    <w:tmpl w:val="3382575C"/>
    <w:lvl w:ilvl="0">
      <w:start w:val="1"/>
      <w:numFmt w:val="bullet"/>
      <w:lvlText w:val=""/>
      <w:lvlJc w:val="left"/>
      <w:pPr>
        <w:ind w:left="19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cs="Wingdings" w:hint="default"/>
      </w:rPr>
    </w:lvl>
  </w:abstractNum>
  <w:abstractNum w:abstractNumId="8">
    <w:nsid w:val="63AB736D"/>
    <w:multiLevelType w:val="multilevel"/>
    <w:tmpl w:val="F4FE52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9">
    <w:nsid w:val="68AF4191"/>
    <w:multiLevelType w:val="hybridMultilevel"/>
    <w:tmpl w:val="60646E20"/>
    <w:lvl w:ilvl="0" w:tplc="96BE9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CC3330B"/>
    <w:multiLevelType w:val="multilevel"/>
    <w:tmpl w:val="6876F6E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2.%3."/>
      <w:lvlJc w:val="right"/>
      <w:pPr>
        <w:ind w:left="2700" w:hanging="180"/>
      </w:pPr>
    </w:lvl>
    <w:lvl w:ilvl="3">
      <w:start w:val="1"/>
      <w:numFmt w:val="decimal"/>
      <w:lvlText w:val="%2.%3.%4."/>
      <w:lvlJc w:val="left"/>
      <w:pPr>
        <w:ind w:left="3420" w:hanging="360"/>
      </w:pPr>
    </w:lvl>
    <w:lvl w:ilvl="4">
      <w:start w:val="1"/>
      <w:numFmt w:val="lowerLetter"/>
      <w:lvlText w:val="%2.%3.%4.%5."/>
      <w:lvlJc w:val="left"/>
      <w:pPr>
        <w:ind w:left="4140" w:hanging="360"/>
      </w:pPr>
    </w:lvl>
    <w:lvl w:ilvl="5">
      <w:start w:val="1"/>
      <w:numFmt w:val="lowerRoman"/>
      <w:lvlText w:val="%2.%3.%4.%5.%6."/>
      <w:lvlJc w:val="right"/>
      <w:pPr>
        <w:ind w:left="4860" w:hanging="180"/>
      </w:pPr>
    </w:lvl>
    <w:lvl w:ilvl="6">
      <w:start w:val="1"/>
      <w:numFmt w:val="decimal"/>
      <w:lvlText w:val="%2.%3.%4.%5.%6.%7."/>
      <w:lvlJc w:val="left"/>
      <w:pPr>
        <w:ind w:left="5580" w:hanging="360"/>
      </w:pPr>
    </w:lvl>
    <w:lvl w:ilvl="7">
      <w:start w:val="1"/>
      <w:numFmt w:val="lowerLetter"/>
      <w:lvlText w:val="%2.%3.%4.%5.%6.%7.%8."/>
      <w:lvlJc w:val="left"/>
      <w:pPr>
        <w:ind w:left="6300" w:hanging="360"/>
      </w:pPr>
    </w:lvl>
    <w:lvl w:ilvl="8">
      <w:start w:val="1"/>
      <w:numFmt w:val="lowerRoman"/>
      <w:lvlText w:val="%2.%3.%4.%5.%6.%7.%8.%9."/>
      <w:lvlJc w:val="right"/>
      <w:pPr>
        <w:ind w:left="7020" w:hanging="180"/>
      </w:pPr>
    </w:lvl>
  </w:abstractNum>
  <w:abstractNum w:abstractNumId="11">
    <w:nsid w:val="7FDC5EF9"/>
    <w:multiLevelType w:val="hybridMultilevel"/>
    <w:tmpl w:val="53F40E6C"/>
    <w:lvl w:ilvl="0" w:tplc="7598A7A8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F46"/>
    <w:rsid w:val="00021E41"/>
    <w:rsid w:val="00034AD6"/>
    <w:rsid w:val="00050371"/>
    <w:rsid w:val="00052565"/>
    <w:rsid w:val="0005648B"/>
    <w:rsid w:val="000657F5"/>
    <w:rsid w:val="00066714"/>
    <w:rsid w:val="00075D9E"/>
    <w:rsid w:val="00077D75"/>
    <w:rsid w:val="0009063E"/>
    <w:rsid w:val="00094814"/>
    <w:rsid w:val="000B047E"/>
    <w:rsid w:val="000B2402"/>
    <w:rsid w:val="000C0255"/>
    <w:rsid w:val="000C6756"/>
    <w:rsid w:val="000D22AF"/>
    <w:rsid w:val="000E00FA"/>
    <w:rsid w:val="00114608"/>
    <w:rsid w:val="00114774"/>
    <w:rsid w:val="00121AF7"/>
    <w:rsid w:val="00133A74"/>
    <w:rsid w:val="00142CA8"/>
    <w:rsid w:val="001469F9"/>
    <w:rsid w:val="001471BC"/>
    <w:rsid w:val="0017043F"/>
    <w:rsid w:val="0017224A"/>
    <w:rsid w:val="00176A3C"/>
    <w:rsid w:val="00183298"/>
    <w:rsid w:val="0019759F"/>
    <w:rsid w:val="001A27A3"/>
    <w:rsid w:val="001A3B8B"/>
    <w:rsid w:val="001B3822"/>
    <w:rsid w:val="001B4A17"/>
    <w:rsid w:val="001C66EC"/>
    <w:rsid w:val="001C79D1"/>
    <w:rsid w:val="001E4A30"/>
    <w:rsid w:val="001E5141"/>
    <w:rsid w:val="002078AC"/>
    <w:rsid w:val="002442DD"/>
    <w:rsid w:val="002529AC"/>
    <w:rsid w:val="0026532B"/>
    <w:rsid w:val="0029298D"/>
    <w:rsid w:val="002A34A1"/>
    <w:rsid w:val="002B0076"/>
    <w:rsid w:val="002C2227"/>
    <w:rsid w:val="002C29BE"/>
    <w:rsid w:val="002D10E6"/>
    <w:rsid w:val="002D4D10"/>
    <w:rsid w:val="002D7E6F"/>
    <w:rsid w:val="002F252F"/>
    <w:rsid w:val="003002B0"/>
    <w:rsid w:val="00314DEF"/>
    <w:rsid w:val="00337E70"/>
    <w:rsid w:val="0035204B"/>
    <w:rsid w:val="00363439"/>
    <w:rsid w:val="00375B9F"/>
    <w:rsid w:val="00380A5E"/>
    <w:rsid w:val="00382933"/>
    <w:rsid w:val="003A29ED"/>
    <w:rsid w:val="003C70E0"/>
    <w:rsid w:val="003D6F77"/>
    <w:rsid w:val="003F34C9"/>
    <w:rsid w:val="004014DA"/>
    <w:rsid w:val="00406DD4"/>
    <w:rsid w:val="00426843"/>
    <w:rsid w:val="00434513"/>
    <w:rsid w:val="00437ECA"/>
    <w:rsid w:val="004403AC"/>
    <w:rsid w:val="00456440"/>
    <w:rsid w:val="00463F39"/>
    <w:rsid w:val="00483845"/>
    <w:rsid w:val="00487085"/>
    <w:rsid w:val="004876FC"/>
    <w:rsid w:val="004A172D"/>
    <w:rsid w:val="004A1D7C"/>
    <w:rsid w:val="004C2B51"/>
    <w:rsid w:val="004D1F5F"/>
    <w:rsid w:val="004D2A4B"/>
    <w:rsid w:val="004E0BFC"/>
    <w:rsid w:val="004E4858"/>
    <w:rsid w:val="004F0FB9"/>
    <w:rsid w:val="004F6BB1"/>
    <w:rsid w:val="00506550"/>
    <w:rsid w:val="00515FA0"/>
    <w:rsid w:val="00522B9F"/>
    <w:rsid w:val="00527B5F"/>
    <w:rsid w:val="00530ECE"/>
    <w:rsid w:val="00531141"/>
    <w:rsid w:val="00542F46"/>
    <w:rsid w:val="00547B9F"/>
    <w:rsid w:val="00551E3E"/>
    <w:rsid w:val="0056490F"/>
    <w:rsid w:val="005824FD"/>
    <w:rsid w:val="00597879"/>
    <w:rsid w:val="005C5B19"/>
    <w:rsid w:val="005E73BF"/>
    <w:rsid w:val="0062341A"/>
    <w:rsid w:val="00644B2A"/>
    <w:rsid w:val="006542CB"/>
    <w:rsid w:val="00660FE5"/>
    <w:rsid w:val="0068165E"/>
    <w:rsid w:val="00690D88"/>
    <w:rsid w:val="006A38C3"/>
    <w:rsid w:val="006B52FB"/>
    <w:rsid w:val="006B5590"/>
    <w:rsid w:val="006C088D"/>
    <w:rsid w:val="006C1A49"/>
    <w:rsid w:val="006C4377"/>
    <w:rsid w:val="006D0307"/>
    <w:rsid w:val="006D3B78"/>
    <w:rsid w:val="006D3FF6"/>
    <w:rsid w:val="006E2E57"/>
    <w:rsid w:val="006E4756"/>
    <w:rsid w:val="006E683F"/>
    <w:rsid w:val="0070021B"/>
    <w:rsid w:val="00716D78"/>
    <w:rsid w:val="00723F35"/>
    <w:rsid w:val="00735E3E"/>
    <w:rsid w:val="007421CF"/>
    <w:rsid w:val="007435B9"/>
    <w:rsid w:val="0075281C"/>
    <w:rsid w:val="007727B9"/>
    <w:rsid w:val="00775360"/>
    <w:rsid w:val="007769BB"/>
    <w:rsid w:val="00777E14"/>
    <w:rsid w:val="007A632A"/>
    <w:rsid w:val="007A6D1F"/>
    <w:rsid w:val="007B441E"/>
    <w:rsid w:val="007D1B79"/>
    <w:rsid w:val="007E13E3"/>
    <w:rsid w:val="008009A2"/>
    <w:rsid w:val="008031FC"/>
    <w:rsid w:val="0081443F"/>
    <w:rsid w:val="0083298F"/>
    <w:rsid w:val="00833C89"/>
    <w:rsid w:val="008346D7"/>
    <w:rsid w:val="008407C7"/>
    <w:rsid w:val="00852594"/>
    <w:rsid w:val="0086276D"/>
    <w:rsid w:val="00866D7F"/>
    <w:rsid w:val="00867070"/>
    <w:rsid w:val="00867AD9"/>
    <w:rsid w:val="0087509B"/>
    <w:rsid w:val="00877F3D"/>
    <w:rsid w:val="008875B3"/>
    <w:rsid w:val="00894067"/>
    <w:rsid w:val="00895658"/>
    <w:rsid w:val="00897E92"/>
    <w:rsid w:val="008B5DAD"/>
    <w:rsid w:val="008E4F40"/>
    <w:rsid w:val="00902C84"/>
    <w:rsid w:val="009037C7"/>
    <w:rsid w:val="00911811"/>
    <w:rsid w:val="00917549"/>
    <w:rsid w:val="00945431"/>
    <w:rsid w:val="0094743D"/>
    <w:rsid w:val="009668C9"/>
    <w:rsid w:val="00974043"/>
    <w:rsid w:val="0097575B"/>
    <w:rsid w:val="009807E5"/>
    <w:rsid w:val="00986C65"/>
    <w:rsid w:val="009917B3"/>
    <w:rsid w:val="00992E0C"/>
    <w:rsid w:val="00994C43"/>
    <w:rsid w:val="009A2C57"/>
    <w:rsid w:val="009A2EE8"/>
    <w:rsid w:val="009A6B45"/>
    <w:rsid w:val="009A79D0"/>
    <w:rsid w:val="009A7F0F"/>
    <w:rsid w:val="009D20E9"/>
    <w:rsid w:val="009D47A5"/>
    <w:rsid w:val="009E5A8C"/>
    <w:rsid w:val="009F02E0"/>
    <w:rsid w:val="00A0076A"/>
    <w:rsid w:val="00A05DE0"/>
    <w:rsid w:val="00A11C15"/>
    <w:rsid w:val="00A2362C"/>
    <w:rsid w:val="00A35944"/>
    <w:rsid w:val="00A40839"/>
    <w:rsid w:val="00A50A25"/>
    <w:rsid w:val="00A50C26"/>
    <w:rsid w:val="00A64847"/>
    <w:rsid w:val="00A66DD4"/>
    <w:rsid w:val="00A70D8B"/>
    <w:rsid w:val="00A946B8"/>
    <w:rsid w:val="00AA5EDE"/>
    <w:rsid w:val="00AD7C2B"/>
    <w:rsid w:val="00AE445A"/>
    <w:rsid w:val="00AE5DBC"/>
    <w:rsid w:val="00AF2BFA"/>
    <w:rsid w:val="00AF4F82"/>
    <w:rsid w:val="00AF7021"/>
    <w:rsid w:val="00B17289"/>
    <w:rsid w:val="00B60F47"/>
    <w:rsid w:val="00B64731"/>
    <w:rsid w:val="00B65846"/>
    <w:rsid w:val="00B70DCE"/>
    <w:rsid w:val="00B923AB"/>
    <w:rsid w:val="00BB1E4D"/>
    <w:rsid w:val="00BB5451"/>
    <w:rsid w:val="00BC56AD"/>
    <w:rsid w:val="00BE4AD0"/>
    <w:rsid w:val="00C026BB"/>
    <w:rsid w:val="00C10249"/>
    <w:rsid w:val="00C27EF6"/>
    <w:rsid w:val="00C32D22"/>
    <w:rsid w:val="00C361A2"/>
    <w:rsid w:val="00C40DE8"/>
    <w:rsid w:val="00C5032D"/>
    <w:rsid w:val="00C64E5A"/>
    <w:rsid w:val="00C72CE2"/>
    <w:rsid w:val="00C808D2"/>
    <w:rsid w:val="00C817B9"/>
    <w:rsid w:val="00C829D4"/>
    <w:rsid w:val="00CA087A"/>
    <w:rsid w:val="00CC5F2C"/>
    <w:rsid w:val="00D14525"/>
    <w:rsid w:val="00D2274B"/>
    <w:rsid w:val="00D25D03"/>
    <w:rsid w:val="00D2669D"/>
    <w:rsid w:val="00D6488B"/>
    <w:rsid w:val="00D75549"/>
    <w:rsid w:val="00D80D71"/>
    <w:rsid w:val="00D92853"/>
    <w:rsid w:val="00D939A4"/>
    <w:rsid w:val="00D96452"/>
    <w:rsid w:val="00DA3960"/>
    <w:rsid w:val="00DC0123"/>
    <w:rsid w:val="00DC39ED"/>
    <w:rsid w:val="00DC55AD"/>
    <w:rsid w:val="00DD3483"/>
    <w:rsid w:val="00E035D9"/>
    <w:rsid w:val="00E22B23"/>
    <w:rsid w:val="00E23073"/>
    <w:rsid w:val="00E418C0"/>
    <w:rsid w:val="00E42758"/>
    <w:rsid w:val="00E476D2"/>
    <w:rsid w:val="00E53D39"/>
    <w:rsid w:val="00E652E8"/>
    <w:rsid w:val="00E730CA"/>
    <w:rsid w:val="00E7646F"/>
    <w:rsid w:val="00E84D25"/>
    <w:rsid w:val="00E9287D"/>
    <w:rsid w:val="00ED6CAC"/>
    <w:rsid w:val="00EE5019"/>
    <w:rsid w:val="00EF4711"/>
    <w:rsid w:val="00EF6BC9"/>
    <w:rsid w:val="00F23E56"/>
    <w:rsid w:val="00F45409"/>
    <w:rsid w:val="00F63DBF"/>
    <w:rsid w:val="00F659D0"/>
    <w:rsid w:val="00F75F81"/>
    <w:rsid w:val="00F917FD"/>
    <w:rsid w:val="00F95EDE"/>
    <w:rsid w:val="00FB1277"/>
    <w:rsid w:val="00FB7BC9"/>
    <w:rsid w:val="00FC6F94"/>
    <w:rsid w:val="00FD3AB7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94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43"/>
  </w:style>
  <w:style w:type="paragraph" w:styleId="2">
    <w:name w:val="heading 2"/>
    <w:basedOn w:val="a"/>
    <w:next w:val="a"/>
    <w:link w:val="20"/>
    <w:uiPriority w:val="9"/>
    <w:unhideWhenUsed/>
    <w:qFormat/>
    <w:rsid w:val="009807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character" w:customStyle="1" w:styleId="a4">
    <w:name w:val="Текст выноски Знак"/>
    <w:basedOn w:val="a0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  <w:lang w:val="ru-RU" w:eastAsia="ru-RU" w:bidi="ru-RU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">
    <w:name w:val="Заголовок1"/>
    <w:basedOn w:val="a3"/>
    <w:next w:val="a6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styleId="a8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9">
    <w:name w:val="index heading"/>
    <w:basedOn w:val="a3"/>
    <w:pPr>
      <w:suppressLineNumbers/>
    </w:pPr>
    <w:rPr>
      <w:rFonts w:ascii="Arial" w:hAnsi="Arial" w:cs="Mangal"/>
    </w:rPr>
  </w:style>
  <w:style w:type="paragraph" w:customStyle="1" w:styleId="ConsPlusTitlePage">
    <w:name w:val="ConsPlusTitlePag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rmal">
    <w:name w:val="ConsPlusNormal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Title">
    <w:name w:val="ConsPlusTitl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styleId="aa">
    <w:name w:val="List Paragraph"/>
    <w:basedOn w:val="a3"/>
  </w:style>
  <w:style w:type="paragraph" w:styleId="ab">
    <w:name w:val="Normal (Web)"/>
    <w:basedOn w:val="a3"/>
  </w:style>
  <w:style w:type="paragraph" w:styleId="ac">
    <w:name w:val="Balloon Text"/>
    <w:basedOn w:val="a3"/>
  </w:style>
  <w:style w:type="paragraph" w:customStyle="1" w:styleId="ad">
    <w:name w:val="Содержимое таблицы"/>
    <w:basedOn w:val="a3"/>
    <w:pPr>
      <w:suppressLineNumbers/>
    </w:pPr>
  </w:style>
  <w:style w:type="paragraph" w:styleId="ae">
    <w:name w:val="header"/>
    <w:basedOn w:val="a3"/>
    <w:link w:val="af"/>
    <w:uiPriority w:val="99"/>
    <w:pPr>
      <w:suppressLineNumbers/>
      <w:tabs>
        <w:tab w:val="center" w:pos="5102"/>
        <w:tab w:val="right" w:pos="10205"/>
      </w:tabs>
    </w:pPr>
  </w:style>
  <w:style w:type="character" w:customStyle="1" w:styleId="20">
    <w:name w:val="Заголовок 2 Знак"/>
    <w:basedOn w:val="a0"/>
    <w:link w:val="2"/>
    <w:uiPriority w:val="9"/>
    <w:rsid w:val="009807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footer"/>
    <w:basedOn w:val="a"/>
    <w:link w:val="af1"/>
    <w:uiPriority w:val="99"/>
    <w:unhideWhenUsed/>
    <w:rsid w:val="00A6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66DD4"/>
  </w:style>
  <w:style w:type="table" w:styleId="af2">
    <w:name w:val="Table Grid"/>
    <w:basedOn w:val="a1"/>
    <w:uiPriority w:val="59"/>
    <w:rsid w:val="00A2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Верхний колонтитул Знак"/>
    <w:basedOn w:val="a0"/>
    <w:link w:val="ae"/>
    <w:uiPriority w:val="99"/>
    <w:rsid w:val="004D1F5F"/>
    <w:rPr>
      <w:rFonts w:ascii="Calibri" w:eastAsia="SimSun" w:hAnsi="Calibri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9A7F0F"/>
  </w:style>
  <w:style w:type="paragraph" w:customStyle="1" w:styleId="ConsPlusCell">
    <w:name w:val="ConsPlusCell"/>
    <w:rsid w:val="009A7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A7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JurTerm">
    <w:name w:val="ConsPlusJurTerm"/>
    <w:rsid w:val="009A7F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A7F0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"/>
    <w:basedOn w:val="a1"/>
    <w:next w:val="af2"/>
    <w:uiPriority w:val="59"/>
    <w:rsid w:val="001C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9298D"/>
  </w:style>
  <w:style w:type="table" w:customStyle="1" w:styleId="22">
    <w:name w:val="Сетка таблицы2"/>
    <w:basedOn w:val="a1"/>
    <w:next w:val="af2"/>
    <w:uiPriority w:val="59"/>
    <w:rsid w:val="0029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43"/>
  </w:style>
  <w:style w:type="paragraph" w:styleId="2">
    <w:name w:val="heading 2"/>
    <w:basedOn w:val="a"/>
    <w:next w:val="a"/>
    <w:link w:val="20"/>
    <w:uiPriority w:val="9"/>
    <w:unhideWhenUsed/>
    <w:qFormat/>
    <w:rsid w:val="009807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character" w:customStyle="1" w:styleId="a4">
    <w:name w:val="Текст выноски Знак"/>
    <w:basedOn w:val="a0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  <w:lang w:val="ru-RU" w:eastAsia="ru-RU" w:bidi="ru-RU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">
    <w:name w:val="Заголовок1"/>
    <w:basedOn w:val="a3"/>
    <w:next w:val="a6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styleId="a8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9">
    <w:name w:val="index heading"/>
    <w:basedOn w:val="a3"/>
    <w:pPr>
      <w:suppressLineNumbers/>
    </w:pPr>
    <w:rPr>
      <w:rFonts w:ascii="Arial" w:hAnsi="Arial" w:cs="Mangal"/>
    </w:rPr>
  </w:style>
  <w:style w:type="paragraph" w:customStyle="1" w:styleId="ConsPlusTitlePage">
    <w:name w:val="ConsPlusTitlePag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rmal">
    <w:name w:val="ConsPlusNormal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Title">
    <w:name w:val="ConsPlusTitl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styleId="aa">
    <w:name w:val="List Paragraph"/>
    <w:basedOn w:val="a3"/>
  </w:style>
  <w:style w:type="paragraph" w:styleId="ab">
    <w:name w:val="Normal (Web)"/>
    <w:basedOn w:val="a3"/>
  </w:style>
  <w:style w:type="paragraph" w:styleId="ac">
    <w:name w:val="Balloon Text"/>
    <w:basedOn w:val="a3"/>
  </w:style>
  <w:style w:type="paragraph" w:customStyle="1" w:styleId="ad">
    <w:name w:val="Содержимое таблицы"/>
    <w:basedOn w:val="a3"/>
    <w:pPr>
      <w:suppressLineNumbers/>
    </w:pPr>
  </w:style>
  <w:style w:type="paragraph" w:styleId="ae">
    <w:name w:val="header"/>
    <w:basedOn w:val="a3"/>
    <w:link w:val="af"/>
    <w:uiPriority w:val="99"/>
    <w:pPr>
      <w:suppressLineNumbers/>
      <w:tabs>
        <w:tab w:val="center" w:pos="5102"/>
        <w:tab w:val="right" w:pos="10205"/>
      </w:tabs>
    </w:pPr>
  </w:style>
  <w:style w:type="character" w:customStyle="1" w:styleId="20">
    <w:name w:val="Заголовок 2 Знак"/>
    <w:basedOn w:val="a0"/>
    <w:link w:val="2"/>
    <w:uiPriority w:val="9"/>
    <w:rsid w:val="009807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footer"/>
    <w:basedOn w:val="a"/>
    <w:link w:val="af1"/>
    <w:uiPriority w:val="99"/>
    <w:unhideWhenUsed/>
    <w:rsid w:val="00A6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66DD4"/>
  </w:style>
  <w:style w:type="table" w:styleId="af2">
    <w:name w:val="Table Grid"/>
    <w:basedOn w:val="a1"/>
    <w:uiPriority w:val="59"/>
    <w:rsid w:val="00A2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Верхний колонтитул Знак"/>
    <w:basedOn w:val="a0"/>
    <w:link w:val="ae"/>
    <w:uiPriority w:val="99"/>
    <w:rsid w:val="004D1F5F"/>
    <w:rPr>
      <w:rFonts w:ascii="Calibri" w:eastAsia="SimSun" w:hAnsi="Calibri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9A7F0F"/>
  </w:style>
  <w:style w:type="paragraph" w:customStyle="1" w:styleId="ConsPlusCell">
    <w:name w:val="ConsPlusCell"/>
    <w:rsid w:val="009A7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A7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JurTerm">
    <w:name w:val="ConsPlusJurTerm"/>
    <w:rsid w:val="009A7F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A7F0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"/>
    <w:basedOn w:val="a1"/>
    <w:next w:val="af2"/>
    <w:uiPriority w:val="59"/>
    <w:rsid w:val="001C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9298D"/>
  </w:style>
  <w:style w:type="table" w:customStyle="1" w:styleId="22">
    <w:name w:val="Сетка таблицы2"/>
    <w:basedOn w:val="a1"/>
    <w:next w:val="af2"/>
    <w:uiPriority w:val="59"/>
    <w:rsid w:val="0029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4235800621E493BBA1767C534414AF4370A4323253532F4BF412C3592C4658FB1411E3FF9585F0B6B1B5E05BFB599AC04C05D55A283B13D6H4MBG" TargetMode="External"/><Relationship Id="rId21" Type="http://schemas.openxmlformats.org/officeDocument/2006/relationships/hyperlink" Target="consultantplus://offline/ref=DF222871A3664871CD513D4BBF84A9B9424FA5C186B7EAB90B3DBCCA6B554E52D2818AB56758298D42BD1F20E9D303D227C533D6D979BDC1I8f1L" TargetMode="External"/><Relationship Id="rId34" Type="http://schemas.openxmlformats.org/officeDocument/2006/relationships/hyperlink" Target="consultantplus://offline/ref=4235800621E493BBA1767C534414AF4370A43A32515D2F4BF412C3592C4658FB1411E3FF9585F1B5B2B5E05BFB599AC04C05D55A283B13D6H4MBG" TargetMode="External"/><Relationship Id="rId42" Type="http://schemas.openxmlformats.org/officeDocument/2006/relationships/hyperlink" Target="consultantplus://offline/ref=4235800621E493BBA1767C534414AF4370A53135505C2F4BF412C3592C4658FB1411E3FF9D8EA5E7F6EBB90AB81296C25519D45AH3M6G" TargetMode="External"/><Relationship Id="rId47" Type="http://schemas.openxmlformats.org/officeDocument/2006/relationships/hyperlink" Target="consultantplus://offline/ref=4235800621E493BBA1767C534414AF4370A43B385E5E2F4BF412C3592C4658FB1411E3FF9585F3B4BAB5E05BFB599AC04C05D55A283B13D6H4MBG" TargetMode="External"/><Relationship Id="rId50" Type="http://schemas.openxmlformats.org/officeDocument/2006/relationships/hyperlink" Target="consultantplus://offline/ref=4235800621E493BBA1767C534414AF4370A43B385E5E2F4BF412C3592C4658FB1411E3FF9585F3B4B3B5E05BFB599AC04C05D55A283B13D6H4MBG" TargetMode="External"/><Relationship Id="rId55" Type="http://schemas.openxmlformats.org/officeDocument/2006/relationships/hyperlink" Target="consultantplus://offline/ref=4235800621E493BBA1767C534414AF4370A43B385E5E2F4BF412C3592C4658FB1411E3FF9585F0B1B2B5E05BFB599AC04C05D55A283B13D6H4MBG" TargetMode="External"/><Relationship Id="rId63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35800621E493BBA1767C534414AF4370A43A32515D2F4BF412C3592C4658FB1411E3FF9585F1B2B5B5E05BFB599AC04C05D55A283B13D6H4MBG" TargetMode="External"/><Relationship Id="rId29" Type="http://schemas.openxmlformats.org/officeDocument/2006/relationships/hyperlink" Target="consultantplus://offline/ref=4235800621E493BBA1767C534414AF4370A53135505C2F4BF412C3592C4658FB1411E3FF9D8EA5E7F6EBB90AB81296C25519D45AH3M6G" TargetMode="External"/><Relationship Id="rId11" Type="http://schemas.openxmlformats.org/officeDocument/2006/relationships/hyperlink" Target="consultantplus://offline/ref=4235800621E493BBA1767C534414AF4370A43A32515D2F4BF412C3592C4658FB1411E3FF9585F1B4BBB5E05BFB599AC04C05D55A283B13D6H4MBG" TargetMode="External"/><Relationship Id="rId24" Type="http://schemas.openxmlformats.org/officeDocument/2006/relationships/hyperlink" Target="consultantplus://offline/ref=4235800621E493BBA1767C534414AF4370A43A32515D2F4BF412C3592C4658FB1411E3FF9585F1B2B0B5E05BFB599AC04C05D55A283B13D6H4MBG" TargetMode="External"/><Relationship Id="rId32" Type="http://schemas.openxmlformats.org/officeDocument/2006/relationships/hyperlink" Target="consultantplus://offline/ref=4235800621E493BBA1767C534414AF4370A43A32515D2F4BF412C3592C4658FB1411E3FF9585F1B3B2B5E05BFB599AC04C05D55A283B13D6H4MBG" TargetMode="External"/><Relationship Id="rId37" Type="http://schemas.openxmlformats.org/officeDocument/2006/relationships/hyperlink" Target="consultantplus://offline/ref=4235800621E493BBA1767C534414AF4370A43A32515D2F4BF412C3592C4658FB1411E3FF9585F1B2B3B5E05BFB599AC04C05D55A283B13D6H4MBG" TargetMode="External"/><Relationship Id="rId40" Type="http://schemas.openxmlformats.org/officeDocument/2006/relationships/hyperlink" Target="consultantplus://offline/ref=4235800621E493BBA1767C534414AF4372A83B32515D2F4BF412C3592C4658FB1411E3FF9585F1B4B1B5E05BFB599AC04C05D55A283B13D6H4MBG" TargetMode="External"/><Relationship Id="rId45" Type="http://schemas.openxmlformats.org/officeDocument/2006/relationships/hyperlink" Target="consultantplus://offline/ref=4235800621E493BBA1767C534414AF4370A43138565B2F4BF412C3592C4658FB1411E3FF9585F1B0B2B5E05BFB599AC04C05D55A283B13D6H4MBG" TargetMode="External"/><Relationship Id="rId53" Type="http://schemas.openxmlformats.org/officeDocument/2006/relationships/hyperlink" Target="consultantplus://offline/ref=4235800621E493BBA1767C534414AF4370A43B385E5E2F4BF412C3592C4658FB1411E3FF9585F3B4B6B5E05BFB599AC04C05D55A283B13D6H4MBG" TargetMode="External"/><Relationship Id="rId58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footer" Target="footer2.xml"/><Relationship Id="rId19" Type="http://schemas.openxmlformats.org/officeDocument/2006/relationships/hyperlink" Target="consultantplus://offline/ref=4235800621E493BBA1767C534414AF4370A43A32515D2F4BF412C3592C4658FB1411E3FF9585F1B3B3B5E05BFB599AC04C05D55A283B13D6H4MBG" TargetMode="External"/><Relationship Id="rId14" Type="http://schemas.openxmlformats.org/officeDocument/2006/relationships/hyperlink" Target="consultantplus://offline/ref=4235800621E493BBA1767C534414AF4370A43A32515D2F4BF412C3592C4658FB1411E3FF9585F1B2B5B5E05BFB599AC04C05D55A283B13D6H4MBG" TargetMode="External"/><Relationship Id="rId22" Type="http://schemas.openxmlformats.org/officeDocument/2006/relationships/hyperlink" Target="consultantplus://offline/ref=4235800621E493BBA1767C534414AF4370A43A32515D2F4BF412C3592C4658FB1411E3FF9585F1B2B3B5E05BFB599AC04C05D55A283B13D6H4MBG" TargetMode="External"/><Relationship Id="rId27" Type="http://schemas.openxmlformats.org/officeDocument/2006/relationships/hyperlink" Target="consultantplus://offline/ref=4235800621E493BBA1767C534414AF4372A83B32515D2F4BF412C3592C4658FB1411E3FF9585F1B4B1B5E05BFB599AC04C05D55A283B13D6H4MBG" TargetMode="External"/><Relationship Id="rId30" Type="http://schemas.openxmlformats.org/officeDocument/2006/relationships/hyperlink" Target="consultantplus://offline/ref=4235800621E493BBA1767C534414AF4370A43A32515D2F4BF412C3592C4658FB1411E3FF9585F1B2BAB5E05BFB599AC04C05D55A283B13D6H4MBG" TargetMode="External"/><Relationship Id="rId35" Type="http://schemas.openxmlformats.org/officeDocument/2006/relationships/hyperlink" Target="consultantplus://offline/ref=4235800621E493BBA1767C534414AF4370A43A32515D2F4BF412C3592C4658FB1411E3FF9585F1B2B2B5E05BFB599AC04C05D55A283B13D6H4MBG" TargetMode="External"/><Relationship Id="rId43" Type="http://schemas.openxmlformats.org/officeDocument/2006/relationships/hyperlink" Target="consultantplus://offline/ref=4235800621E493BBA1767C534414AF4370A43138565B2F4BF412C3592C4658FB1411E3FF9585F1B2B3B5E05BFB599AC04C05D55A283B13D6H4MBG" TargetMode="External"/><Relationship Id="rId48" Type="http://schemas.openxmlformats.org/officeDocument/2006/relationships/hyperlink" Target="consultantplus://offline/ref=4235800621E493BBA1767C534414AF4370A43B385E5E2F4BF412C3592C4658FB1411E3FF9585F3B7B5B5E05BFB599AC04C05D55A283B13D6H4MBG" TargetMode="External"/><Relationship Id="rId56" Type="http://schemas.openxmlformats.org/officeDocument/2006/relationships/hyperlink" Target="consultantplus://offline/ref=4235800621E493BBA1767C534414AF4370A43B385E5E2F4BF412C3592C4658FB1411E3FF9585F0B3B1B5E05BFB599AC04C05D55A283B13D6H4MBG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4235800621E493BBA1767C534414AF4370A43B385E5E2F4BF412C3592C4658FB1411E3FF9585F3B4B0B5E05BFB599AC04C05D55A283B13D6H4MB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235800621E493BBA1767C534414AF4370A43A32515D2F4BF412C3592C4658FB1411E3FF9585F1B2B5B5E05BFB599AC04C05D55A283B13D6H4MBG" TargetMode="External"/><Relationship Id="rId17" Type="http://schemas.openxmlformats.org/officeDocument/2006/relationships/hyperlink" Target="consultantplus://offline/ref=28834A61E766BEBE426B95ABF2D8C807A80A592ECA42D2A0EB13D87C70BA99F9B5A866B07AC88E0794CB18065C967E98B4DF26A6a6FFL" TargetMode="External"/><Relationship Id="rId25" Type="http://schemas.openxmlformats.org/officeDocument/2006/relationships/hyperlink" Target="consultantplus://offline/ref=4235800621E493BBA1767C534414AF4370A43A32515D2F4BF412C3592C4658FB1411E3FF9585F1B2B5B5E05BFB599AC04C05D55A283B13D6H4MBG" TargetMode="External"/><Relationship Id="rId33" Type="http://schemas.openxmlformats.org/officeDocument/2006/relationships/hyperlink" Target="consultantplus://offline/ref=4235800621E493BBA1767C534414AF4370A43A32515D2F4BF412C3592C4658FB1411E3FF9585F1B4BBB5E05BFB599AC04C05D55A283B13D6H4MBG" TargetMode="External"/><Relationship Id="rId38" Type="http://schemas.openxmlformats.org/officeDocument/2006/relationships/hyperlink" Target="consultantplus://offline/ref=4235800621E493BBA1767C534414AF4370A43A32515D2F4BF412C3592C4658FB1411E3FF9585F1B2B0B5E05BFB599AC04C05D55A283B13D6H4MBG" TargetMode="External"/><Relationship Id="rId46" Type="http://schemas.openxmlformats.org/officeDocument/2006/relationships/hyperlink" Target="consultantplus://offline/ref=4235800621E493BBA1767C534414AF4370A43138565B2F4BF412C3592C4658FB1411E3FF9585F1B0B1B5E05BFB599AC04C05D55A283B13D6H4MBG" TargetMode="External"/><Relationship Id="rId59" Type="http://schemas.openxmlformats.org/officeDocument/2006/relationships/header" Target="header4.xml"/><Relationship Id="rId20" Type="http://schemas.openxmlformats.org/officeDocument/2006/relationships/hyperlink" Target="consultantplus://offline/ref=4235800621E493BBA1767C534414AF4370A43A32515D2F4BF412C3592C4658FB1411E3FF9585F1B2B5B5E05BFB599AC04C05D55A283B13D6H4MBG" TargetMode="External"/><Relationship Id="rId41" Type="http://schemas.openxmlformats.org/officeDocument/2006/relationships/hyperlink" Target="consultantplus://offline/ref=4235800621E493BBA1767C534414AF4370A4343150532F4BF412C3592C4658FB1411E3FF9585F7B6B3B5E05BFB599AC04C05D55A283B13D6H4MBG" TargetMode="External"/><Relationship Id="rId54" Type="http://schemas.openxmlformats.org/officeDocument/2006/relationships/hyperlink" Target="consultantplus://offline/ref=4235800621E493BBA1767C534414AF4370A43B385E5E2F4BF412C3592C4658FB1411E3FF9585F0B0BBB5E05BFB599AC04C05D55A283B13D6H4MBG" TargetMode="External"/><Relationship Id="rId62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4235800621E493BBA1767C534414AF4370A43A32515D2F4BF412C3592C4658FB1411E3FF9585F1B5B2B5E05BFB599AC04C05D55A283B13D6H4MBG" TargetMode="External"/><Relationship Id="rId23" Type="http://schemas.openxmlformats.org/officeDocument/2006/relationships/hyperlink" Target="consultantplus://offline/ref=4235800621E493BBA1767C534414AF4370A43A32515D2F4BF412C3592C4658FB1411E3FF9585F1B2B5B5E05BFB599AC04C05D55A283B13D6H4MBG" TargetMode="External"/><Relationship Id="rId28" Type="http://schemas.openxmlformats.org/officeDocument/2006/relationships/hyperlink" Target="consultantplus://offline/ref=4235800621E493BBA1767C534414AF4370A4343150532F4BF412C3592C4658FB1411E3FF9585F7B6B3B5E05BFB599AC04C05D55A283B13D6H4MBG" TargetMode="External"/><Relationship Id="rId36" Type="http://schemas.openxmlformats.org/officeDocument/2006/relationships/hyperlink" Target="consultantplus://offline/ref=DF222871A3664871CD513D4BBF84A9B9424FA5C186B7EAB90B3DBCCA6B554E52D2818AB56758298D42BD1F20E9D303D227C533D6D979BDC1I8f1L" TargetMode="External"/><Relationship Id="rId49" Type="http://schemas.openxmlformats.org/officeDocument/2006/relationships/hyperlink" Target="consultantplus://offline/ref=4235800621E493BBA1767C534414AF4370A43B385E5E2F4BF412C3592C4658FB1411E3FF9585F3B7BBB5E05BFB599AC04C05D55A283B13D6H4MBG" TargetMode="External"/><Relationship Id="rId57" Type="http://schemas.openxmlformats.org/officeDocument/2006/relationships/hyperlink" Target="consultantplus://offline/ref=4235800621E493BBA1767C534414AF4370A43B385E5E2F4BF412C3592C4658FB1411E3FF9585F0B3BBB5E05BFB599AC04C05D55A283B13D6H4MBG" TargetMode="External"/><Relationship Id="rId10" Type="http://schemas.openxmlformats.org/officeDocument/2006/relationships/header" Target="header2.xml"/><Relationship Id="rId31" Type="http://schemas.openxmlformats.org/officeDocument/2006/relationships/hyperlink" Target="consultantplus://offline/ref=4235800621E493BBA1767C534414AF4370A43A32515D2F4BF412C3592C4658FB1411E3FF9585F1B2B4B5E05BFB599AC04C05D55A283B13D6H4MBG" TargetMode="External"/><Relationship Id="rId44" Type="http://schemas.openxmlformats.org/officeDocument/2006/relationships/hyperlink" Target="consultantplus://offline/ref=4235800621E493BBA1767C534414AF4370A43138565B2F4BF412C3592C4658FB1411E3FF9585F1B3B5B5E05BFB599AC04C05D55A283B13D6H4MBG" TargetMode="External"/><Relationship Id="rId52" Type="http://schemas.openxmlformats.org/officeDocument/2006/relationships/hyperlink" Target="consultantplus://offline/ref=4235800621E493BBA1767C534414AF4370A43B385E5E2F4BF412C3592C4658FB1411E3FF9585F3B4B1B5E05BFB599AC04C05D55A283B13D6H4MBG" TargetMode="External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consultantplus://offline/ref=4235800621E493BBA1767C534414AF4370A43A32515D2F4BF412C3592C4658FB1411E3FF9585F1B5B2B5E05BFB599AC04C05D55A283B13D6H4MBG" TargetMode="External"/><Relationship Id="rId18" Type="http://schemas.openxmlformats.org/officeDocument/2006/relationships/hyperlink" Target="consultantplus://offline/ref=4235800621E493BBA1767C534414AF4370A43A32515D2F4BF412C3592C4658FB1411E3FF9585F1B3B3B5E05BFB599AC04C05D55A283B13D6H4MBG" TargetMode="External"/><Relationship Id="rId39" Type="http://schemas.openxmlformats.org/officeDocument/2006/relationships/hyperlink" Target="consultantplus://offline/ref=4235800621E493BBA1767C534414AF4370A4323253532F4BF412C3592C4658FB1411E3FF9585F0B6B1B5E05BFB599AC04C05D55A283B13D6H4M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150EE-7B29-42AA-87AF-6253B1DA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9936</Words>
  <Characters>56638</Characters>
  <Application>Microsoft Office Word</Application>
  <DocSecurity>4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Горбанева</dc:creator>
  <cp:lastModifiedBy>Наталья Константиновна Анисимова</cp:lastModifiedBy>
  <cp:revision>2</cp:revision>
  <cp:lastPrinted>2021-05-11T09:38:00Z</cp:lastPrinted>
  <dcterms:created xsi:type="dcterms:W3CDTF">2021-08-23T07:45:00Z</dcterms:created>
  <dcterms:modified xsi:type="dcterms:W3CDTF">2021-08-23T07:45:00Z</dcterms:modified>
</cp:coreProperties>
</file>